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C088" w14:textId="10A8F305" w:rsidR="0058298C" w:rsidRPr="00CB6734" w:rsidRDefault="0058298C" w:rsidP="00D65506">
      <w:pPr>
        <w:spacing w:line="276" w:lineRule="auto"/>
        <w:jc w:val="center"/>
        <w:rPr>
          <w:color w:val="222A35" w:themeColor="text2" w:themeShade="80"/>
          <w:sz w:val="44"/>
          <w:szCs w:val="44"/>
          <w:lang w:bidi="fa-IR"/>
        </w:rPr>
      </w:pPr>
      <w:r w:rsidRPr="00CB6734">
        <w:rPr>
          <w:rStyle w:val="Strong"/>
          <w:rFonts w:ascii="Vazir - Light" w:hAnsi="Vazir - Light"/>
          <w:color w:val="222A35" w:themeColor="text2" w:themeShade="80"/>
          <w:sz w:val="35"/>
          <w:szCs w:val="44"/>
          <w:shd w:val="clear" w:color="auto" w:fill="FFFFFF"/>
          <w:rtl/>
        </w:rPr>
        <w:t>﷽</w:t>
      </w:r>
    </w:p>
    <w:p w14:paraId="2737B910" w14:textId="77777777" w:rsidR="0058298C" w:rsidRDefault="0058298C" w:rsidP="00D65506">
      <w:pPr>
        <w:spacing w:line="276" w:lineRule="auto"/>
        <w:jc w:val="center"/>
        <w:rPr>
          <w:sz w:val="44"/>
          <w:szCs w:val="44"/>
          <w:lang w:bidi="fa-IR"/>
        </w:rPr>
      </w:pPr>
    </w:p>
    <w:p w14:paraId="1945B18E" w14:textId="5B27F6E6" w:rsidR="00423E2C" w:rsidRDefault="00423E2C" w:rsidP="00D65506">
      <w:pPr>
        <w:spacing w:line="276" w:lineRule="auto"/>
        <w:jc w:val="right"/>
        <w:rPr>
          <w:sz w:val="30"/>
          <w:rtl/>
          <w:lang w:bidi="fa-IR"/>
        </w:rPr>
      </w:pPr>
      <w:r>
        <w:rPr>
          <w:noProof/>
          <w:sz w:val="30"/>
          <w:lang w:bidi="fa-IR"/>
        </w:rPr>
        <w:drawing>
          <wp:inline distT="0" distB="0" distL="0" distR="0" wp14:anchorId="1087FF11" wp14:editId="4FD1BF9F">
            <wp:extent cx="1724025" cy="2647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EF47" w14:textId="1E076C65" w:rsidR="00B1288D" w:rsidRDefault="00BD71F5" w:rsidP="00D65506">
      <w:pPr>
        <w:spacing w:line="276" w:lineRule="auto"/>
        <w:rPr>
          <w:rFonts w:cs="2  Farnaz"/>
          <w:sz w:val="30"/>
          <w:rtl/>
          <w:lang w:bidi="fa-IR"/>
        </w:rPr>
      </w:pP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نام و نام خانوادگی رقیه رحیمی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شماره دانشجو: 970144196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رشته : مهندسی کامپیوتر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درس تعامل: انسان و کامپیوتر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استاد: جناب آقای دکترسید علی رضوی ابراهیمی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موضوع: میان ترم بخش دوم طراحی نرم افزار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دانشکده فنی مهندسی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دانشگاه پیام نور مرکز پاکدشت</w:t>
      </w:r>
      <w:r w:rsidRPr="00CB6734">
        <w:rPr>
          <w:rFonts w:cs="2  Farnaz"/>
          <w:color w:val="222A35" w:themeColor="text2" w:themeShade="80"/>
          <w:sz w:val="36"/>
          <w:szCs w:val="36"/>
          <w:rtl/>
          <w:lang w:bidi="fa-IR"/>
        </w:rPr>
        <w:br/>
      </w:r>
      <w:r w:rsidRPr="00CB6734">
        <w:rPr>
          <w:rFonts w:cs="2  Farnaz" w:hint="cs"/>
          <w:color w:val="222A35" w:themeColor="text2" w:themeShade="80"/>
          <w:sz w:val="36"/>
          <w:szCs w:val="36"/>
          <w:rtl/>
          <w:lang w:bidi="fa-IR"/>
        </w:rPr>
        <w:t>بهار: 1401</w:t>
      </w:r>
      <w:r w:rsidRPr="00CB6734">
        <w:rPr>
          <w:rFonts w:cs="2  Farnaz"/>
          <w:sz w:val="30"/>
          <w:rtl/>
          <w:lang w:bidi="fa-IR"/>
        </w:rPr>
        <w:br/>
      </w:r>
    </w:p>
    <w:p w14:paraId="7596888E" w14:textId="00E37B61" w:rsidR="00B1288D" w:rsidRPr="00B1288D" w:rsidRDefault="00B1288D" w:rsidP="00D65506">
      <w:pPr>
        <w:pStyle w:val="TOCHeading"/>
        <w:bidi/>
        <w:spacing w:line="276" w:lineRule="auto"/>
        <w:rPr>
          <w:lang w:bidi="fa-IR"/>
        </w:rPr>
      </w:pPr>
    </w:p>
    <w:p w14:paraId="1DD630BE" w14:textId="77777777" w:rsidR="00B1288D" w:rsidRPr="00B1288D" w:rsidRDefault="00B1288D" w:rsidP="00D65506">
      <w:pPr>
        <w:spacing w:line="276" w:lineRule="auto"/>
        <w:rPr>
          <w:rFonts w:cs="2  Farnaz"/>
          <w:sz w:val="30"/>
          <w:lang w:bidi="fa-IR"/>
        </w:rPr>
      </w:pPr>
    </w:p>
    <w:p w14:paraId="6B9E95F1" w14:textId="47AA557E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008EF502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30"/>
          <w:rtl/>
          <w:lang w:bidi="prs-AF"/>
        </w:rPr>
        <w:id w:val="509720770"/>
        <w:docPartObj>
          <w:docPartGallery w:val="Table of Contents"/>
          <w:docPartUnique/>
        </w:docPartObj>
      </w:sdtPr>
      <w:sdtEndPr/>
      <w:sdtContent>
        <w:p w14:paraId="56941A69" w14:textId="1CDB1978" w:rsidR="00D21BFF" w:rsidRDefault="00D21BFF" w:rsidP="00D21BFF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14:paraId="0C73A465" w14:textId="4B9768C4" w:rsidR="00D21BFF" w:rsidRDefault="00D21BFF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szCs w:val="22"/>
              <w:rtl/>
              <w:lang w:bidi="prs-A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61915" w:history="1">
            <w:r w:rsidRPr="009D7A09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2161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766E96" w14:textId="1411992D" w:rsidR="00D21BFF" w:rsidRDefault="00645765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szCs w:val="22"/>
              <w:rtl/>
              <w:lang w:bidi="prs-AF"/>
            </w:rPr>
          </w:pPr>
          <w:hyperlink w:anchor="_Toc102161916" w:history="1">
            <w:r w:rsidR="00D21BFF" w:rsidRPr="009D7A09">
              <w:rPr>
                <w:rStyle w:val="Hyperlink"/>
                <w:noProof/>
                <w:rtl/>
              </w:rPr>
              <w:t>سنار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rFonts w:hint="eastAsia"/>
                <w:noProof/>
                <w:rtl/>
              </w:rPr>
              <w:t>و</w:t>
            </w:r>
            <w:r w:rsidR="00D21BFF" w:rsidRPr="009D7A09">
              <w:rPr>
                <w:rStyle w:val="Hyperlink"/>
                <w:noProof/>
                <w:rtl/>
              </w:rPr>
              <w:t xml:space="preserve"> کل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>
              <w:rPr>
                <w:noProof/>
                <w:webHidden/>
                <w:rtl/>
              </w:rPr>
              <w:tab/>
            </w:r>
            <w:r w:rsidR="00D21BFF">
              <w:rPr>
                <w:rStyle w:val="Hyperlink"/>
                <w:noProof/>
                <w:rtl/>
              </w:rPr>
              <w:fldChar w:fldCharType="begin"/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noProof/>
                <w:webHidden/>
              </w:rPr>
              <w:instrText>PAGEREF</w:instrText>
            </w:r>
            <w:r w:rsidR="00D21BFF">
              <w:rPr>
                <w:noProof/>
                <w:webHidden/>
                <w:rtl/>
              </w:rPr>
              <w:instrText xml:space="preserve"> _</w:instrText>
            </w:r>
            <w:r w:rsidR="00D21BFF">
              <w:rPr>
                <w:noProof/>
                <w:webHidden/>
              </w:rPr>
              <w:instrText>Toc102161916 \h</w:instrText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rStyle w:val="Hyperlink"/>
                <w:noProof/>
                <w:rtl/>
              </w:rPr>
            </w:r>
            <w:r w:rsidR="00D21BFF">
              <w:rPr>
                <w:rStyle w:val="Hyperlink"/>
                <w:noProof/>
                <w:rtl/>
              </w:rPr>
              <w:fldChar w:fldCharType="separate"/>
            </w:r>
            <w:r w:rsidR="00D21BFF">
              <w:rPr>
                <w:noProof/>
                <w:webHidden/>
                <w:rtl/>
              </w:rPr>
              <w:t>4</w:t>
            </w:r>
            <w:r w:rsidR="00D21B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D5DAA" w14:textId="5F190668" w:rsidR="00D21BFF" w:rsidRDefault="00645765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szCs w:val="22"/>
              <w:rtl/>
              <w:lang w:bidi="prs-AF"/>
            </w:rPr>
          </w:pPr>
          <w:hyperlink w:anchor="_Toc102161917" w:history="1">
            <w:r w:rsidR="00D21BFF" w:rsidRPr="009D7A09">
              <w:rPr>
                <w:rStyle w:val="Hyperlink"/>
                <w:noProof/>
                <w:rtl/>
              </w:rPr>
              <w:t>خواسته ها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noProof/>
                <w:rtl/>
              </w:rPr>
              <w:t xml:space="preserve"> ابتدا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ی</w:t>
            </w:r>
            <w:r w:rsidR="00D21BFF" w:rsidRPr="009D7A09">
              <w:rPr>
                <w:rStyle w:val="Hyperlink"/>
                <w:noProof/>
                <w:rtl/>
              </w:rPr>
              <w:t xml:space="preserve"> (</w:t>
            </w:r>
            <w:r w:rsidR="00D21BFF" w:rsidRPr="009D7A09">
              <w:rPr>
                <w:rStyle w:val="Hyperlink"/>
                <w:noProof/>
              </w:rPr>
              <w:t>Initial Requirements</w:t>
            </w:r>
            <w:r w:rsidR="00D21BFF" w:rsidRPr="009D7A09">
              <w:rPr>
                <w:rStyle w:val="Hyperlink"/>
                <w:noProof/>
                <w:rtl/>
              </w:rPr>
              <w:t>):</w:t>
            </w:r>
            <w:r w:rsidR="00D21BFF">
              <w:rPr>
                <w:noProof/>
                <w:webHidden/>
                <w:rtl/>
              </w:rPr>
              <w:tab/>
            </w:r>
            <w:r w:rsidR="00D21BFF">
              <w:rPr>
                <w:rStyle w:val="Hyperlink"/>
                <w:noProof/>
                <w:rtl/>
              </w:rPr>
              <w:fldChar w:fldCharType="begin"/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noProof/>
                <w:webHidden/>
              </w:rPr>
              <w:instrText>PAGEREF</w:instrText>
            </w:r>
            <w:r w:rsidR="00D21BFF">
              <w:rPr>
                <w:noProof/>
                <w:webHidden/>
                <w:rtl/>
              </w:rPr>
              <w:instrText xml:space="preserve"> _</w:instrText>
            </w:r>
            <w:r w:rsidR="00D21BFF">
              <w:rPr>
                <w:noProof/>
                <w:webHidden/>
              </w:rPr>
              <w:instrText>Toc102161917 \h</w:instrText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rStyle w:val="Hyperlink"/>
                <w:noProof/>
                <w:rtl/>
              </w:rPr>
            </w:r>
            <w:r w:rsidR="00D21BFF">
              <w:rPr>
                <w:rStyle w:val="Hyperlink"/>
                <w:noProof/>
                <w:rtl/>
              </w:rPr>
              <w:fldChar w:fldCharType="separate"/>
            </w:r>
            <w:r w:rsidR="00D21BFF">
              <w:rPr>
                <w:noProof/>
                <w:webHidden/>
                <w:rtl/>
              </w:rPr>
              <w:t>5</w:t>
            </w:r>
            <w:r w:rsidR="00D21B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7F0F2E" w14:textId="520EBD7B" w:rsidR="00D21BFF" w:rsidRDefault="00645765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szCs w:val="22"/>
              <w:rtl/>
              <w:lang w:bidi="prs-AF"/>
            </w:rPr>
          </w:pPr>
          <w:hyperlink w:anchor="_Toc102161918" w:history="1">
            <w:r w:rsidR="00D21BFF" w:rsidRPr="009D7A09">
              <w:rPr>
                <w:rStyle w:val="Hyperlink"/>
                <w:noProof/>
                <w:rtl/>
              </w:rPr>
              <w:t>آنال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rFonts w:hint="eastAsia"/>
                <w:noProof/>
                <w:rtl/>
              </w:rPr>
              <w:t>ز</w:t>
            </w:r>
            <w:r w:rsidR="00D21BFF" w:rsidRPr="009D7A09">
              <w:rPr>
                <w:rStyle w:val="Hyperlink"/>
                <w:noProof/>
                <w:rtl/>
              </w:rPr>
              <w:t xml:space="preserve"> کاربر</w:t>
            </w:r>
            <w:r w:rsidR="00D21BFF">
              <w:rPr>
                <w:noProof/>
                <w:webHidden/>
                <w:rtl/>
              </w:rPr>
              <w:tab/>
            </w:r>
            <w:r w:rsidR="00D21BFF">
              <w:rPr>
                <w:rStyle w:val="Hyperlink"/>
                <w:noProof/>
                <w:rtl/>
              </w:rPr>
              <w:fldChar w:fldCharType="begin"/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noProof/>
                <w:webHidden/>
              </w:rPr>
              <w:instrText>PAGEREF</w:instrText>
            </w:r>
            <w:r w:rsidR="00D21BFF">
              <w:rPr>
                <w:noProof/>
                <w:webHidden/>
                <w:rtl/>
              </w:rPr>
              <w:instrText xml:space="preserve"> _</w:instrText>
            </w:r>
            <w:r w:rsidR="00D21BFF">
              <w:rPr>
                <w:noProof/>
                <w:webHidden/>
              </w:rPr>
              <w:instrText>Toc102161918 \h</w:instrText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rStyle w:val="Hyperlink"/>
                <w:noProof/>
                <w:rtl/>
              </w:rPr>
            </w:r>
            <w:r w:rsidR="00D21BFF">
              <w:rPr>
                <w:rStyle w:val="Hyperlink"/>
                <w:noProof/>
                <w:rtl/>
              </w:rPr>
              <w:fldChar w:fldCharType="separate"/>
            </w:r>
            <w:r w:rsidR="00D21BFF">
              <w:rPr>
                <w:noProof/>
                <w:webHidden/>
                <w:rtl/>
              </w:rPr>
              <w:t>5</w:t>
            </w:r>
            <w:r w:rsidR="00D21B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766268" w14:textId="20306361" w:rsidR="00D21BFF" w:rsidRDefault="00645765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szCs w:val="22"/>
              <w:rtl/>
              <w:lang w:bidi="prs-AF"/>
            </w:rPr>
          </w:pPr>
          <w:hyperlink w:anchor="_Toc102161919" w:history="1">
            <w:r w:rsidR="00D21BFF" w:rsidRPr="009D7A09">
              <w:rPr>
                <w:rStyle w:val="Hyperlink"/>
                <w:noProof/>
                <w:rtl/>
              </w:rPr>
              <w:t>سنار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rFonts w:hint="eastAsia"/>
                <w:noProof/>
                <w:rtl/>
              </w:rPr>
              <w:t>و</w:t>
            </w:r>
            <w:r w:rsidR="00D21BFF" w:rsidRPr="009D7A09">
              <w:rPr>
                <w:rStyle w:val="Hyperlink"/>
                <w:noProof/>
                <w:rtl/>
              </w:rPr>
              <w:t xml:space="preserve"> وظا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rFonts w:hint="eastAsia"/>
                <w:noProof/>
                <w:rtl/>
              </w:rPr>
              <w:t>ف</w:t>
            </w:r>
            <w:r w:rsidR="00D21BFF" w:rsidRPr="009D7A09">
              <w:rPr>
                <w:rStyle w:val="Hyperlink"/>
                <w:noProof/>
                <w:rtl/>
              </w:rPr>
              <w:t xml:space="preserve"> (</w:t>
            </w:r>
            <w:r w:rsidR="00D21BFF" w:rsidRPr="009D7A09">
              <w:rPr>
                <w:rStyle w:val="Hyperlink"/>
                <w:noProof/>
              </w:rPr>
              <w:t>Task Model</w:t>
            </w:r>
            <w:r w:rsidR="00D21BFF" w:rsidRPr="009D7A09">
              <w:rPr>
                <w:rStyle w:val="Hyperlink"/>
                <w:noProof/>
                <w:rtl/>
              </w:rPr>
              <w:t>):</w:t>
            </w:r>
            <w:r w:rsidR="00D21BFF">
              <w:rPr>
                <w:noProof/>
                <w:webHidden/>
                <w:rtl/>
              </w:rPr>
              <w:tab/>
            </w:r>
            <w:r w:rsidR="00D21BFF">
              <w:rPr>
                <w:rStyle w:val="Hyperlink"/>
                <w:noProof/>
                <w:rtl/>
              </w:rPr>
              <w:fldChar w:fldCharType="begin"/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noProof/>
                <w:webHidden/>
              </w:rPr>
              <w:instrText>PAGEREF</w:instrText>
            </w:r>
            <w:r w:rsidR="00D21BFF">
              <w:rPr>
                <w:noProof/>
                <w:webHidden/>
                <w:rtl/>
              </w:rPr>
              <w:instrText xml:space="preserve"> _</w:instrText>
            </w:r>
            <w:r w:rsidR="00D21BFF">
              <w:rPr>
                <w:noProof/>
                <w:webHidden/>
              </w:rPr>
              <w:instrText>Toc102161919 \h</w:instrText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rStyle w:val="Hyperlink"/>
                <w:noProof/>
                <w:rtl/>
              </w:rPr>
            </w:r>
            <w:r w:rsidR="00D21BFF">
              <w:rPr>
                <w:rStyle w:val="Hyperlink"/>
                <w:noProof/>
                <w:rtl/>
              </w:rPr>
              <w:fldChar w:fldCharType="separate"/>
            </w:r>
            <w:r w:rsidR="00D21BFF">
              <w:rPr>
                <w:noProof/>
                <w:webHidden/>
                <w:rtl/>
              </w:rPr>
              <w:t>5</w:t>
            </w:r>
            <w:r w:rsidR="00D21B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A9EBA6" w14:textId="480EA3B8" w:rsidR="00D21BFF" w:rsidRDefault="00645765">
          <w:pPr>
            <w:pStyle w:val="TOC1"/>
            <w:tabs>
              <w:tab w:val="right" w:leader="dot" w:pos="9016"/>
            </w:tabs>
            <w:bidi/>
            <w:rPr>
              <w:rFonts w:cstheme="minorBidi"/>
              <w:noProof/>
              <w:szCs w:val="22"/>
              <w:rtl/>
              <w:lang w:bidi="prs-AF"/>
            </w:rPr>
          </w:pPr>
          <w:hyperlink w:anchor="_Toc102161920" w:history="1">
            <w:r w:rsidR="00D21BFF" w:rsidRPr="009D7A09">
              <w:rPr>
                <w:rStyle w:val="Hyperlink"/>
                <w:noProof/>
                <w:rtl/>
              </w:rPr>
              <w:t>سنار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rFonts w:hint="eastAsia"/>
                <w:noProof/>
                <w:rtl/>
              </w:rPr>
              <w:t>و</w:t>
            </w:r>
            <w:r w:rsidR="00D21BFF" w:rsidRPr="009D7A09">
              <w:rPr>
                <w:rStyle w:val="Hyperlink"/>
                <w:noProof/>
                <w:rtl/>
              </w:rPr>
              <w:t xml:space="preserve"> ها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noProof/>
                <w:rtl/>
              </w:rPr>
              <w:t xml:space="preserve"> اپل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rFonts w:hint="eastAsia"/>
                <w:noProof/>
                <w:rtl/>
              </w:rPr>
              <w:t>ک</w:t>
            </w:r>
            <w:r w:rsidR="00D21BFF" w:rsidRPr="009D7A09">
              <w:rPr>
                <w:rStyle w:val="Hyperlink"/>
                <w:rFonts w:hint="cs"/>
                <w:noProof/>
                <w:rtl/>
              </w:rPr>
              <w:t>ی</w:t>
            </w:r>
            <w:r w:rsidR="00D21BFF" w:rsidRPr="009D7A09">
              <w:rPr>
                <w:rStyle w:val="Hyperlink"/>
                <w:rFonts w:hint="eastAsia"/>
                <w:noProof/>
                <w:rtl/>
              </w:rPr>
              <w:t>شن</w:t>
            </w:r>
            <w:r w:rsidR="00D21BFF" w:rsidRPr="009D7A09">
              <w:rPr>
                <w:rStyle w:val="Hyperlink"/>
                <w:noProof/>
                <w:rtl/>
              </w:rPr>
              <w:t xml:space="preserve"> و </w:t>
            </w:r>
            <w:r w:rsidR="00D21BFF" w:rsidRPr="009D7A09">
              <w:rPr>
                <w:rStyle w:val="Hyperlink"/>
                <w:noProof/>
              </w:rPr>
              <w:t>Use-Case</w:t>
            </w:r>
            <w:r w:rsidR="00D21BFF" w:rsidRPr="009D7A09">
              <w:rPr>
                <w:rStyle w:val="Hyperlink"/>
                <w:noProof/>
                <w:rtl/>
              </w:rPr>
              <w:t xml:space="preserve"> :</w:t>
            </w:r>
            <w:r w:rsidR="00D21BFF">
              <w:rPr>
                <w:noProof/>
                <w:webHidden/>
                <w:rtl/>
              </w:rPr>
              <w:tab/>
            </w:r>
            <w:r w:rsidR="00D21BFF">
              <w:rPr>
                <w:rStyle w:val="Hyperlink"/>
                <w:noProof/>
                <w:rtl/>
              </w:rPr>
              <w:fldChar w:fldCharType="begin"/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noProof/>
                <w:webHidden/>
              </w:rPr>
              <w:instrText>PAGEREF</w:instrText>
            </w:r>
            <w:r w:rsidR="00D21BFF">
              <w:rPr>
                <w:noProof/>
                <w:webHidden/>
                <w:rtl/>
              </w:rPr>
              <w:instrText xml:space="preserve"> _</w:instrText>
            </w:r>
            <w:r w:rsidR="00D21BFF">
              <w:rPr>
                <w:noProof/>
                <w:webHidden/>
              </w:rPr>
              <w:instrText>Toc102161920 \h</w:instrText>
            </w:r>
            <w:r w:rsidR="00D21BFF">
              <w:rPr>
                <w:noProof/>
                <w:webHidden/>
                <w:rtl/>
              </w:rPr>
              <w:instrText xml:space="preserve"> </w:instrText>
            </w:r>
            <w:r w:rsidR="00D21BFF">
              <w:rPr>
                <w:rStyle w:val="Hyperlink"/>
                <w:noProof/>
                <w:rtl/>
              </w:rPr>
            </w:r>
            <w:r w:rsidR="00D21BFF">
              <w:rPr>
                <w:rStyle w:val="Hyperlink"/>
                <w:noProof/>
                <w:rtl/>
              </w:rPr>
              <w:fldChar w:fldCharType="separate"/>
            </w:r>
            <w:r w:rsidR="00D21BFF">
              <w:rPr>
                <w:noProof/>
                <w:webHidden/>
                <w:rtl/>
              </w:rPr>
              <w:t>9</w:t>
            </w:r>
            <w:r w:rsidR="00D21B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C624D6" w14:textId="74ABB271" w:rsidR="00D21BFF" w:rsidRDefault="00D21BFF">
          <w:r>
            <w:rPr>
              <w:b/>
              <w:bCs/>
              <w:noProof/>
            </w:rPr>
            <w:fldChar w:fldCharType="end"/>
          </w:r>
        </w:p>
      </w:sdtContent>
    </w:sdt>
    <w:p w14:paraId="22DE9A36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2AF78CC1" w14:textId="31F31C5E" w:rsidR="007767F1" w:rsidRDefault="00DD3D51" w:rsidP="00D65506">
      <w:pPr>
        <w:spacing w:line="276" w:lineRule="auto"/>
        <w:rPr>
          <w:sz w:val="30"/>
          <w:rtl/>
          <w:lang w:bidi="fa-IR"/>
        </w:rPr>
      </w:pPr>
      <w:r>
        <w:rPr>
          <w:rFonts w:hint="cs"/>
          <w:sz w:val="30"/>
          <w:rtl/>
          <w:lang w:bidi="fa-IR"/>
        </w:rPr>
        <w:t>لینک فیگما:</w:t>
      </w:r>
      <w:r>
        <w:rPr>
          <w:sz w:val="30"/>
          <w:rtl/>
          <w:lang w:bidi="fa-IR"/>
        </w:rPr>
        <w:br/>
      </w:r>
      <w:hyperlink r:id="rId9" w:history="1">
        <w:r w:rsidRPr="00C221DF">
          <w:rPr>
            <w:rStyle w:val="Hyperlink"/>
            <w:sz w:val="30"/>
            <w:lang w:bidi="fa-IR"/>
          </w:rPr>
          <w:t>https://www.figma.com/file/F8OgbaGdkCeQq2ns3sSJKJ/Untitled?node-id=0%3A1</w:t>
        </w:r>
      </w:hyperlink>
    </w:p>
    <w:p w14:paraId="65D3FDF8" w14:textId="77777777" w:rsidR="00DD3D51" w:rsidRDefault="00DD3D51" w:rsidP="00D65506">
      <w:pPr>
        <w:spacing w:line="276" w:lineRule="auto"/>
        <w:rPr>
          <w:sz w:val="30"/>
          <w:rtl/>
          <w:lang w:bidi="fa-IR"/>
        </w:rPr>
      </w:pPr>
    </w:p>
    <w:p w14:paraId="1A2D7AAD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5C5D182A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741E6E0A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498DF9B3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3333C16B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24942ED6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1390DABB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773ED5FF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032B9E69" w14:textId="77777777" w:rsidR="007767F1" w:rsidRDefault="007767F1" w:rsidP="00D65506">
      <w:pPr>
        <w:spacing w:line="276" w:lineRule="auto"/>
        <w:rPr>
          <w:sz w:val="30"/>
          <w:rtl/>
          <w:lang w:bidi="fa-IR"/>
        </w:rPr>
      </w:pPr>
    </w:p>
    <w:p w14:paraId="02B9850B" w14:textId="77777777" w:rsidR="00EB6D8A" w:rsidRDefault="00EB6D8A" w:rsidP="00D65506">
      <w:pPr>
        <w:spacing w:line="276" w:lineRule="auto"/>
        <w:rPr>
          <w:sz w:val="30"/>
          <w:rtl/>
          <w:lang w:bidi="fa-IR"/>
        </w:rPr>
      </w:pPr>
      <w:bookmarkStart w:id="0" w:name="_Toc102161915"/>
    </w:p>
    <w:p w14:paraId="058B59AE" w14:textId="0F030A94" w:rsidR="00BB6210" w:rsidRDefault="005051AF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  <w:r w:rsidRPr="004B3D66">
        <w:rPr>
          <w:rStyle w:val="Heading1Char"/>
          <w:rFonts w:hint="cs"/>
          <w:rtl/>
        </w:rPr>
        <w:t>مقدمه</w:t>
      </w:r>
      <w:bookmarkEnd w:id="0"/>
      <w:r w:rsidRPr="004B3D66">
        <w:rPr>
          <w:rStyle w:val="Heading1Char"/>
          <w:rFonts w:hint="cs"/>
          <w:rtl/>
        </w:rPr>
        <w:t xml:space="preserve"> </w:t>
      </w:r>
      <w:r w:rsidRPr="004B3D66">
        <w:rPr>
          <w:rFonts w:ascii="IRANSans1" w:hAnsi="IRANSans1"/>
          <w:color w:val="000000" w:themeColor="text1"/>
          <w:sz w:val="30"/>
          <w:shd w:val="clear" w:color="auto" w:fill="FFFFFF"/>
          <w:rtl/>
        </w:rPr>
        <w:br/>
      </w:r>
      <w:r w:rsidR="0062239A" w:rsidRPr="005051AF">
        <w:rPr>
          <w:rFonts w:ascii="IRANSans1" w:hAnsi="IRANSans1" w:hint="cs"/>
          <w:color w:val="000000" w:themeColor="text1"/>
          <w:sz w:val="30"/>
          <w:shd w:val="clear" w:color="auto" w:fill="FFFFFF"/>
          <w:rtl/>
        </w:rPr>
        <w:t xml:space="preserve">از زمان حضور تکنولوژی موبایل در جهان </w:t>
      </w:r>
      <w:r w:rsidR="0062239A" w:rsidRPr="005051AF">
        <w:rPr>
          <w:rFonts w:ascii="IRANSans1" w:hAnsi="IRANSans1"/>
          <w:color w:val="000000" w:themeColor="text1"/>
          <w:sz w:val="30"/>
          <w:shd w:val="clear" w:color="auto" w:fill="FFFFFF"/>
          <w:rtl/>
        </w:rPr>
        <w:t>تقریبا می توان گفت این روزها کمتر کسی</w:t>
      </w:r>
      <w:r w:rsidR="00F93CC2">
        <w:rPr>
          <w:rFonts w:ascii="IRANSans1" w:hAnsi="IRANSans1" w:hint="cs"/>
          <w:color w:val="000000" w:themeColor="text1"/>
          <w:sz w:val="30"/>
          <w:shd w:val="clear" w:color="auto" w:fill="FFFFFF"/>
          <w:rtl/>
        </w:rPr>
        <w:t xml:space="preserve"> است</w:t>
      </w:r>
      <w:r w:rsidR="0062239A" w:rsidRPr="005051AF">
        <w:rPr>
          <w:rFonts w:ascii="IRANSans1" w:hAnsi="IRANSans1"/>
          <w:color w:val="000000" w:themeColor="text1"/>
          <w:sz w:val="30"/>
          <w:shd w:val="clear" w:color="auto" w:fill="FFFFFF"/>
          <w:rtl/>
        </w:rPr>
        <w:t xml:space="preserve"> که گوشی موبایل نداشته باشد. شما در هر مکانی که هستید اگر به اطرافیانتان بنگرید می بینید که دوستان و آشنایان هرکدام یک گوشی دارند. این نشانگر این است که تلفن همراه جزوی از زندگی یک انسان شده است و نبود آن باعث مشکلاتی هم ممکن است شود</w:t>
      </w:r>
      <w:r w:rsidR="0062239A" w:rsidRPr="005051AF">
        <w:rPr>
          <w:rFonts w:ascii="IRANSans1" w:hAnsi="IRANSans1"/>
          <w:color w:val="000000" w:themeColor="text1"/>
          <w:sz w:val="30"/>
          <w:shd w:val="clear" w:color="auto" w:fill="FFFFFF"/>
        </w:rPr>
        <w:t>.</w:t>
      </w:r>
      <w:r w:rsidR="009078D0" w:rsidRPr="005051AF">
        <w:rPr>
          <w:color w:val="000000" w:themeColor="text1"/>
          <w:sz w:val="30"/>
          <w:rtl/>
          <w:lang w:bidi="fa-IR"/>
        </w:rPr>
        <w:br/>
      </w:r>
      <w:r w:rsidR="009078D0" w:rsidRPr="005051AF">
        <w:rPr>
          <w:rFonts w:hint="cs"/>
          <w:color w:val="000000" w:themeColor="text1"/>
          <w:sz w:val="30"/>
          <w:rtl/>
          <w:lang w:bidi="fa-IR"/>
        </w:rPr>
        <w:t xml:space="preserve">با استفاده از این تکنولوژِی جادویی شما میتوانید کارهای زیادی از جمله برقراری ارتباط، ارسال  پیامک و... را انجام دهید اما </w:t>
      </w:r>
      <w:r w:rsidR="00476FAB" w:rsidRPr="005051AF">
        <w:rPr>
          <w:rFonts w:hint="cs"/>
          <w:color w:val="000000" w:themeColor="text1"/>
          <w:sz w:val="30"/>
          <w:rtl/>
          <w:lang w:bidi="fa-IR"/>
        </w:rPr>
        <w:t xml:space="preserve">با ظهور اینترنت و به هم آمیخته شدن گوشی های موبایل با اینترنت انقلاب بزرگی در کارکرد تلفن های همراه و همچنین کسب و کارها رخ داد. زیرا از آن پس گوشی های موبایل هوشمند شدند و با ساخت اپلیکیشن های مختلف ارتباط ها بهتر و گسترده تر شد و کسب و کارها رونق پیدا کرده و حتی </w:t>
      </w:r>
      <w:r w:rsidR="00977A6F" w:rsidRPr="005051AF">
        <w:rPr>
          <w:rFonts w:hint="cs"/>
          <w:color w:val="000000" w:themeColor="text1"/>
          <w:sz w:val="30"/>
          <w:rtl/>
          <w:lang w:bidi="fa-IR"/>
        </w:rPr>
        <w:t xml:space="preserve">کسب و کار و تجارت های </w:t>
      </w:r>
      <w:r w:rsidR="00476FAB" w:rsidRPr="005051AF">
        <w:rPr>
          <w:rFonts w:hint="cs"/>
          <w:color w:val="000000" w:themeColor="text1"/>
          <w:sz w:val="30"/>
          <w:rtl/>
          <w:lang w:bidi="fa-IR"/>
        </w:rPr>
        <w:t xml:space="preserve"> جدیدی به وجود آمد</w:t>
      </w:r>
      <w:r w:rsidR="00F93CC2">
        <w:rPr>
          <w:rFonts w:hint="cs"/>
          <w:color w:val="000000" w:themeColor="text1"/>
          <w:sz w:val="30"/>
          <w:rtl/>
          <w:lang w:bidi="fa-IR"/>
        </w:rPr>
        <w:t>ند</w:t>
      </w:r>
      <w:r w:rsidR="00977A6F" w:rsidRPr="005051AF">
        <w:rPr>
          <w:rFonts w:hint="cs"/>
          <w:color w:val="000000" w:themeColor="text1"/>
          <w:sz w:val="30"/>
          <w:rtl/>
          <w:lang w:bidi="fa-IR"/>
        </w:rPr>
        <w:t xml:space="preserve"> زیرا با طراحی اپلیکیشن های مختلف که هرکدام برای اهداف خاصی برنامه نویسی </w:t>
      </w:r>
      <w:r w:rsidR="00F93CC2">
        <w:rPr>
          <w:rFonts w:hint="cs"/>
          <w:color w:val="000000" w:themeColor="text1"/>
          <w:sz w:val="30"/>
          <w:rtl/>
          <w:lang w:bidi="fa-IR"/>
        </w:rPr>
        <w:t>میشوند</w:t>
      </w:r>
      <w:r w:rsidR="00977A6F" w:rsidRPr="005051AF">
        <w:rPr>
          <w:rFonts w:hint="cs"/>
          <w:color w:val="000000" w:themeColor="text1"/>
          <w:sz w:val="30"/>
          <w:rtl/>
          <w:lang w:bidi="fa-IR"/>
        </w:rPr>
        <w:t xml:space="preserve"> بخشی از نیازهای انسان ها برطرف و کارها را آسان تر </w:t>
      </w:r>
      <w:r w:rsidR="00F93CC2">
        <w:rPr>
          <w:rFonts w:hint="cs"/>
          <w:color w:val="000000" w:themeColor="text1"/>
          <w:sz w:val="30"/>
          <w:rtl/>
          <w:lang w:bidi="fa-IR"/>
        </w:rPr>
        <w:t>میشود</w:t>
      </w:r>
      <w:r w:rsidR="00977A6F" w:rsidRPr="005051AF">
        <w:rPr>
          <w:rFonts w:hint="cs"/>
          <w:color w:val="000000" w:themeColor="text1"/>
          <w:sz w:val="30"/>
          <w:rtl/>
          <w:lang w:bidi="fa-IR"/>
        </w:rPr>
        <w:t>.</w:t>
      </w:r>
      <w:r w:rsidR="00977A6F" w:rsidRPr="005051AF">
        <w:rPr>
          <w:color w:val="000000" w:themeColor="text1"/>
          <w:sz w:val="30"/>
          <w:rtl/>
          <w:lang w:bidi="fa-IR"/>
        </w:rPr>
        <w:br/>
      </w:r>
      <w:r w:rsidR="00977A6F" w:rsidRPr="005051AF">
        <w:rPr>
          <w:rFonts w:hint="cs"/>
          <w:color w:val="000000" w:themeColor="text1"/>
          <w:sz w:val="30"/>
          <w:rtl/>
          <w:lang w:bidi="fa-IR"/>
        </w:rPr>
        <w:t>به طور مثال اپلیکیشن های مختلف به منظور سفارش غدا</w:t>
      </w:r>
      <w:r w:rsidR="00B034C5" w:rsidRPr="005051AF">
        <w:rPr>
          <w:rFonts w:hint="cs"/>
          <w:color w:val="000000" w:themeColor="text1"/>
          <w:sz w:val="30"/>
          <w:rtl/>
          <w:lang w:bidi="fa-IR"/>
        </w:rPr>
        <w:t>، پرداخت قبوض، شرکت در کلاس های آنلاین و.. از این دست کارها.</w:t>
      </w:r>
      <w:r w:rsidR="007D7724" w:rsidRPr="005051AF">
        <w:rPr>
          <w:color w:val="000000" w:themeColor="text1"/>
          <w:sz w:val="30"/>
          <w:rtl/>
          <w:lang w:bidi="fa-IR"/>
        </w:rPr>
        <w:br/>
      </w:r>
      <w:r w:rsidR="007D7724" w:rsidRPr="005051AF">
        <w:rPr>
          <w:rFonts w:hint="cs"/>
          <w:color w:val="000000" w:themeColor="text1"/>
          <w:sz w:val="30"/>
          <w:rtl/>
          <w:lang w:bidi="fa-IR"/>
        </w:rPr>
        <w:t>اما برای طراحی هر نو</w:t>
      </w:r>
      <w:r w:rsidR="00F93CC2">
        <w:rPr>
          <w:rFonts w:hint="cs"/>
          <w:color w:val="000000" w:themeColor="text1"/>
          <w:sz w:val="30"/>
          <w:rtl/>
          <w:lang w:bidi="fa-IR"/>
        </w:rPr>
        <w:t>ع</w:t>
      </w:r>
      <w:r w:rsidR="007D7724" w:rsidRPr="005051AF">
        <w:rPr>
          <w:rFonts w:hint="cs"/>
          <w:color w:val="000000" w:themeColor="text1"/>
          <w:sz w:val="30"/>
          <w:rtl/>
          <w:lang w:bidi="fa-IR"/>
        </w:rPr>
        <w:t xml:space="preserve"> سایت یا اپلیکیشنی نیاز است ما از اصول طراحی ودرک تعامل انسان و کامپیوتر بهره ببریم تا نرم افزاری اصولی طراحی کنیم</w:t>
      </w:r>
      <w:r w:rsidR="00F93CC2">
        <w:rPr>
          <w:rFonts w:hint="cs"/>
          <w:color w:val="000000" w:themeColor="text1"/>
          <w:sz w:val="30"/>
          <w:rtl/>
          <w:lang w:bidi="fa-IR"/>
        </w:rPr>
        <w:t>.</w:t>
      </w:r>
      <w:r w:rsidR="007D7724" w:rsidRPr="005051AF">
        <w:rPr>
          <w:color w:val="000000" w:themeColor="text1"/>
          <w:sz w:val="30"/>
          <w:rtl/>
          <w:lang w:bidi="fa-IR"/>
        </w:rPr>
        <w:br/>
      </w:r>
      <w:r w:rsidR="00B034C5" w:rsidRPr="005051AF">
        <w:rPr>
          <w:rFonts w:hint="cs"/>
          <w:color w:val="000000" w:themeColor="text1"/>
          <w:sz w:val="30"/>
          <w:rtl/>
          <w:lang w:bidi="fa-IR"/>
        </w:rPr>
        <w:t xml:space="preserve">در این مطلب ما قصد داریم تا شما را </w:t>
      </w:r>
      <w:r w:rsidR="007D7724" w:rsidRPr="005051AF">
        <w:rPr>
          <w:rFonts w:hint="cs"/>
          <w:color w:val="000000" w:themeColor="text1"/>
          <w:sz w:val="30"/>
          <w:rtl/>
          <w:lang w:bidi="fa-IR"/>
        </w:rPr>
        <w:t xml:space="preserve"> به صورت گام به گام با مراحل طراحی </w:t>
      </w:r>
      <w:r w:rsidR="00260EB1">
        <w:rPr>
          <w:rFonts w:hint="cs"/>
          <w:color w:val="000000" w:themeColor="text1"/>
          <w:sz w:val="30"/>
          <w:rtl/>
          <w:lang w:bidi="fa-IR"/>
        </w:rPr>
        <w:t>ا</w:t>
      </w:r>
      <w:r w:rsidR="00B034C5" w:rsidRPr="005051AF">
        <w:rPr>
          <w:rFonts w:hint="cs"/>
          <w:color w:val="000000" w:themeColor="text1"/>
          <w:sz w:val="30"/>
          <w:rtl/>
          <w:lang w:bidi="fa-IR"/>
        </w:rPr>
        <w:t xml:space="preserve">پلیکیشنی </w:t>
      </w:r>
      <w:r w:rsidRPr="005051AF">
        <w:rPr>
          <w:rFonts w:hint="cs"/>
          <w:color w:val="000000" w:themeColor="text1"/>
          <w:sz w:val="30"/>
          <w:rtl/>
          <w:lang w:bidi="fa-IR"/>
        </w:rPr>
        <w:t>به نام معلم من</w:t>
      </w:r>
      <w:r w:rsidR="00B034C5" w:rsidRPr="005051AF">
        <w:rPr>
          <w:rFonts w:hint="cs"/>
          <w:color w:val="000000" w:themeColor="text1"/>
          <w:sz w:val="30"/>
          <w:rtl/>
          <w:lang w:bidi="fa-IR"/>
        </w:rPr>
        <w:t xml:space="preserve">، آشنا کنیم. </w:t>
      </w:r>
      <w:r w:rsidRPr="005051AF">
        <w:rPr>
          <w:rFonts w:hint="cs"/>
          <w:color w:val="000000" w:themeColor="text1"/>
          <w:sz w:val="30"/>
          <w:rtl/>
          <w:lang w:bidi="fa-IR"/>
        </w:rPr>
        <w:t>در این مطلب تمامی اصول تعامل انسان و کامپیوتر جهت طراحی نرم افزار رعایت شده است.</w:t>
      </w:r>
    </w:p>
    <w:p w14:paraId="18C9F15F" w14:textId="52BF9F58" w:rsidR="00B97FFD" w:rsidRDefault="00B97FFD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7F01AF17" w14:textId="7EA7107E" w:rsidR="00D65506" w:rsidRDefault="00D65506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6A30BDD0" w14:textId="6AEEC122" w:rsidR="00D65506" w:rsidRDefault="00D65506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647416C2" w14:textId="5499EF69" w:rsidR="00D65506" w:rsidRDefault="00D65506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30826E4E" w14:textId="16CE740A" w:rsidR="00D65506" w:rsidRDefault="00D65506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094664F9" w14:textId="77777777" w:rsidR="00D65506" w:rsidRDefault="00D65506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7F9437B9" w14:textId="163D8BE7" w:rsidR="00CE440F" w:rsidRPr="004B3D66" w:rsidRDefault="00CE440F" w:rsidP="00D65506">
      <w:pPr>
        <w:spacing w:line="276" w:lineRule="auto"/>
        <w:rPr>
          <w:rStyle w:val="Heading1Char"/>
          <w:rtl/>
        </w:rPr>
      </w:pPr>
      <w:bookmarkStart w:id="1" w:name="_Toc102161916"/>
      <w:r w:rsidRPr="004B3D66">
        <w:rPr>
          <w:rStyle w:val="Heading1Char"/>
          <w:rFonts w:hint="cs"/>
          <w:rtl/>
        </w:rPr>
        <w:t>سناریو کلی</w:t>
      </w:r>
      <w:bookmarkEnd w:id="1"/>
      <w:r w:rsidRPr="004B3D66">
        <w:rPr>
          <w:rStyle w:val="Heading1Char"/>
          <w:rFonts w:hint="cs"/>
          <w:rtl/>
        </w:rPr>
        <w:t xml:space="preserve"> </w:t>
      </w:r>
    </w:p>
    <w:p w14:paraId="5122CA51" w14:textId="04FD2C2C" w:rsidR="00BB6210" w:rsidRDefault="00BB6210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  <w:r>
        <w:rPr>
          <w:rFonts w:hint="cs"/>
          <w:color w:val="000000" w:themeColor="text1"/>
          <w:sz w:val="30"/>
          <w:rtl/>
          <w:lang w:bidi="fa-IR"/>
        </w:rPr>
        <w:t xml:space="preserve">همان طور که در مقدمه اشاره کردیم امروزه با وجود تلفن ها و دستگاه های هوشمند نرم افزارها و اپلیکیشن های مختلفی به وجود آمده اند از جمله این نرم افزارها، میتوانیم به نرم افزارها و اپلیکیشین های آموزش از راه دور اشاره کنیم. </w:t>
      </w:r>
      <w:r w:rsidR="00E83A89">
        <w:rPr>
          <w:rFonts w:hint="cs"/>
          <w:color w:val="000000" w:themeColor="text1"/>
          <w:sz w:val="30"/>
          <w:rtl/>
          <w:lang w:bidi="fa-IR"/>
        </w:rPr>
        <w:t>در نرم افزارهای آموزش از راه دور دانش آموزان و دانشجویان میتوانند در هرمکانی که هستند در کلاس های درس خود شرکت کنند و معلمان میتوانند در زمان های معین از راه دور از دانشجویان و دانش آموزان امتحان بگیرند.</w:t>
      </w:r>
      <w:r w:rsidR="00E83A89">
        <w:rPr>
          <w:color w:val="000000" w:themeColor="text1"/>
          <w:sz w:val="30"/>
          <w:rtl/>
          <w:lang w:bidi="fa-IR"/>
        </w:rPr>
        <w:br/>
      </w:r>
      <w:r w:rsidR="00E83A89">
        <w:rPr>
          <w:rFonts w:hint="cs"/>
          <w:color w:val="000000" w:themeColor="text1"/>
          <w:sz w:val="30"/>
          <w:rtl/>
          <w:lang w:bidi="fa-IR"/>
        </w:rPr>
        <w:t xml:space="preserve">همچنین امکان برگزاری انواع کلاس های خصوصی جهت تقویت درسی دانش آموزان در این ترم افزارها امکان پذیر است. </w:t>
      </w:r>
      <w:r w:rsidR="00E83A89">
        <w:rPr>
          <w:color w:val="000000" w:themeColor="text1"/>
          <w:sz w:val="30"/>
          <w:rtl/>
          <w:lang w:bidi="fa-IR"/>
        </w:rPr>
        <w:br/>
      </w:r>
      <w:r w:rsidR="00E83A89">
        <w:rPr>
          <w:rFonts w:hint="cs"/>
          <w:color w:val="000000" w:themeColor="text1"/>
          <w:sz w:val="30"/>
          <w:rtl/>
          <w:lang w:bidi="fa-IR"/>
        </w:rPr>
        <w:t xml:space="preserve">در گذشته برگزاری کلاس های تقویتی و خصوصی به صورت حضوری برگزار میشد </w:t>
      </w:r>
      <w:r w:rsidR="00966261">
        <w:rPr>
          <w:rFonts w:hint="cs"/>
          <w:color w:val="000000" w:themeColor="text1"/>
          <w:sz w:val="30"/>
          <w:rtl/>
          <w:lang w:bidi="fa-IR"/>
        </w:rPr>
        <w:t>که مزایا و معایبی را در پی داشت.</w:t>
      </w:r>
    </w:p>
    <w:p w14:paraId="5EF7EE44" w14:textId="1326D451" w:rsidR="000441F8" w:rsidRDefault="00966261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  <w:r>
        <w:rPr>
          <w:rFonts w:hint="cs"/>
          <w:color w:val="000000" w:themeColor="text1"/>
          <w:sz w:val="30"/>
          <w:rtl/>
          <w:lang w:bidi="fa-IR"/>
        </w:rPr>
        <w:t>در برگزاری کلاس های خصوصی یکی از چالش های مهمی که دانش آموزان با آن مواجه میشوند پیدا کردن معلمی با تجربه و مناسب است.</w:t>
      </w:r>
      <w:r>
        <w:rPr>
          <w:color w:val="000000" w:themeColor="text1"/>
          <w:sz w:val="30"/>
          <w:rtl/>
          <w:lang w:bidi="fa-IR"/>
        </w:rPr>
        <w:br/>
      </w:r>
      <w:r>
        <w:rPr>
          <w:rFonts w:hint="cs"/>
          <w:color w:val="000000" w:themeColor="text1"/>
          <w:sz w:val="30"/>
          <w:rtl/>
          <w:lang w:bidi="fa-IR"/>
        </w:rPr>
        <w:t>در اپلیکیشن معلم من دانش</w:t>
      </w:r>
      <w:r w:rsidR="008A3944">
        <w:rPr>
          <w:rFonts w:hint="cs"/>
          <w:color w:val="000000" w:themeColor="text1"/>
          <w:sz w:val="30"/>
          <w:rtl/>
          <w:lang w:bidi="fa-IR"/>
        </w:rPr>
        <w:t xml:space="preserve"> آموزان میتوانند به راحتی معلم مورد نظر خود را انتخاب نماییند</w:t>
      </w:r>
      <w:r w:rsidR="008A3944">
        <w:rPr>
          <w:color w:val="000000" w:themeColor="text1"/>
          <w:sz w:val="30"/>
          <w:rtl/>
          <w:lang w:bidi="fa-IR"/>
        </w:rPr>
        <w:br/>
      </w:r>
      <w:r w:rsidR="008A3944">
        <w:rPr>
          <w:rFonts w:hint="cs"/>
          <w:color w:val="000000" w:themeColor="text1"/>
          <w:sz w:val="30"/>
          <w:rtl/>
          <w:lang w:bidi="fa-IR"/>
        </w:rPr>
        <w:t>همچنین این اپلیکیشن جنبه ی کاریابی برای معلمین محترم را نیز دارد زیرا معلمان با ثبت نام در این نرم افزار و ایجاد پروفایلی برای خود در صورت انتخاب شدن توسط دانش آموز و به توافق رسیدن  کلاس های خصوصی و حل تمرین برگزار در نتیجه معلمان میتوانند با استفاده از این اپلیکیشن مشغول به کار شوند.</w:t>
      </w:r>
      <w:r w:rsidR="008A3944">
        <w:rPr>
          <w:color w:val="000000" w:themeColor="text1"/>
          <w:sz w:val="30"/>
          <w:rtl/>
          <w:lang w:bidi="fa-IR"/>
        </w:rPr>
        <w:br/>
      </w:r>
      <w:r w:rsidR="008A3944">
        <w:rPr>
          <w:rFonts w:hint="cs"/>
          <w:color w:val="000000" w:themeColor="text1"/>
          <w:sz w:val="30"/>
          <w:rtl/>
          <w:lang w:bidi="fa-IR"/>
        </w:rPr>
        <w:t xml:space="preserve">سناریو کلی این نرم افزار به این صورت است که </w:t>
      </w:r>
      <w:r w:rsidR="00CE440F">
        <w:rPr>
          <w:rFonts w:hint="cs"/>
          <w:color w:val="000000" w:themeColor="text1"/>
          <w:sz w:val="30"/>
          <w:rtl/>
          <w:lang w:bidi="fa-IR"/>
        </w:rPr>
        <w:t>معلمین در آن ثبت نام کرده و پروفایلی برای خود تشکیل میدهند سپس دانش آموزان پس از ورود به اپلیکیشن با وارد کردن نام معلم و یا وارد کردن نام درس، جنسیت معلم و نوع تدریس معلم مد نظر خود را پیدا کند و با او کلاس خصوصی برداشته و مبلغ توافقی را به معلم خود پرداخت کرده و در نهایت به معلم امتیاز دهد. معلم نیز میتواند اطلاعات موجود در پروفایل خود را بروزرسانی نماید.</w:t>
      </w:r>
    </w:p>
    <w:p w14:paraId="472523A1" w14:textId="77777777" w:rsidR="00D65506" w:rsidRDefault="00D65506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26D3CB31" w14:textId="77777777" w:rsidR="00D65506" w:rsidRDefault="00D65506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</w:p>
    <w:p w14:paraId="50705D3E" w14:textId="35A57059" w:rsidR="0058298C" w:rsidRDefault="001A3140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  <w:bookmarkStart w:id="2" w:name="_Toc102161917"/>
      <w:r w:rsidRPr="004B3D66">
        <w:rPr>
          <w:rStyle w:val="Heading1Char"/>
          <w:rFonts w:hint="cs"/>
          <w:rtl/>
        </w:rPr>
        <w:lastRenderedPageBreak/>
        <w:t>خواسته های ابتدایی (</w:t>
      </w:r>
      <w:r w:rsidRPr="004B3D66">
        <w:rPr>
          <w:rStyle w:val="Heading1Char"/>
        </w:rPr>
        <w:t>Initial Requirements</w:t>
      </w:r>
      <w:r w:rsidRPr="004B3D66">
        <w:rPr>
          <w:rStyle w:val="Heading1Char"/>
          <w:rFonts w:hint="cs"/>
          <w:rtl/>
        </w:rPr>
        <w:t>):</w:t>
      </w:r>
      <w:bookmarkEnd w:id="2"/>
      <w:r w:rsidRPr="004B3D66">
        <w:rPr>
          <w:rStyle w:val="Heading1Char"/>
          <w:rtl/>
        </w:rPr>
        <w:br/>
      </w:r>
      <w:r w:rsidR="00FB4F6E">
        <w:rPr>
          <w:rFonts w:hint="cs"/>
          <w:color w:val="000000" w:themeColor="text1"/>
          <w:sz w:val="30"/>
          <w:rtl/>
          <w:lang w:bidi="fa-IR"/>
        </w:rPr>
        <w:t xml:space="preserve">گام اول جهت </w:t>
      </w:r>
      <w:r w:rsidR="008407F3">
        <w:rPr>
          <w:rFonts w:hint="cs"/>
          <w:color w:val="000000" w:themeColor="text1"/>
          <w:sz w:val="30"/>
          <w:rtl/>
          <w:lang w:bidi="fa-IR"/>
        </w:rPr>
        <w:t>طراحی هر اپلیکیشنی</w:t>
      </w:r>
      <w:r w:rsidR="00107690">
        <w:rPr>
          <w:rFonts w:hint="cs"/>
          <w:color w:val="000000" w:themeColor="text1"/>
          <w:sz w:val="30"/>
          <w:rtl/>
          <w:lang w:bidi="fa-IR"/>
        </w:rPr>
        <w:t xml:space="preserve"> این است که ابتدا</w:t>
      </w:r>
      <w:r w:rsidR="008407F3">
        <w:rPr>
          <w:rFonts w:hint="cs"/>
          <w:color w:val="000000" w:themeColor="text1"/>
          <w:sz w:val="30"/>
          <w:rtl/>
          <w:lang w:bidi="fa-IR"/>
        </w:rPr>
        <w:t xml:space="preserve"> </w:t>
      </w:r>
      <w:r w:rsidR="00107690">
        <w:rPr>
          <w:rFonts w:hint="cs"/>
          <w:color w:val="000000" w:themeColor="text1"/>
          <w:sz w:val="30"/>
          <w:rtl/>
          <w:lang w:bidi="fa-IR"/>
        </w:rPr>
        <w:t xml:space="preserve">هدف از طراحی اپلیکیشن را مشخص کنیم و نیاز ها و خواسته هایمان را </w:t>
      </w:r>
      <w:r w:rsidR="00860FAA">
        <w:rPr>
          <w:rFonts w:hint="cs"/>
          <w:color w:val="000000" w:themeColor="text1"/>
          <w:sz w:val="30"/>
          <w:rtl/>
          <w:lang w:bidi="fa-IR"/>
        </w:rPr>
        <w:t>به منظور درک بهتر تعامل کاربر با نرم افزار خود تایین و تعریف نماییم  به همین دلیل به تعریف چند نکته زیر میپردازیم.</w:t>
      </w:r>
    </w:p>
    <w:p w14:paraId="53F2F3C4" w14:textId="77777777" w:rsidR="00E46B59" w:rsidRPr="004B6284" w:rsidRDefault="00E46B59" w:rsidP="00D6550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30"/>
          <w:rtl/>
          <w:lang w:bidi="fa-IR"/>
        </w:rPr>
      </w:pPr>
      <w:r w:rsidRPr="004B6284">
        <w:rPr>
          <w:rFonts w:hint="cs"/>
          <w:color w:val="000000" w:themeColor="text1"/>
          <w:sz w:val="30"/>
          <w:rtl/>
          <w:lang w:bidi="fa-IR"/>
        </w:rPr>
        <w:t xml:space="preserve">استفاده از گوشی های هوشمند جهت پیدا کردن معلمی متخصص </w:t>
      </w:r>
    </w:p>
    <w:p w14:paraId="7D3BEB87" w14:textId="11B99D95" w:rsidR="00E46B59" w:rsidRPr="004B6284" w:rsidRDefault="00E46B59" w:rsidP="00D6550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30"/>
          <w:rtl/>
          <w:lang w:bidi="fa-IR"/>
        </w:rPr>
      </w:pPr>
      <w:r w:rsidRPr="004B6284">
        <w:rPr>
          <w:rFonts w:hint="cs"/>
          <w:color w:val="000000" w:themeColor="text1"/>
          <w:sz w:val="30"/>
          <w:rtl/>
          <w:lang w:bidi="fa-IR"/>
        </w:rPr>
        <w:t>کاریابی برای معلمین با استفاده از تلفن همراه و بدون هیچ زحمتی</w:t>
      </w:r>
    </w:p>
    <w:p w14:paraId="533689D4" w14:textId="77777777" w:rsidR="00E46B59" w:rsidRPr="004B6284" w:rsidRDefault="00860FAA" w:rsidP="00D6550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30"/>
          <w:rtl/>
          <w:lang w:bidi="fa-IR"/>
        </w:rPr>
      </w:pPr>
      <w:r w:rsidRPr="004B6284">
        <w:rPr>
          <w:rFonts w:hint="cs"/>
          <w:color w:val="000000" w:themeColor="text1"/>
          <w:sz w:val="30"/>
          <w:rtl/>
          <w:lang w:bidi="fa-IR"/>
        </w:rPr>
        <w:t>به کارگیری گوشی های هوشمند جهت آموزش های مجازی</w:t>
      </w:r>
    </w:p>
    <w:p w14:paraId="6CB7B379" w14:textId="06CB806D" w:rsidR="00860FAA" w:rsidRDefault="00860FAA" w:rsidP="00D65506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30"/>
          <w:lang w:bidi="fa-IR"/>
        </w:rPr>
      </w:pPr>
      <w:r w:rsidRPr="004B6284">
        <w:rPr>
          <w:rFonts w:hint="cs"/>
          <w:color w:val="000000" w:themeColor="text1"/>
          <w:sz w:val="30"/>
          <w:rtl/>
          <w:lang w:bidi="fa-IR"/>
        </w:rPr>
        <w:t xml:space="preserve">تهسیل بخشیدن به </w:t>
      </w:r>
      <w:r w:rsidR="00E46B59" w:rsidRPr="004B6284">
        <w:rPr>
          <w:rFonts w:hint="cs"/>
          <w:color w:val="000000" w:themeColor="text1"/>
          <w:sz w:val="30"/>
          <w:rtl/>
          <w:lang w:bidi="fa-IR"/>
        </w:rPr>
        <w:t>آموزش</w:t>
      </w:r>
      <w:r w:rsidRPr="004B6284">
        <w:rPr>
          <w:rFonts w:hint="cs"/>
          <w:color w:val="000000" w:themeColor="text1"/>
          <w:sz w:val="30"/>
          <w:rtl/>
          <w:lang w:bidi="fa-IR"/>
        </w:rPr>
        <w:t xml:space="preserve"> </w:t>
      </w:r>
      <w:r w:rsidR="00E46B59" w:rsidRPr="004B6284">
        <w:rPr>
          <w:rFonts w:hint="cs"/>
          <w:color w:val="000000" w:themeColor="text1"/>
          <w:sz w:val="30"/>
          <w:rtl/>
          <w:lang w:bidi="fa-IR"/>
        </w:rPr>
        <w:t>(توسط آموزش از راه دور)</w:t>
      </w:r>
      <w:r w:rsidR="00E46B59" w:rsidRPr="004B6284">
        <w:rPr>
          <w:color w:val="000000" w:themeColor="text1"/>
          <w:sz w:val="30"/>
          <w:rtl/>
          <w:lang w:bidi="fa-IR"/>
        </w:rPr>
        <w:br/>
      </w:r>
    </w:p>
    <w:p w14:paraId="480A7AB0" w14:textId="194075C2" w:rsidR="004B6284" w:rsidRPr="004B3D66" w:rsidRDefault="004B6284" w:rsidP="00D65506">
      <w:pPr>
        <w:spacing w:line="276" w:lineRule="auto"/>
        <w:rPr>
          <w:rStyle w:val="Heading1Char"/>
          <w:rtl/>
        </w:rPr>
      </w:pPr>
      <w:bookmarkStart w:id="3" w:name="_Toc102161918"/>
      <w:r w:rsidRPr="004B3D66">
        <w:rPr>
          <w:rStyle w:val="Heading1Char"/>
          <w:rFonts w:hint="cs"/>
          <w:rtl/>
        </w:rPr>
        <w:t>آنالیز کاربر:</w:t>
      </w:r>
      <w:bookmarkEnd w:id="3"/>
      <w:r w:rsidRPr="004B3D66">
        <w:rPr>
          <w:rStyle w:val="Heading1Char"/>
          <w:rFonts w:hint="cs"/>
          <w:rtl/>
        </w:rPr>
        <w:t xml:space="preserve"> </w:t>
      </w:r>
    </w:p>
    <w:p w14:paraId="6CE8A906" w14:textId="7B2869E9" w:rsidR="00D65506" w:rsidRDefault="00EB50A2" w:rsidP="00D21BFF">
      <w:pPr>
        <w:spacing w:line="276" w:lineRule="auto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اصل به این معنا است که هنگام طراحی یک نرم افزار ما باید بدانیم که دقیقا برای چه کسانی قرار است این </w:t>
      </w:r>
      <w:r w:rsidR="00D15413">
        <w:rPr>
          <w:rFonts w:hint="cs"/>
          <w:sz w:val="32"/>
          <w:szCs w:val="32"/>
          <w:rtl/>
          <w:lang w:bidi="fa-IR"/>
        </w:rPr>
        <w:t>اپلیکیشن</w:t>
      </w:r>
      <w:r>
        <w:rPr>
          <w:rFonts w:hint="cs"/>
          <w:sz w:val="32"/>
          <w:szCs w:val="32"/>
          <w:rtl/>
          <w:lang w:bidi="fa-IR"/>
        </w:rPr>
        <w:t xml:space="preserve"> را تولید کنیم و</w:t>
      </w:r>
      <w:r w:rsidR="000441F8">
        <w:rPr>
          <w:rFonts w:hint="cs"/>
          <w:sz w:val="32"/>
          <w:szCs w:val="32"/>
          <w:rtl/>
          <w:lang w:bidi="fa-IR"/>
        </w:rPr>
        <w:t xml:space="preserve">به همین دلیل </w:t>
      </w:r>
      <w:r w:rsidR="00D15413">
        <w:rPr>
          <w:rFonts w:hint="cs"/>
          <w:sz w:val="32"/>
          <w:szCs w:val="32"/>
          <w:rtl/>
          <w:lang w:bidi="fa-IR"/>
        </w:rPr>
        <w:t xml:space="preserve">نیاز است </w:t>
      </w:r>
      <w:r>
        <w:rPr>
          <w:rFonts w:hint="cs"/>
          <w:sz w:val="32"/>
          <w:szCs w:val="32"/>
          <w:rtl/>
          <w:lang w:bidi="fa-IR"/>
        </w:rPr>
        <w:t>کاربرانی که قرار است از این برنامه استفاده کنند را به درستی بشناسیم</w:t>
      </w:r>
      <w:r w:rsidR="00D15413">
        <w:rPr>
          <w:rFonts w:hint="cs"/>
          <w:sz w:val="32"/>
          <w:szCs w:val="32"/>
          <w:rtl/>
          <w:lang w:bidi="fa-IR"/>
        </w:rPr>
        <w:t>. به عنوان مثال باید سن، جنسیت، تحصیلات، زبان و... را بدانیم  در اپلیکیشن معلم من کاربران ما محدود میشوند به دانش آموزان</w:t>
      </w:r>
      <w:r w:rsidR="00C2286A">
        <w:rPr>
          <w:rFonts w:hint="cs"/>
          <w:sz w:val="32"/>
          <w:szCs w:val="32"/>
          <w:rtl/>
          <w:lang w:bidi="fa-IR"/>
        </w:rPr>
        <w:t xml:space="preserve"> مقطع متوسطه ی دوم که جنسیت آنها فرقی نمیکند زیرا هم دختران و هم پسران میتوانند از این اپلیکیشن استفاده نمایند</w:t>
      </w:r>
      <w:r w:rsidR="00D15413">
        <w:rPr>
          <w:rFonts w:hint="cs"/>
          <w:sz w:val="32"/>
          <w:szCs w:val="32"/>
          <w:rtl/>
          <w:lang w:bidi="fa-IR"/>
        </w:rPr>
        <w:t xml:space="preserve"> و معلمین</w:t>
      </w:r>
      <w:r w:rsidR="00C2286A">
        <w:rPr>
          <w:rFonts w:hint="cs"/>
          <w:sz w:val="32"/>
          <w:szCs w:val="32"/>
          <w:rtl/>
          <w:lang w:bidi="fa-IR"/>
        </w:rPr>
        <w:t xml:space="preserve">ی که </w:t>
      </w:r>
      <w:r w:rsidR="000441F8">
        <w:rPr>
          <w:rFonts w:hint="cs"/>
          <w:sz w:val="32"/>
          <w:szCs w:val="32"/>
          <w:rtl/>
          <w:lang w:bidi="fa-IR"/>
        </w:rPr>
        <w:t xml:space="preserve">دروس تخصصی رشته های </w:t>
      </w:r>
      <w:r w:rsidR="00C2286A">
        <w:rPr>
          <w:rFonts w:hint="cs"/>
          <w:sz w:val="32"/>
          <w:szCs w:val="32"/>
          <w:rtl/>
          <w:lang w:bidi="fa-IR"/>
        </w:rPr>
        <w:t>این مقطع را تدریس میکنند</w:t>
      </w:r>
      <w:r w:rsidR="000441F8">
        <w:rPr>
          <w:rFonts w:hint="cs"/>
          <w:sz w:val="32"/>
          <w:szCs w:val="32"/>
          <w:rtl/>
          <w:lang w:bidi="fa-IR"/>
        </w:rPr>
        <w:t>. به عنوان مثال معلم ها</w:t>
      </w:r>
      <w:r w:rsidR="00A54491">
        <w:rPr>
          <w:rFonts w:hint="cs"/>
          <w:sz w:val="32"/>
          <w:szCs w:val="32"/>
          <w:rtl/>
          <w:lang w:bidi="fa-IR"/>
        </w:rPr>
        <w:t>یی که دروس شیمی، زیست، فیزیک، عربی و..</w:t>
      </w:r>
      <w:r w:rsidR="00C2286A">
        <w:rPr>
          <w:rFonts w:hint="cs"/>
          <w:sz w:val="32"/>
          <w:szCs w:val="32"/>
          <w:rtl/>
          <w:lang w:bidi="fa-IR"/>
        </w:rPr>
        <w:t xml:space="preserve"> </w:t>
      </w:r>
      <w:r w:rsidR="00A54491">
        <w:rPr>
          <w:sz w:val="32"/>
          <w:szCs w:val="32"/>
          <w:rtl/>
          <w:lang w:bidi="fa-IR"/>
        </w:rPr>
        <w:br/>
      </w:r>
      <w:r w:rsidR="00A54491">
        <w:rPr>
          <w:rFonts w:hint="cs"/>
          <w:sz w:val="32"/>
          <w:szCs w:val="32"/>
          <w:rtl/>
          <w:lang w:bidi="fa-IR"/>
        </w:rPr>
        <w:t xml:space="preserve">و اینکه </w:t>
      </w:r>
      <w:r w:rsidR="00C2286A">
        <w:rPr>
          <w:rFonts w:hint="cs"/>
          <w:sz w:val="32"/>
          <w:szCs w:val="32"/>
          <w:rtl/>
          <w:lang w:bidi="fa-IR"/>
        </w:rPr>
        <w:t xml:space="preserve">جنسیت </w:t>
      </w:r>
      <w:r w:rsidR="00A54491">
        <w:rPr>
          <w:rFonts w:hint="cs"/>
          <w:sz w:val="32"/>
          <w:szCs w:val="32"/>
          <w:rtl/>
          <w:lang w:bidi="fa-IR"/>
        </w:rPr>
        <w:t>معلم ها نیز</w:t>
      </w:r>
      <w:r w:rsidR="00C2286A">
        <w:rPr>
          <w:rFonts w:hint="cs"/>
          <w:sz w:val="32"/>
          <w:szCs w:val="32"/>
          <w:rtl/>
          <w:lang w:bidi="fa-IR"/>
        </w:rPr>
        <w:t xml:space="preserve"> اهمیتی ندارد</w:t>
      </w:r>
      <w:r w:rsidR="00D15413">
        <w:rPr>
          <w:rFonts w:hint="cs"/>
          <w:sz w:val="32"/>
          <w:szCs w:val="32"/>
          <w:rtl/>
          <w:lang w:bidi="fa-IR"/>
        </w:rPr>
        <w:t>.</w:t>
      </w:r>
      <w:r w:rsidR="00C2286A">
        <w:rPr>
          <w:rFonts w:hint="cs"/>
          <w:sz w:val="32"/>
          <w:szCs w:val="32"/>
          <w:rtl/>
          <w:lang w:bidi="fa-IR"/>
        </w:rPr>
        <w:t xml:space="preserve"> پس از اینکه کاربران خود را مشخص کردیم حال طراحی نرم افزار آسان تر میشود</w:t>
      </w:r>
      <w:r w:rsidR="00DB667A">
        <w:rPr>
          <w:rFonts w:hint="cs"/>
          <w:sz w:val="32"/>
          <w:szCs w:val="32"/>
          <w:rtl/>
          <w:lang w:bidi="fa-IR"/>
        </w:rPr>
        <w:t xml:space="preserve"> همچنین نرم افزار ما کاربردی تر و اصولی تر خواهد شد.</w:t>
      </w:r>
    </w:p>
    <w:p w14:paraId="2155F8BA" w14:textId="30FF4517" w:rsidR="005B3F07" w:rsidRDefault="00DB667A" w:rsidP="00D65506">
      <w:pPr>
        <w:spacing w:line="276" w:lineRule="auto"/>
        <w:rPr>
          <w:sz w:val="32"/>
          <w:szCs w:val="32"/>
          <w:rtl/>
          <w:lang w:bidi="fa-IR"/>
        </w:rPr>
      </w:pPr>
      <w:bookmarkStart w:id="4" w:name="_Toc102161919"/>
      <w:r w:rsidRPr="004B3D66">
        <w:rPr>
          <w:rStyle w:val="Heading1Char"/>
          <w:rFonts w:hint="cs"/>
          <w:rtl/>
        </w:rPr>
        <w:t>سناریو وظایف (</w:t>
      </w:r>
      <w:r w:rsidRPr="004B3D66">
        <w:rPr>
          <w:rStyle w:val="Heading1Char"/>
        </w:rPr>
        <w:t>Task Model</w:t>
      </w:r>
      <w:r w:rsidRPr="004B3D66">
        <w:rPr>
          <w:rStyle w:val="Heading1Char"/>
          <w:rFonts w:hint="cs"/>
          <w:rtl/>
        </w:rPr>
        <w:t>):</w:t>
      </w:r>
      <w:bookmarkEnd w:id="4"/>
      <w:r w:rsidR="00C2286A" w:rsidRPr="004B3D66">
        <w:rPr>
          <w:rStyle w:val="Heading1Char"/>
          <w:rtl/>
        </w:rPr>
        <w:br/>
      </w:r>
      <w:r w:rsidR="005B3F07">
        <w:rPr>
          <w:rFonts w:hint="cs"/>
          <w:sz w:val="32"/>
          <w:szCs w:val="32"/>
          <w:rtl/>
          <w:lang w:bidi="fa-IR"/>
        </w:rPr>
        <w:t>پس از اینکه نیازها و خواسته های خود را مطر</w:t>
      </w:r>
      <w:r w:rsidR="00A54491">
        <w:rPr>
          <w:rFonts w:hint="cs"/>
          <w:sz w:val="32"/>
          <w:szCs w:val="32"/>
          <w:rtl/>
          <w:lang w:bidi="fa-IR"/>
        </w:rPr>
        <w:t>ح</w:t>
      </w:r>
      <w:r w:rsidR="005B3F07">
        <w:rPr>
          <w:rFonts w:hint="cs"/>
          <w:sz w:val="32"/>
          <w:szCs w:val="32"/>
          <w:rtl/>
          <w:lang w:bidi="fa-IR"/>
        </w:rPr>
        <w:t xml:space="preserve"> کرده و کاربر خود را شناختیم حال باید </w:t>
      </w:r>
      <w:r w:rsidR="00C95674">
        <w:rPr>
          <w:sz w:val="32"/>
          <w:szCs w:val="32"/>
          <w:lang w:bidi="fa-IR"/>
        </w:rPr>
        <w:t>task</w:t>
      </w:r>
      <w:r w:rsidR="00C95674">
        <w:rPr>
          <w:rFonts w:hint="cs"/>
          <w:sz w:val="32"/>
          <w:szCs w:val="32"/>
          <w:rtl/>
          <w:lang w:bidi="fa-IR"/>
        </w:rPr>
        <w:t xml:space="preserve"> و </w:t>
      </w:r>
      <w:r w:rsidR="00C95674">
        <w:rPr>
          <w:sz w:val="32"/>
          <w:szCs w:val="32"/>
          <w:lang w:bidi="fa-IR"/>
        </w:rPr>
        <w:t>subtask</w:t>
      </w:r>
      <w:r w:rsidR="00C95674">
        <w:rPr>
          <w:rFonts w:hint="cs"/>
          <w:sz w:val="32"/>
          <w:szCs w:val="32"/>
          <w:rtl/>
          <w:lang w:bidi="fa-IR"/>
        </w:rPr>
        <w:t xml:space="preserve"> های خود را </w:t>
      </w:r>
      <w:r w:rsidR="00A54491">
        <w:rPr>
          <w:rFonts w:hint="cs"/>
          <w:sz w:val="32"/>
          <w:szCs w:val="32"/>
          <w:rtl/>
          <w:lang w:bidi="fa-IR"/>
        </w:rPr>
        <w:t xml:space="preserve">با توجه به کاری که نرم افزار ما انجام میدهد </w:t>
      </w:r>
      <w:r w:rsidR="00C95674">
        <w:rPr>
          <w:rFonts w:hint="cs"/>
          <w:sz w:val="32"/>
          <w:szCs w:val="32"/>
          <w:rtl/>
          <w:lang w:bidi="fa-IR"/>
        </w:rPr>
        <w:t>استخراج نماییم.</w:t>
      </w:r>
      <w:r w:rsidR="00C95674">
        <w:rPr>
          <w:sz w:val="32"/>
          <w:szCs w:val="32"/>
          <w:rtl/>
          <w:lang w:bidi="fa-IR"/>
        </w:rPr>
        <w:br/>
      </w:r>
      <w:r w:rsidR="00C95674">
        <w:rPr>
          <w:rFonts w:hint="cs"/>
          <w:sz w:val="32"/>
          <w:szCs w:val="32"/>
          <w:rtl/>
          <w:lang w:bidi="fa-IR"/>
        </w:rPr>
        <w:t xml:space="preserve">دو </w:t>
      </w:r>
      <w:r w:rsidR="00C95674">
        <w:rPr>
          <w:sz w:val="32"/>
          <w:szCs w:val="32"/>
          <w:lang w:bidi="fa-IR"/>
        </w:rPr>
        <w:t>event</w:t>
      </w:r>
      <w:r w:rsidR="00C95674">
        <w:rPr>
          <w:rFonts w:hint="cs"/>
          <w:sz w:val="32"/>
          <w:szCs w:val="32"/>
          <w:rtl/>
          <w:lang w:bidi="fa-IR"/>
        </w:rPr>
        <w:t xml:space="preserve"> اصلی و مهم اپلیکیشن ما یکی</w:t>
      </w:r>
      <w:r w:rsidR="00A54491">
        <w:rPr>
          <w:rFonts w:hint="cs"/>
          <w:sz w:val="32"/>
          <w:szCs w:val="32"/>
          <w:rtl/>
          <w:lang w:bidi="fa-IR"/>
        </w:rPr>
        <w:t xml:space="preserve"> ثبت نام و</w:t>
      </w:r>
      <w:r w:rsidR="00C95674">
        <w:rPr>
          <w:rFonts w:hint="cs"/>
          <w:sz w:val="32"/>
          <w:szCs w:val="32"/>
          <w:rtl/>
          <w:lang w:bidi="fa-IR"/>
        </w:rPr>
        <w:t xml:space="preserve"> ساخت پروفایل معلمین و دیگری یافتن معلم متخصص توسط دانش آموز میباشد.</w:t>
      </w:r>
      <w:r w:rsidR="00C95674">
        <w:rPr>
          <w:sz w:val="32"/>
          <w:szCs w:val="32"/>
          <w:rtl/>
          <w:lang w:bidi="fa-IR"/>
        </w:rPr>
        <w:br/>
      </w:r>
      <w:r w:rsidR="00A54491">
        <w:rPr>
          <w:rFonts w:hint="cs"/>
          <w:sz w:val="32"/>
          <w:szCs w:val="32"/>
          <w:rtl/>
          <w:lang w:bidi="fa-IR"/>
        </w:rPr>
        <w:lastRenderedPageBreak/>
        <w:t xml:space="preserve">ثبت نام معلمان در اپلیکیشن و </w:t>
      </w:r>
      <w:r w:rsidR="00C95674">
        <w:rPr>
          <w:rFonts w:hint="cs"/>
          <w:sz w:val="32"/>
          <w:szCs w:val="32"/>
          <w:rtl/>
          <w:lang w:bidi="fa-IR"/>
        </w:rPr>
        <w:t>ساخت پروفایل به این صورت است که معلم ها</w:t>
      </w:r>
      <w:r w:rsidR="00A54491">
        <w:rPr>
          <w:rFonts w:hint="cs"/>
          <w:sz w:val="32"/>
          <w:szCs w:val="32"/>
          <w:rtl/>
          <w:lang w:bidi="fa-IR"/>
        </w:rPr>
        <w:t xml:space="preserve"> به محض ورود به اپلیکیشن با زدن دکمه ی ایجاد حساب کاربری وارد صفحه ای میشوند که در آن یک فرم طراحی شده است </w:t>
      </w:r>
      <w:r w:rsidR="00C95674">
        <w:rPr>
          <w:rFonts w:hint="cs"/>
          <w:sz w:val="32"/>
          <w:szCs w:val="32"/>
          <w:rtl/>
          <w:lang w:bidi="fa-IR"/>
        </w:rPr>
        <w:t xml:space="preserve"> </w:t>
      </w:r>
      <w:r w:rsidR="006927F1">
        <w:rPr>
          <w:rFonts w:hint="cs"/>
          <w:sz w:val="32"/>
          <w:szCs w:val="32"/>
          <w:rtl/>
          <w:lang w:bidi="fa-IR"/>
        </w:rPr>
        <w:t xml:space="preserve">با وارد کردن اطلاعات خود در آن و زدن دکمه ی ارسال پروفایلی برای معلم ساخته میشود در این سناریو </w:t>
      </w:r>
      <w:r w:rsidR="006927F1">
        <w:rPr>
          <w:sz w:val="32"/>
          <w:szCs w:val="32"/>
          <w:lang w:bidi="fa-IR"/>
        </w:rPr>
        <w:t>task</w:t>
      </w:r>
      <w:r w:rsidR="006927F1">
        <w:rPr>
          <w:rFonts w:hint="cs"/>
          <w:sz w:val="32"/>
          <w:szCs w:val="32"/>
          <w:rtl/>
          <w:lang w:bidi="fa-IR"/>
        </w:rPr>
        <w:t xml:space="preserve"> اصلی ما ثبت نام معلم و </w:t>
      </w:r>
      <w:r w:rsidR="006927F1">
        <w:rPr>
          <w:sz w:val="32"/>
          <w:szCs w:val="32"/>
          <w:lang w:bidi="fa-IR"/>
        </w:rPr>
        <w:t>subtask</w:t>
      </w:r>
      <w:r w:rsidR="006927F1">
        <w:rPr>
          <w:rFonts w:hint="cs"/>
          <w:sz w:val="32"/>
          <w:szCs w:val="32"/>
          <w:rtl/>
          <w:lang w:bidi="fa-IR"/>
        </w:rPr>
        <w:t xml:space="preserve"> های ما زدن برروی دکمه ی ایجاد حساب کاربری، پر کردن فرم و زدن دکمه ی ارسال میباشد</w:t>
      </w:r>
      <w:r w:rsidR="00C95674">
        <w:rPr>
          <w:rFonts w:hint="cs"/>
          <w:sz w:val="32"/>
          <w:szCs w:val="32"/>
          <w:rtl/>
          <w:lang w:bidi="fa-IR"/>
        </w:rPr>
        <w:t>.</w:t>
      </w:r>
      <w:r w:rsidR="00C95674">
        <w:rPr>
          <w:sz w:val="32"/>
          <w:szCs w:val="32"/>
          <w:rtl/>
          <w:lang w:bidi="fa-IR"/>
        </w:rPr>
        <w:br/>
      </w:r>
      <w:r w:rsidR="00611889">
        <w:rPr>
          <w:rFonts w:hint="cs"/>
          <w:sz w:val="32"/>
          <w:szCs w:val="32"/>
          <w:rtl/>
          <w:lang w:bidi="fa-IR"/>
        </w:rPr>
        <w:t xml:space="preserve">جهت یافتن معلم متخصص نیز دانش آموز </w:t>
      </w:r>
      <w:r w:rsidR="006927F1">
        <w:rPr>
          <w:rFonts w:hint="cs"/>
          <w:sz w:val="32"/>
          <w:szCs w:val="32"/>
          <w:rtl/>
          <w:lang w:bidi="fa-IR"/>
        </w:rPr>
        <w:t xml:space="preserve">هنگامی که وارد اپلیکیشن میشود پس از اینکه مشخص کرد دانش آموز است وارد صفحه ای میشود تا </w:t>
      </w:r>
      <w:r w:rsidR="00523785">
        <w:rPr>
          <w:rFonts w:hint="cs"/>
          <w:sz w:val="32"/>
          <w:szCs w:val="32"/>
          <w:rtl/>
          <w:lang w:bidi="fa-IR"/>
        </w:rPr>
        <w:t xml:space="preserve">با وارد کردن مشخصاتی چون نام درس، جنسیت معلم، نوع تدریس </w:t>
      </w:r>
      <w:r w:rsidR="00F70D61">
        <w:rPr>
          <w:rFonts w:hint="cs"/>
          <w:sz w:val="32"/>
          <w:szCs w:val="32"/>
          <w:rtl/>
          <w:lang w:bidi="fa-IR"/>
        </w:rPr>
        <w:t>لیستی از معلم ها را مشاهده میکنند و با بررسی پروفایل آنها معلمی که مدنظرشان است را انتخاب نمایند.</w:t>
      </w:r>
      <w:r w:rsidR="00F70D61">
        <w:rPr>
          <w:sz w:val="32"/>
          <w:szCs w:val="32"/>
          <w:rtl/>
          <w:lang w:bidi="fa-IR"/>
        </w:rPr>
        <w:br/>
      </w:r>
      <w:r w:rsidR="00F70D61">
        <w:rPr>
          <w:rFonts w:hint="cs"/>
          <w:sz w:val="32"/>
          <w:szCs w:val="32"/>
          <w:rtl/>
          <w:lang w:bidi="fa-IR"/>
        </w:rPr>
        <w:t xml:space="preserve">این مراحل شامل یک </w:t>
      </w:r>
      <w:r w:rsidR="00F70D61">
        <w:rPr>
          <w:sz w:val="32"/>
          <w:szCs w:val="32"/>
          <w:lang w:bidi="fa-IR"/>
        </w:rPr>
        <w:t>task</w:t>
      </w:r>
      <w:r w:rsidR="00F70D61">
        <w:rPr>
          <w:rFonts w:hint="cs"/>
          <w:sz w:val="32"/>
          <w:szCs w:val="32"/>
          <w:rtl/>
          <w:lang w:bidi="fa-IR"/>
        </w:rPr>
        <w:t xml:space="preserve"> اصلی یافتن معلم و </w:t>
      </w:r>
      <w:r w:rsidR="00F70D61">
        <w:rPr>
          <w:sz w:val="32"/>
          <w:szCs w:val="32"/>
          <w:lang w:bidi="fa-IR"/>
        </w:rPr>
        <w:t>subtask</w:t>
      </w:r>
      <w:r w:rsidR="00F70D61">
        <w:rPr>
          <w:rFonts w:hint="cs"/>
          <w:sz w:val="32"/>
          <w:szCs w:val="32"/>
          <w:rtl/>
          <w:lang w:bidi="fa-IR"/>
        </w:rPr>
        <w:t xml:space="preserve"> های وارد کردن مشخصات، مشاهده لیست معلم ها، بررسی پروفایل و انتخاب معلم مناسب</w:t>
      </w:r>
      <w:r w:rsidR="00443193">
        <w:rPr>
          <w:rFonts w:hint="cs"/>
          <w:sz w:val="32"/>
          <w:szCs w:val="32"/>
          <w:rtl/>
          <w:lang w:bidi="fa-IR"/>
        </w:rPr>
        <w:t xml:space="preserve"> است.</w:t>
      </w:r>
      <w:r w:rsidR="00C03D34">
        <w:rPr>
          <w:sz w:val="32"/>
          <w:szCs w:val="32"/>
          <w:rtl/>
          <w:lang w:bidi="fa-IR"/>
        </w:rPr>
        <w:br/>
      </w:r>
    </w:p>
    <w:p w14:paraId="295BE605" w14:textId="473A5C7E" w:rsidR="003A194B" w:rsidRDefault="003A194B" w:rsidP="00D65506">
      <w:pPr>
        <w:spacing w:line="276" w:lineRule="auto"/>
        <w:rPr>
          <w:sz w:val="44"/>
          <w:szCs w:val="44"/>
          <w:rtl/>
          <w:lang w:bidi="fa-IR"/>
        </w:rPr>
      </w:pPr>
      <w:r>
        <w:rPr>
          <w:noProof/>
        </w:rPr>
        <w:drawing>
          <wp:inline distT="0" distB="0" distL="0" distR="0" wp14:anchorId="4ABC04CA" wp14:editId="64824507">
            <wp:extent cx="6105525" cy="3990975"/>
            <wp:effectExtent l="0" t="38100" r="0" b="66675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D076770" w14:textId="3903094D" w:rsidR="0002539A" w:rsidRDefault="000B41B9" w:rsidP="00D65506">
      <w:pPr>
        <w:spacing w:line="276" w:lineRule="auto"/>
        <w:jc w:val="center"/>
        <w:rPr>
          <w:sz w:val="24"/>
          <w:szCs w:val="24"/>
          <w:rtl/>
          <w:lang w:bidi="fa-IR"/>
        </w:rPr>
      </w:pPr>
      <w:r w:rsidRPr="001D7F27">
        <w:rPr>
          <w:rFonts w:hint="cs"/>
          <w:sz w:val="24"/>
          <w:szCs w:val="24"/>
          <w:rtl/>
          <w:lang w:bidi="fa-IR"/>
        </w:rPr>
        <w:t xml:space="preserve">مدل وظایف </w:t>
      </w:r>
      <w:r>
        <w:rPr>
          <w:rFonts w:hint="cs"/>
          <w:sz w:val="24"/>
          <w:szCs w:val="24"/>
          <w:rtl/>
          <w:lang w:bidi="fa-IR"/>
        </w:rPr>
        <w:t>اپلیکیشن</w:t>
      </w:r>
      <w:r w:rsidRPr="001D7F27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i/>
          <w:iCs/>
          <w:sz w:val="24"/>
          <w:szCs w:val="24"/>
          <w:rtl/>
          <w:lang w:bidi="fa-IR"/>
        </w:rPr>
        <w:t>معلم من</w:t>
      </w:r>
      <w:r w:rsidRPr="001D7F27">
        <w:rPr>
          <w:rFonts w:hint="cs"/>
          <w:sz w:val="24"/>
          <w:szCs w:val="24"/>
          <w:rtl/>
          <w:lang w:bidi="fa-IR"/>
        </w:rPr>
        <w:t xml:space="preserve">  بعضی از وظایف دارای زیر وظایف (</w:t>
      </w:r>
      <w:r w:rsidRPr="001D7F27">
        <w:rPr>
          <w:sz w:val="24"/>
          <w:szCs w:val="24"/>
          <w:lang w:bidi="fa-IR"/>
        </w:rPr>
        <w:t>Subtask</w:t>
      </w:r>
      <w:r w:rsidRPr="001D7F27">
        <w:rPr>
          <w:rFonts w:hint="cs"/>
          <w:sz w:val="24"/>
          <w:szCs w:val="24"/>
          <w:rtl/>
          <w:lang w:bidi="fa-IR"/>
        </w:rPr>
        <w:t>) نیز هستند.</w:t>
      </w:r>
      <w:r>
        <w:rPr>
          <w:rFonts w:hint="cs"/>
          <w:sz w:val="24"/>
          <w:szCs w:val="24"/>
          <w:rtl/>
          <w:lang w:bidi="fa-IR"/>
        </w:rPr>
        <w:t xml:space="preserve"> </w:t>
      </w:r>
    </w:p>
    <w:p w14:paraId="6B70DC03" w14:textId="7CA3B5B7" w:rsidR="00507E24" w:rsidRPr="00507E24" w:rsidRDefault="00F212DC" w:rsidP="00D65506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rtl/>
          <w:lang w:bidi="fa-IR"/>
        </w:rPr>
      </w:pPr>
      <w:r w:rsidRPr="00507E24">
        <w:rPr>
          <w:rFonts w:hint="cs"/>
          <w:sz w:val="32"/>
          <w:szCs w:val="32"/>
          <w:rtl/>
          <w:lang w:bidi="fa-IR"/>
        </w:rPr>
        <w:lastRenderedPageBreak/>
        <w:t xml:space="preserve">ایجاد حساب کاربری: </w:t>
      </w:r>
      <w:r w:rsidR="00507E24" w:rsidRPr="00507E24">
        <w:rPr>
          <w:rFonts w:hint="cs"/>
          <w:sz w:val="32"/>
          <w:szCs w:val="32"/>
          <w:rtl/>
          <w:lang w:bidi="fa-IR"/>
        </w:rPr>
        <w:t xml:space="preserve">به منظور ساخت پروفایل </w:t>
      </w:r>
    </w:p>
    <w:p w14:paraId="731A5662" w14:textId="77777777" w:rsidR="00691FBC" w:rsidRDefault="00F212DC" w:rsidP="00D65506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  <w:lang w:bidi="fa-IR"/>
        </w:rPr>
      </w:pPr>
      <w:r w:rsidRPr="00507E24">
        <w:rPr>
          <w:rFonts w:hint="cs"/>
          <w:sz w:val="32"/>
          <w:szCs w:val="32"/>
          <w:rtl/>
          <w:lang w:bidi="fa-IR"/>
        </w:rPr>
        <w:t>پر کردن فرم</w:t>
      </w:r>
      <w:r w:rsidR="00507E24" w:rsidRPr="00507E24">
        <w:rPr>
          <w:rFonts w:hint="cs"/>
          <w:sz w:val="32"/>
          <w:szCs w:val="32"/>
          <w:rtl/>
          <w:lang w:bidi="fa-IR"/>
        </w:rPr>
        <w:t>: معلمان با پر کردن فرم مورد نظر و وارد کردن اطلاعاتشان پروفایلی ایجاد میکنند.</w:t>
      </w:r>
    </w:p>
    <w:p w14:paraId="4EC3668F" w14:textId="77777777" w:rsidR="00691FBC" w:rsidRDefault="00691FBC" w:rsidP="00D65506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و نام خانوادگی </w:t>
      </w:r>
    </w:p>
    <w:p w14:paraId="4D45A7D3" w14:textId="77777777" w:rsidR="00691FBC" w:rsidRDefault="00691FBC" w:rsidP="00D65506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مدرک تحصیلی</w:t>
      </w:r>
    </w:p>
    <w:p w14:paraId="322A2261" w14:textId="77777777" w:rsidR="00691FBC" w:rsidRDefault="00691FBC" w:rsidP="00D65506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درس </w:t>
      </w:r>
    </w:p>
    <w:p w14:paraId="3037C6A1" w14:textId="77777777" w:rsidR="00691FBC" w:rsidRDefault="00691FBC" w:rsidP="00D65506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وع تدریس </w:t>
      </w:r>
    </w:p>
    <w:p w14:paraId="7BBB278E" w14:textId="334ED80B" w:rsidR="00691FBC" w:rsidRDefault="00691FBC" w:rsidP="00D65506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سایقه تدریس</w:t>
      </w:r>
    </w:p>
    <w:p w14:paraId="72C2ECBE" w14:textId="3ECA8060" w:rsidR="00175173" w:rsidRDefault="00175173" w:rsidP="00D65506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جنسیت</w:t>
      </w:r>
    </w:p>
    <w:p w14:paraId="10D73272" w14:textId="78C1866C" w:rsidR="00175173" w:rsidRPr="00175173" w:rsidRDefault="00691FBC" w:rsidP="00D65506">
      <w:pPr>
        <w:pStyle w:val="ListParagraph"/>
        <w:numPr>
          <w:ilvl w:val="1"/>
          <w:numId w:val="3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امتیازی که از طرف کاربر دریافت شده است</w:t>
      </w:r>
      <w:r w:rsidR="00F212DC" w:rsidRPr="00691FBC">
        <w:rPr>
          <w:rFonts w:hint="cs"/>
          <w:sz w:val="32"/>
          <w:szCs w:val="32"/>
          <w:rtl/>
          <w:lang w:bidi="fa-IR"/>
        </w:rPr>
        <w:t xml:space="preserve"> </w:t>
      </w:r>
    </w:p>
    <w:p w14:paraId="4DFAF6B5" w14:textId="77777777" w:rsidR="00C01A6F" w:rsidRDefault="00507E24" w:rsidP="00D65506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  <w:lang w:bidi="fa-IR"/>
        </w:rPr>
      </w:pPr>
      <w:r w:rsidRPr="00C01A6F">
        <w:rPr>
          <w:rFonts w:hint="cs"/>
          <w:sz w:val="32"/>
          <w:szCs w:val="32"/>
          <w:rtl/>
          <w:lang w:bidi="fa-IR"/>
        </w:rPr>
        <w:t>یافتن معلم: جست و جوی معلم مد نظر</w:t>
      </w:r>
      <w:r w:rsidR="0069289A" w:rsidRPr="00C01A6F">
        <w:rPr>
          <w:rFonts w:hint="cs"/>
          <w:sz w:val="32"/>
          <w:szCs w:val="32"/>
          <w:rtl/>
          <w:lang w:bidi="fa-IR"/>
        </w:rPr>
        <w:t>براساس مشخصاتی که در فرم وارد میشود.</w:t>
      </w:r>
    </w:p>
    <w:p w14:paraId="0E029B08" w14:textId="77777777" w:rsidR="00691FBC" w:rsidRDefault="00C01A6F" w:rsidP="00D65506">
      <w:pPr>
        <w:pStyle w:val="ListParagraph"/>
        <w:numPr>
          <w:ilvl w:val="0"/>
          <w:numId w:val="5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وارد کردن مشخصات</w:t>
      </w:r>
      <w:r w:rsidR="00CA30D9">
        <w:rPr>
          <w:rFonts w:hint="cs"/>
          <w:sz w:val="32"/>
          <w:szCs w:val="32"/>
          <w:rtl/>
          <w:lang w:bidi="fa-IR"/>
        </w:rPr>
        <w:t xml:space="preserve"> به مظور جست و جو و پیدا کردن سریع تر معلم مورد نظر</w:t>
      </w:r>
    </w:p>
    <w:p w14:paraId="328F2FA6" w14:textId="7740DA46" w:rsidR="00CA30D9" w:rsidRDefault="00C01A6F" w:rsidP="00D65506">
      <w:pPr>
        <w:pStyle w:val="ListParagraph"/>
        <w:numPr>
          <w:ilvl w:val="1"/>
          <w:numId w:val="5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جنسیت</w:t>
      </w:r>
    </w:p>
    <w:p w14:paraId="0F10D52D" w14:textId="77777777" w:rsidR="00691FBC" w:rsidRDefault="00C01A6F" w:rsidP="00D65506">
      <w:pPr>
        <w:pStyle w:val="ListParagraph"/>
        <w:numPr>
          <w:ilvl w:val="1"/>
          <w:numId w:val="5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ام درس </w:t>
      </w:r>
    </w:p>
    <w:p w14:paraId="0FF020C1" w14:textId="237DD8CF" w:rsidR="00507E24" w:rsidRDefault="00C01A6F" w:rsidP="00D65506">
      <w:pPr>
        <w:pStyle w:val="ListParagraph"/>
        <w:numPr>
          <w:ilvl w:val="1"/>
          <w:numId w:val="5"/>
        </w:numPr>
        <w:spacing w:line="276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وع تدریس </w:t>
      </w:r>
    </w:p>
    <w:p w14:paraId="2DF352C5" w14:textId="59762044" w:rsidR="00B037AC" w:rsidRPr="00C01A6F" w:rsidRDefault="00B037AC" w:rsidP="00D65506">
      <w:pPr>
        <w:pStyle w:val="ListParagraph"/>
        <w:numPr>
          <w:ilvl w:val="0"/>
          <w:numId w:val="5"/>
        </w:numPr>
        <w:spacing w:line="276" w:lineRule="auto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ست و جو از طریق نام معلم و استفاده از باکس جست و جو</w:t>
      </w:r>
    </w:p>
    <w:p w14:paraId="056AFE21" w14:textId="77777777" w:rsidR="00CA30D9" w:rsidRPr="00CA30D9" w:rsidRDefault="00CA30D9" w:rsidP="00D65506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  <w:rtl/>
          <w:lang w:bidi="fa-IR"/>
        </w:rPr>
      </w:pPr>
      <w:r w:rsidRPr="00CA30D9">
        <w:rPr>
          <w:rFonts w:hint="cs"/>
          <w:sz w:val="32"/>
          <w:szCs w:val="32"/>
          <w:rtl/>
          <w:lang w:bidi="fa-IR"/>
        </w:rPr>
        <w:t>درباره ی ما: اطلاعات مربوط به سازنده اپلیکیشن</w:t>
      </w:r>
    </w:p>
    <w:p w14:paraId="222223CA" w14:textId="77777777" w:rsidR="00CA30D9" w:rsidRDefault="00CA30D9" w:rsidP="00D65506">
      <w:pPr>
        <w:pStyle w:val="ListParagraph"/>
        <w:numPr>
          <w:ilvl w:val="0"/>
          <w:numId w:val="7"/>
        </w:numPr>
        <w:spacing w:line="276" w:lineRule="auto"/>
        <w:rPr>
          <w:sz w:val="32"/>
          <w:szCs w:val="32"/>
          <w:lang w:bidi="fa-IR"/>
        </w:rPr>
      </w:pPr>
      <w:r w:rsidRPr="00CA30D9">
        <w:rPr>
          <w:rFonts w:hint="cs"/>
          <w:sz w:val="32"/>
          <w:szCs w:val="32"/>
          <w:rtl/>
          <w:lang w:bidi="fa-IR"/>
        </w:rPr>
        <w:t>ورژن برنامه</w:t>
      </w:r>
    </w:p>
    <w:p w14:paraId="4FE96046" w14:textId="25208E65" w:rsidR="00CA30D9" w:rsidRDefault="00CA30D9" w:rsidP="00D65506">
      <w:pPr>
        <w:pStyle w:val="ListParagraph"/>
        <w:numPr>
          <w:ilvl w:val="0"/>
          <w:numId w:val="7"/>
        </w:numPr>
        <w:spacing w:line="276" w:lineRule="auto"/>
        <w:rPr>
          <w:sz w:val="32"/>
          <w:szCs w:val="32"/>
          <w:lang w:bidi="fa-IR"/>
        </w:rPr>
      </w:pPr>
      <w:r w:rsidRPr="00CA30D9">
        <w:rPr>
          <w:rFonts w:hint="cs"/>
          <w:sz w:val="32"/>
          <w:szCs w:val="32"/>
          <w:rtl/>
          <w:lang w:bidi="fa-IR"/>
        </w:rPr>
        <w:t>نظرات و پیشنهادات: درج نظرات و پیشنهادات به منظور بهتر شدن کارایی اپلیکیشن</w:t>
      </w:r>
    </w:p>
    <w:p w14:paraId="6D037B86" w14:textId="2626EDDF" w:rsidR="00691FBC" w:rsidRDefault="00691FBC" w:rsidP="00D65506">
      <w:pPr>
        <w:spacing w:line="276" w:lineRule="auto"/>
        <w:rPr>
          <w:sz w:val="32"/>
          <w:szCs w:val="32"/>
          <w:rtl/>
          <w:lang w:bidi="fa-IR"/>
        </w:rPr>
      </w:pPr>
    </w:p>
    <w:p w14:paraId="3E803A09" w14:textId="583F43AF" w:rsidR="00D65506" w:rsidRDefault="00D65506" w:rsidP="00D65506">
      <w:pPr>
        <w:spacing w:line="276" w:lineRule="auto"/>
        <w:rPr>
          <w:sz w:val="32"/>
          <w:szCs w:val="32"/>
          <w:rtl/>
          <w:lang w:bidi="fa-IR"/>
        </w:rPr>
      </w:pPr>
    </w:p>
    <w:p w14:paraId="0E14774E" w14:textId="77777777" w:rsidR="00D65506" w:rsidRDefault="00D65506" w:rsidP="00D65506">
      <w:pPr>
        <w:spacing w:line="276" w:lineRule="auto"/>
        <w:rPr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97"/>
        <w:gridCol w:w="3007"/>
        <w:gridCol w:w="3012"/>
      </w:tblGrid>
      <w:tr w:rsidR="000B41B9" w14:paraId="0A1478E2" w14:textId="77777777" w:rsidTr="001F6CB4">
        <w:tc>
          <w:tcPr>
            <w:tcW w:w="9016" w:type="dxa"/>
            <w:gridSpan w:val="3"/>
          </w:tcPr>
          <w:p w14:paraId="47224DEE" w14:textId="77777777" w:rsidR="000B41B9" w:rsidRPr="0084101C" w:rsidRDefault="000B41B9" w:rsidP="00D65506">
            <w:pPr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انتخاب المان ها برای رابط کاربری برنامه </w:t>
            </w:r>
            <w:r>
              <w:rPr>
                <w:i/>
                <w:iCs/>
                <w:lang w:bidi="fa-IR"/>
              </w:rPr>
              <w:t>MyFood</w:t>
            </w:r>
          </w:p>
        </w:tc>
      </w:tr>
      <w:tr w:rsidR="000B41B9" w14:paraId="1A86F2DE" w14:textId="77777777" w:rsidTr="001F6CB4">
        <w:tc>
          <w:tcPr>
            <w:tcW w:w="2997" w:type="dxa"/>
          </w:tcPr>
          <w:p w14:paraId="4E6E2C46" w14:textId="77777777" w:rsidR="000B41B9" w:rsidRDefault="000B41B9" w:rsidP="00D65506">
            <w:pPr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ظایف و زیر وظایف</w:t>
            </w:r>
          </w:p>
        </w:tc>
        <w:tc>
          <w:tcPr>
            <w:tcW w:w="3007" w:type="dxa"/>
          </w:tcPr>
          <w:p w14:paraId="73A55FC7" w14:textId="77777777" w:rsidR="000B41B9" w:rsidRDefault="000B41B9" w:rsidP="00D65506">
            <w:pPr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آیتم رابط کاربری</w:t>
            </w:r>
          </w:p>
        </w:tc>
        <w:tc>
          <w:tcPr>
            <w:tcW w:w="3012" w:type="dxa"/>
          </w:tcPr>
          <w:p w14:paraId="2A585A24" w14:textId="77777777" w:rsidR="000B41B9" w:rsidRDefault="000B41B9" w:rsidP="00D65506">
            <w:pPr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لایل و توضیحات</w:t>
            </w:r>
          </w:p>
        </w:tc>
      </w:tr>
      <w:tr w:rsidR="000B41B9" w14:paraId="54F20336" w14:textId="77777777" w:rsidTr="001F6CB4">
        <w:tc>
          <w:tcPr>
            <w:tcW w:w="2997" w:type="dxa"/>
          </w:tcPr>
          <w:p w14:paraId="461FF5AE" w14:textId="77777777" w:rsidR="000B41B9" w:rsidRPr="00534EF6" w:rsidRDefault="000B41B9" w:rsidP="00D65506">
            <w:p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 w:rsidRPr="00534EF6">
              <w:rPr>
                <w:rFonts w:hint="cs"/>
                <w:sz w:val="20"/>
                <w:szCs w:val="24"/>
                <w:rtl/>
                <w:lang w:bidi="fa-IR"/>
              </w:rPr>
              <w:t>فراخوانی عملکردهای اصلی برنامه</w:t>
            </w:r>
          </w:p>
        </w:tc>
        <w:tc>
          <w:tcPr>
            <w:tcW w:w="3007" w:type="dxa"/>
          </w:tcPr>
          <w:p w14:paraId="4456B056" w14:textId="77777777" w:rsidR="00F64BA9" w:rsidRDefault="00F64BA9" w:rsidP="00D65506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sz w:val="20"/>
                <w:szCs w:val="24"/>
                <w:lang w:bidi="fa-IR"/>
              </w:rPr>
            </w:pPr>
            <w:r w:rsidRPr="00F64BA9">
              <w:rPr>
                <w:rFonts w:hint="cs"/>
                <w:sz w:val="20"/>
                <w:szCs w:val="24"/>
                <w:rtl/>
                <w:lang w:bidi="fa-IR"/>
              </w:rPr>
              <w:t xml:space="preserve">دکمه در کنار آن استفاده از آیکون مربوطه </w:t>
            </w:r>
          </w:p>
          <w:p w14:paraId="3278AD77" w14:textId="42F4A939" w:rsidR="000B41B9" w:rsidRPr="00F64BA9" w:rsidRDefault="00F64BA9" w:rsidP="00D65506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 w:rsidRPr="00F64BA9">
              <w:rPr>
                <w:rFonts w:hint="cs"/>
                <w:sz w:val="20"/>
                <w:szCs w:val="24"/>
                <w:rtl/>
                <w:lang w:bidi="fa-IR"/>
              </w:rPr>
              <w:t xml:space="preserve">استفاده از </w:t>
            </w:r>
            <w:r>
              <w:rPr>
                <w:rFonts w:hint="cs"/>
                <w:sz w:val="20"/>
                <w:szCs w:val="24"/>
                <w:rtl/>
                <w:lang w:bidi="fa-IR"/>
              </w:rPr>
              <w:t>دو رنگ متفاوت</w:t>
            </w:r>
          </w:p>
        </w:tc>
        <w:tc>
          <w:tcPr>
            <w:tcW w:w="3012" w:type="dxa"/>
          </w:tcPr>
          <w:p w14:paraId="4A525E21" w14:textId="6FECC01D" w:rsidR="000B41B9" w:rsidRPr="00534EF6" w:rsidRDefault="00F64BA9" w:rsidP="00D65506">
            <w:pPr>
              <w:pStyle w:val="ListParagraph"/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رابط کاربری خود تعریف</w:t>
            </w:r>
          </w:p>
        </w:tc>
      </w:tr>
      <w:tr w:rsidR="000B41B9" w14:paraId="586A3662" w14:textId="77777777" w:rsidTr="001F6CB4">
        <w:tc>
          <w:tcPr>
            <w:tcW w:w="2997" w:type="dxa"/>
          </w:tcPr>
          <w:p w14:paraId="637205AF" w14:textId="29E29A27" w:rsidR="000B41B9" w:rsidRPr="00534EF6" w:rsidRDefault="00F64BA9" w:rsidP="00D65506">
            <w:p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ایجاد حساب کاربری</w:t>
            </w:r>
          </w:p>
        </w:tc>
        <w:tc>
          <w:tcPr>
            <w:tcW w:w="3007" w:type="dxa"/>
          </w:tcPr>
          <w:p w14:paraId="2850E6F6" w14:textId="6AA5312E" w:rsidR="000B41B9" w:rsidRPr="00E7223C" w:rsidRDefault="00114BBE" w:rsidP="00D65506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استفاده از دکمه برای ورود به بخش فرم</w:t>
            </w:r>
          </w:p>
        </w:tc>
        <w:tc>
          <w:tcPr>
            <w:tcW w:w="3012" w:type="dxa"/>
          </w:tcPr>
          <w:p w14:paraId="42B943C8" w14:textId="02D893A6" w:rsidR="000B41B9" w:rsidRPr="00E7223C" w:rsidRDefault="00114BBE" w:rsidP="00D65506">
            <w:pPr>
              <w:pStyle w:val="ListParagraph"/>
              <w:widowControl w:val="0"/>
              <w:numPr>
                <w:ilvl w:val="0"/>
                <w:numId w:val="9"/>
              </w:numPr>
              <w:spacing w:line="276" w:lineRule="auto"/>
              <w:ind w:left="357" w:hanging="357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با کلیک بر روی دکمه فرم مورد نظر به منظور وارد کردن اطلاعات ظاهر میشود</w:t>
            </w:r>
            <w:r w:rsidR="000B41B9">
              <w:rPr>
                <w:rFonts w:hint="cs"/>
                <w:sz w:val="20"/>
                <w:szCs w:val="24"/>
                <w:rtl/>
                <w:lang w:bidi="fa-IR"/>
              </w:rPr>
              <w:t xml:space="preserve"> </w:t>
            </w:r>
          </w:p>
        </w:tc>
      </w:tr>
      <w:tr w:rsidR="000B41B9" w14:paraId="5125DBB8" w14:textId="77777777" w:rsidTr="001F6CB4">
        <w:tc>
          <w:tcPr>
            <w:tcW w:w="2997" w:type="dxa"/>
          </w:tcPr>
          <w:p w14:paraId="7DB52890" w14:textId="6549C9B1" w:rsidR="000B41B9" w:rsidRPr="00534EF6" w:rsidRDefault="00114BBE" w:rsidP="00D65506">
            <w:p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پرکردن فرم</w:t>
            </w:r>
          </w:p>
        </w:tc>
        <w:tc>
          <w:tcPr>
            <w:tcW w:w="3007" w:type="dxa"/>
          </w:tcPr>
          <w:p w14:paraId="29E209C9" w14:textId="7F1B4C1D" w:rsidR="000B41B9" w:rsidRPr="00E7223C" w:rsidRDefault="00114BBE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استفاده از </w:t>
            </w:r>
            <w:r>
              <w:rPr>
                <w:sz w:val="20"/>
                <w:szCs w:val="24"/>
                <w:lang w:bidi="fa-IR"/>
              </w:rPr>
              <w:t>form</w:t>
            </w: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 برای ثبت اطلاعات </w:t>
            </w:r>
          </w:p>
        </w:tc>
        <w:tc>
          <w:tcPr>
            <w:tcW w:w="3012" w:type="dxa"/>
          </w:tcPr>
          <w:p w14:paraId="5F9E2608" w14:textId="5FACABB7" w:rsidR="000B41B9" w:rsidRPr="00556F2B" w:rsidRDefault="00114BBE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اطلاعات مربوط به معلم در فرم وارد میشود به منظور تکمیل پروفایل</w:t>
            </w:r>
          </w:p>
        </w:tc>
      </w:tr>
      <w:tr w:rsidR="000B41B9" w14:paraId="10C9AD6E" w14:textId="77777777" w:rsidTr="001F6CB4">
        <w:tc>
          <w:tcPr>
            <w:tcW w:w="2997" w:type="dxa"/>
          </w:tcPr>
          <w:p w14:paraId="346B0161" w14:textId="7EB0D6CE" w:rsidR="000B41B9" w:rsidRPr="00534EF6" w:rsidRDefault="00B516EF" w:rsidP="00D65506">
            <w:p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یافتن معلم </w:t>
            </w:r>
          </w:p>
        </w:tc>
        <w:tc>
          <w:tcPr>
            <w:tcW w:w="3007" w:type="dxa"/>
          </w:tcPr>
          <w:p w14:paraId="0820B06C" w14:textId="791EB726" w:rsidR="000B41B9" w:rsidRPr="00E7223C" w:rsidRDefault="00B516EF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استفاده از دک</w:t>
            </w:r>
            <w:r w:rsidR="00B037AC">
              <w:rPr>
                <w:rFonts w:hint="cs"/>
                <w:sz w:val="20"/>
                <w:szCs w:val="24"/>
                <w:rtl/>
                <w:lang w:bidi="fa-IR"/>
              </w:rPr>
              <w:t>م</w:t>
            </w: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ه </w:t>
            </w:r>
          </w:p>
        </w:tc>
        <w:tc>
          <w:tcPr>
            <w:tcW w:w="3012" w:type="dxa"/>
          </w:tcPr>
          <w:p w14:paraId="691CCBF7" w14:textId="59A98FA7" w:rsidR="000B41B9" w:rsidRPr="00E7223C" w:rsidRDefault="00B516EF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با کلیک بر روی دکمه فرمی باز میشود تا مشخصات مد نظر وارد شود و بر اساس آن جست و جوی معلم انجام شود</w:t>
            </w:r>
            <w:r w:rsidR="000B41B9">
              <w:rPr>
                <w:rFonts w:hint="cs"/>
                <w:sz w:val="20"/>
                <w:szCs w:val="24"/>
                <w:rtl/>
                <w:lang w:bidi="fa-IR"/>
              </w:rPr>
              <w:t xml:space="preserve">  </w:t>
            </w:r>
          </w:p>
        </w:tc>
      </w:tr>
      <w:tr w:rsidR="000B41B9" w14:paraId="518929FE" w14:textId="77777777" w:rsidTr="001F6CB4">
        <w:tc>
          <w:tcPr>
            <w:tcW w:w="2997" w:type="dxa"/>
          </w:tcPr>
          <w:p w14:paraId="240F219D" w14:textId="0A95D31F" w:rsidR="000B41B9" w:rsidRDefault="00B516EF" w:rsidP="00D65506">
            <w:p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وارد کردن مشخصات</w:t>
            </w:r>
          </w:p>
        </w:tc>
        <w:tc>
          <w:tcPr>
            <w:tcW w:w="3007" w:type="dxa"/>
          </w:tcPr>
          <w:p w14:paraId="06CA140F" w14:textId="77777777" w:rsidR="000B41B9" w:rsidRDefault="000B41B9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استفاده از </w:t>
            </w:r>
            <w:r w:rsidR="00B516EF">
              <w:rPr>
                <w:sz w:val="20"/>
                <w:szCs w:val="24"/>
                <w:lang w:bidi="fa-IR"/>
              </w:rPr>
              <w:t>form</w:t>
            </w:r>
            <w:r w:rsidR="00B516EF">
              <w:rPr>
                <w:rFonts w:hint="cs"/>
                <w:sz w:val="20"/>
                <w:szCs w:val="24"/>
                <w:rtl/>
                <w:lang w:bidi="fa-IR"/>
              </w:rPr>
              <w:t xml:space="preserve"> </w:t>
            </w:r>
          </w:p>
          <w:p w14:paraId="738956E7" w14:textId="2A1984BB" w:rsidR="00B037AC" w:rsidRDefault="00B037AC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و باکس جست و جو </w:t>
            </w:r>
          </w:p>
        </w:tc>
        <w:tc>
          <w:tcPr>
            <w:tcW w:w="3012" w:type="dxa"/>
          </w:tcPr>
          <w:p w14:paraId="66BD5116" w14:textId="77777777" w:rsidR="000B41B9" w:rsidRDefault="00B516EF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وارد کردن مشخصات در فرم </w:t>
            </w:r>
          </w:p>
          <w:p w14:paraId="76D7D812" w14:textId="44BD0BE3" w:rsidR="00B037AC" w:rsidRDefault="00B037AC" w:rsidP="00D65506">
            <w:pPr>
              <w:pStyle w:val="ListParagraph"/>
              <w:widowControl w:val="0"/>
              <w:numPr>
                <w:ilvl w:val="0"/>
                <w:numId w:val="10"/>
              </w:numPr>
              <w:spacing w:line="276" w:lineRule="auto"/>
              <w:ind w:left="357" w:hanging="357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جست و جو از طریق وارد کردن نام معلم</w:t>
            </w:r>
          </w:p>
        </w:tc>
      </w:tr>
      <w:tr w:rsidR="000B41B9" w14:paraId="29468C54" w14:textId="77777777" w:rsidTr="001F6CB4">
        <w:tc>
          <w:tcPr>
            <w:tcW w:w="2997" w:type="dxa"/>
          </w:tcPr>
          <w:p w14:paraId="161CCE11" w14:textId="15FF9AF8" w:rsidR="000B41B9" w:rsidRPr="00534EF6" w:rsidRDefault="00B516EF" w:rsidP="00D65506">
            <w:p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دکمه ی بازگشت به عقب </w:t>
            </w:r>
          </w:p>
        </w:tc>
        <w:tc>
          <w:tcPr>
            <w:tcW w:w="3007" w:type="dxa"/>
          </w:tcPr>
          <w:p w14:paraId="16C7C413" w14:textId="77777777" w:rsidR="00B516EF" w:rsidRDefault="00B516EF" w:rsidP="00D65506">
            <w:pPr>
              <w:pStyle w:val="ListParagraph"/>
              <w:widowControl w:val="0"/>
              <w:numPr>
                <w:ilvl w:val="0"/>
                <w:numId w:val="11"/>
              </w:numPr>
              <w:spacing w:after="160" w:line="276" w:lineRule="auto"/>
              <w:jc w:val="both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استفاده از دکمه بازگشت خود گوشی</w:t>
            </w:r>
          </w:p>
          <w:p w14:paraId="6A1A1F04" w14:textId="379604B9" w:rsidR="000B41B9" w:rsidRPr="009972FA" w:rsidRDefault="00B516EF" w:rsidP="00D65506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استفاده از دکمه </w:t>
            </w:r>
            <w:r>
              <w:rPr>
                <w:sz w:val="20"/>
                <w:szCs w:val="24"/>
                <w:lang w:bidi="fa-IR"/>
              </w:rPr>
              <w:t>back</w:t>
            </w: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 برای بازگشت</w:t>
            </w:r>
          </w:p>
        </w:tc>
        <w:tc>
          <w:tcPr>
            <w:tcW w:w="3012" w:type="dxa"/>
          </w:tcPr>
          <w:p w14:paraId="0724C92E" w14:textId="473A9C9B" w:rsidR="000B41B9" w:rsidRPr="009972FA" w:rsidRDefault="009870FC" w:rsidP="00D65506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در صورت پشیمان شدن و یا تمایل به بازگشت به عقب </w:t>
            </w:r>
            <w:r>
              <w:rPr>
                <w:sz w:val="20"/>
                <w:szCs w:val="24"/>
                <w:rtl/>
                <w:lang w:bidi="fa-IR"/>
              </w:rPr>
              <w:br/>
            </w:r>
            <w:r>
              <w:rPr>
                <w:rFonts w:hint="cs"/>
                <w:sz w:val="20"/>
                <w:szCs w:val="24"/>
                <w:rtl/>
                <w:lang w:bidi="fa-IR"/>
              </w:rPr>
              <w:t>رنگ این دکمه قرمز میباشد و در پایین سمت چپ است</w:t>
            </w:r>
          </w:p>
        </w:tc>
      </w:tr>
      <w:tr w:rsidR="000B41B9" w14:paraId="53E9EC7E" w14:textId="77777777" w:rsidTr="001F6CB4">
        <w:tc>
          <w:tcPr>
            <w:tcW w:w="2997" w:type="dxa"/>
          </w:tcPr>
          <w:p w14:paraId="12824936" w14:textId="427A86F1" w:rsidR="000B41B9" w:rsidRPr="00534EF6" w:rsidRDefault="009870FC" w:rsidP="00D65506">
            <w:pPr>
              <w:spacing w:line="276" w:lineRule="auto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خروج از برنامه </w:t>
            </w:r>
          </w:p>
        </w:tc>
        <w:tc>
          <w:tcPr>
            <w:tcW w:w="3007" w:type="dxa"/>
          </w:tcPr>
          <w:p w14:paraId="37D94FEB" w14:textId="03F3D11D" w:rsidR="000B41B9" w:rsidRPr="00963FF7" w:rsidRDefault="009870FC" w:rsidP="00D65506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در منوی اصلی و به صورت یک متن به رنگ قرمز</w:t>
            </w:r>
          </w:p>
        </w:tc>
        <w:tc>
          <w:tcPr>
            <w:tcW w:w="3012" w:type="dxa"/>
          </w:tcPr>
          <w:p w14:paraId="26DBA8DD" w14:textId="2B7A10B9" w:rsidR="000B41B9" w:rsidRPr="00556F2B" w:rsidRDefault="001F6CB4" w:rsidP="00D65506">
            <w:pPr>
              <w:pStyle w:val="ListParagraph"/>
              <w:widowControl w:val="0"/>
              <w:numPr>
                <w:ilvl w:val="0"/>
                <w:numId w:val="12"/>
              </w:numPr>
              <w:spacing w:line="276" w:lineRule="auto"/>
              <w:ind w:left="357" w:hanging="357"/>
              <w:jc w:val="both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گزینه ی خروج </w:t>
            </w:r>
            <w:r w:rsidR="000B41B9">
              <w:rPr>
                <w:rFonts w:hint="cs"/>
                <w:sz w:val="20"/>
                <w:szCs w:val="24"/>
                <w:rtl/>
                <w:lang w:bidi="fa-IR"/>
              </w:rPr>
              <w:t>بهتر است در بالا سمت چپ باشد</w:t>
            </w:r>
            <w:r>
              <w:rPr>
                <w:rFonts w:hint="cs"/>
                <w:sz w:val="20"/>
                <w:szCs w:val="24"/>
                <w:rtl/>
                <w:lang w:bidi="fa-IR"/>
              </w:rPr>
              <w:t xml:space="preserve"> و هنگام کلیک بر روی آن از کاربر اطمینان خروج از برنامه پرسیده شود</w:t>
            </w:r>
          </w:p>
        </w:tc>
      </w:tr>
    </w:tbl>
    <w:p w14:paraId="64D3EE34" w14:textId="34A9398D" w:rsidR="00B221FF" w:rsidRDefault="00B221FF" w:rsidP="00D65506">
      <w:pPr>
        <w:spacing w:line="276" w:lineRule="auto"/>
        <w:rPr>
          <w:sz w:val="20"/>
          <w:szCs w:val="24"/>
          <w:rtl/>
          <w:lang w:bidi="fa-IR"/>
        </w:rPr>
      </w:pPr>
    </w:p>
    <w:p w14:paraId="5B119F20" w14:textId="42319FF0" w:rsidR="00D65506" w:rsidRDefault="00D65506" w:rsidP="00D65506">
      <w:pPr>
        <w:spacing w:line="276" w:lineRule="auto"/>
        <w:rPr>
          <w:sz w:val="20"/>
          <w:szCs w:val="24"/>
          <w:rtl/>
          <w:lang w:bidi="fa-IR"/>
        </w:rPr>
      </w:pPr>
    </w:p>
    <w:p w14:paraId="04D1814C" w14:textId="745A028B" w:rsidR="00D65506" w:rsidRDefault="00D65506" w:rsidP="00D65506">
      <w:pPr>
        <w:spacing w:line="276" w:lineRule="auto"/>
        <w:rPr>
          <w:sz w:val="20"/>
          <w:szCs w:val="24"/>
          <w:rtl/>
          <w:lang w:bidi="fa-IR"/>
        </w:rPr>
      </w:pPr>
    </w:p>
    <w:p w14:paraId="3C2088B4" w14:textId="4729451F" w:rsidR="00D65506" w:rsidRDefault="00D65506" w:rsidP="00D65506">
      <w:pPr>
        <w:spacing w:line="276" w:lineRule="auto"/>
        <w:rPr>
          <w:sz w:val="20"/>
          <w:szCs w:val="24"/>
          <w:rtl/>
          <w:lang w:bidi="fa-IR"/>
        </w:rPr>
      </w:pPr>
    </w:p>
    <w:p w14:paraId="154D870A" w14:textId="77777777" w:rsidR="00D65506" w:rsidRDefault="00D65506" w:rsidP="00D65506">
      <w:pPr>
        <w:spacing w:line="276" w:lineRule="auto"/>
        <w:rPr>
          <w:sz w:val="20"/>
          <w:szCs w:val="24"/>
          <w:lang w:bidi="fa-IR"/>
        </w:rPr>
      </w:pPr>
    </w:p>
    <w:p w14:paraId="245377F8" w14:textId="000BEEC7" w:rsidR="00691FBC" w:rsidRPr="004B3D66" w:rsidRDefault="00D95E9E" w:rsidP="00D65506">
      <w:pPr>
        <w:spacing w:line="276" w:lineRule="auto"/>
        <w:rPr>
          <w:rStyle w:val="Heading1Char"/>
          <w:rtl/>
        </w:rPr>
      </w:pPr>
      <w:bookmarkStart w:id="5" w:name="_Toc102161920"/>
      <w:r w:rsidRPr="004B3D66">
        <w:rPr>
          <w:rStyle w:val="Heading1Char"/>
          <w:rFonts w:hint="cs"/>
          <w:rtl/>
        </w:rPr>
        <w:lastRenderedPageBreak/>
        <w:t xml:space="preserve">سناریو های اپلیکیشن و </w:t>
      </w:r>
      <w:r w:rsidRPr="004B3D66">
        <w:rPr>
          <w:rStyle w:val="Heading1Char"/>
        </w:rPr>
        <w:t>Use-Case</w:t>
      </w:r>
      <w:r w:rsidRPr="004B3D66">
        <w:rPr>
          <w:rStyle w:val="Heading1Char"/>
          <w:rFonts w:hint="cs"/>
          <w:rtl/>
        </w:rPr>
        <w:t xml:space="preserve"> :</w:t>
      </w:r>
      <w:bookmarkEnd w:id="5"/>
    </w:p>
    <w:p w14:paraId="7DDA4894" w14:textId="2A985F9E" w:rsidR="00D95E9E" w:rsidRDefault="00D95E9E" w:rsidP="00D65506">
      <w:pPr>
        <w:spacing w:line="276" w:lineRule="auto"/>
        <w:rPr>
          <w:color w:val="000000" w:themeColor="text1"/>
          <w:sz w:val="30"/>
          <w:rtl/>
          <w:lang w:bidi="fa-IR"/>
        </w:rPr>
      </w:pPr>
      <w:r>
        <w:rPr>
          <w:rFonts w:hint="cs"/>
          <w:color w:val="000000" w:themeColor="text1"/>
          <w:sz w:val="30"/>
          <w:rtl/>
          <w:lang w:bidi="fa-IR"/>
        </w:rPr>
        <w:t xml:space="preserve">پس از انجام تمامی مراحل گفته شده در بالا باید سناریو و حالت های مختلفی از اپلیکیشن خود را در نرم افزارهای مربوطه ای چون </w:t>
      </w:r>
      <w:r>
        <w:rPr>
          <w:color w:val="000000" w:themeColor="text1"/>
          <w:sz w:val="30"/>
          <w:lang w:bidi="fa-IR"/>
        </w:rPr>
        <w:t>figma</w:t>
      </w:r>
      <w:r>
        <w:rPr>
          <w:rFonts w:hint="cs"/>
          <w:color w:val="000000" w:themeColor="text1"/>
          <w:sz w:val="30"/>
          <w:rtl/>
          <w:lang w:bidi="fa-IR"/>
        </w:rPr>
        <w:t xml:space="preserve"> و </w:t>
      </w:r>
      <w:r>
        <w:rPr>
          <w:color w:val="000000" w:themeColor="text1"/>
          <w:sz w:val="30"/>
          <w:lang w:bidi="fa-IR"/>
        </w:rPr>
        <w:t>xd</w:t>
      </w:r>
      <w:r>
        <w:rPr>
          <w:rFonts w:hint="cs"/>
          <w:color w:val="000000" w:themeColor="text1"/>
          <w:sz w:val="30"/>
          <w:rtl/>
          <w:lang w:bidi="fa-IR"/>
        </w:rPr>
        <w:t xml:space="preserve"> طراحی نماییم لازم به ذکر است </w:t>
      </w:r>
      <w:r w:rsidR="004467C1">
        <w:rPr>
          <w:rFonts w:hint="cs"/>
          <w:color w:val="000000" w:themeColor="text1"/>
          <w:sz w:val="30"/>
          <w:rtl/>
          <w:lang w:bidi="fa-IR"/>
        </w:rPr>
        <w:t>این طرح ها فقط به منظور درک بهتر از اپلیکیشن هستند.</w:t>
      </w:r>
      <w:r w:rsidR="00FF7378" w:rsidRPr="00FF7378">
        <w:rPr>
          <w:noProof/>
        </w:rPr>
        <w:t xml:space="preserve"> </w:t>
      </w:r>
    </w:p>
    <w:p w14:paraId="380CF6D5" w14:textId="65CB2D05" w:rsidR="00D95E9E" w:rsidRPr="00D95E9E" w:rsidRDefault="00D95E9E" w:rsidP="00D65506">
      <w:pPr>
        <w:spacing w:line="276" w:lineRule="auto"/>
        <w:jc w:val="center"/>
        <w:rPr>
          <w:sz w:val="32"/>
          <w:szCs w:val="32"/>
          <w:rtl/>
          <w:lang w:bidi="fa-IR"/>
        </w:rPr>
      </w:pPr>
    </w:p>
    <w:p w14:paraId="3B7F02BE" w14:textId="0D9BD9EF" w:rsidR="00D95E9E" w:rsidRDefault="008A7406" w:rsidP="00D65506">
      <w:pPr>
        <w:spacing w:line="276" w:lineRule="auto"/>
        <w:jc w:val="center"/>
        <w:rPr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C2DB963" wp14:editId="510A3AC7">
            <wp:extent cx="2457450" cy="3416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73" cy="3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893B" w14:textId="4E1284B6" w:rsidR="00BD6CF8" w:rsidRPr="00EB6D8A" w:rsidRDefault="008A7406" w:rsidP="00D65506">
      <w:pPr>
        <w:spacing w:line="276" w:lineRule="auto"/>
        <w:jc w:val="center"/>
        <w:rPr>
          <w:sz w:val="26"/>
          <w:szCs w:val="26"/>
          <w:rtl/>
          <w:lang w:bidi="fa-IR"/>
        </w:rPr>
      </w:pPr>
      <w:r w:rsidRPr="00EB6D8A">
        <w:rPr>
          <w:rFonts w:hint="cs"/>
          <w:sz w:val="26"/>
          <w:szCs w:val="26"/>
          <w:rtl/>
          <w:lang w:bidi="fa-IR"/>
        </w:rPr>
        <w:t xml:space="preserve">سناریو1: استفاده از دو دکمه برای نشان دادن عملکردهای اصلی </w:t>
      </w:r>
      <w:r w:rsidR="00BD6CF8" w:rsidRPr="00EB6D8A">
        <w:rPr>
          <w:sz w:val="26"/>
          <w:szCs w:val="26"/>
          <w:rtl/>
          <w:lang w:bidi="fa-IR"/>
        </w:rPr>
        <w:br/>
      </w:r>
      <w:r w:rsidRPr="00EB6D8A">
        <w:rPr>
          <w:rFonts w:hint="cs"/>
          <w:sz w:val="26"/>
          <w:szCs w:val="26"/>
          <w:rtl/>
          <w:lang w:bidi="fa-IR"/>
        </w:rPr>
        <w:t xml:space="preserve">کاربربه محض ورود می بایست </w:t>
      </w:r>
      <w:r w:rsidR="00BD6CF8" w:rsidRPr="00EB6D8A">
        <w:rPr>
          <w:rFonts w:hint="cs"/>
          <w:sz w:val="26"/>
          <w:szCs w:val="26"/>
          <w:rtl/>
          <w:lang w:bidi="fa-IR"/>
        </w:rPr>
        <w:t>نقش خود را به عنوان کاربر برنامه مشخص کند</w:t>
      </w:r>
    </w:p>
    <w:p w14:paraId="64FC3BA4" w14:textId="3B88EF14" w:rsidR="00BD6CF8" w:rsidRDefault="00BD6CF8" w:rsidP="00D65506">
      <w:pPr>
        <w:spacing w:line="276" w:lineRule="auto"/>
        <w:rPr>
          <w:rtl/>
          <w:lang w:bidi="fa-IR"/>
        </w:rPr>
      </w:pPr>
    </w:p>
    <w:p w14:paraId="0F489D59" w14:textId="62235427" w:rsidR="00BD6CF8" w:rsidRDefault="00BD6CF8" w:rsidP="00D65506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701F20C" wp14:editId="68BA61C1">
            <wp:extent cx="2107897" cy="29432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59" cy="29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              </w:t>
      </w:r>
      <w:r w:rsidR="007256E3">
        <w:rPr>
          <w:noProof/>
        </w:rPr>
        <w:drawing>
          <wp:inline distT="0" distB="0" distL="0" distR="0" wp14:anchorId="007A8765" wp14:editId="4F6E49CD">
            <wp:extent cx="2066925" cy="28303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01" cy="283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6E3">
        <w:rPr>
          <w:noProof/>
        </w:rPr>
        <w:t xml:space="preserve"> </w:t>
      </w:r>
    </w:p>
    <w:p w14:paraId="726CB00A" w14:textId="1AD28D2A" w:rsidR="00BD6CF8" w:rsidRPr="00EB6D8A" w:rsidRDefault="00BD6CF8" w:rsidP="00D65506">
      <w:pPr>
        <w:spacing w:line="276" w:lineRule="auto"/>
        <w:jc w:val="center"/>
        <w:rPr>
          <w:sz w:val="26"/>
          <w:szCs w:val="26"/>
          <w:rtl/>
          <w:lang w:bidi="fa-IR"/>
        </w:rPr>
      </w:pPr>
      <w:r w:rsidRPr="00EB6D8A">
        <w:rPr>
          <w:rFonts w:hint="cs"/>
          <w:noProof/>
          <w:sz w:val="26"/>
          <w:szCs w:val="26"/>
          <w:rtl/>
        </w:rPr>
        <w:t>سناریو 2-3</w:t>
      </w:r>
      <w:r w:rsidRPr="00EB6D8A">
        <w:rPr>
          <w:noProof/>
          <w:sz w:val="26"/>
          <w:szCs w:val="26"/>
        </w:rPr>
        <w:t xml:space="preserve"> :</w:t>
      </w:r>
      <w:r w:rsidRPr="00EB6D8A">
        <w:rPr>
          <w:rFonts w:hint="cs"/>
          <w:noProof/>
          <w:sz w:val="26"/>
          <w:szCs w:val="26"/>
          <w:rtl/>
          <w:lang w:bidi="fa-IR"/>
        </w:rPr>
        <w:t>درصورتی که کاربر ما معلم باشد</w:t>
      </w:r>
      <w:r w:rsidR="0041196E" w:rsidRPr="00EB6D8A">
        <w:rPr>
          <w:rFonts w:hint="cs"/>
          <w:noProof/>
          <w:sz w:val="26"/>
          <w:szCs w:val="26"/>
          <w:rtl/>
          <w:lang w:bidi="fa-IR"/>
        </w:rPr>
        <w:t xml:space="preserve"> </w:t>
      </w:r>
      <w:r w:rsidRPr="00EB6D8A">
        <w:rPr>
          <w:rFonts w:hint="cs"/>
          <w:noProof/>
          <w:sz w:val="26"/>
          <w:szCs w:val="26"/>
          <w:rtl/>
          <w:lang w:bidi="fa-IR"/>
        </w:rPr>
        <w:t>جهت ایجاد پروفایل روی</w:t>
      </w:r>
      <w:r w:rsidRPr="00EB6D8A">
        <w:rPr>
          <w:rFonts w:hint="cs"/>
          <w:sz w:val="26"/>
          <w:szCs w:val="26"/>
          <w:rtl/>
          <w:lang w:bidi="fa-IR"/>
        </w:rPr>
        <w:t xml:space="preserve"> گزینه ی اول و </w:t>
      </w:r>
      <w:r w:rsidR="0041196E" w:rsidRPr="00EB6D8A">
        <w:rPr>
          <w:rFonts w:hint="cs"/>
          <w:sz w:val="26"/>
          <w:szCs w:val="26"/>
          <w:rtl/>
          <w:lang w:bidi="fa-IR"/>
        </w:rPr>
        <w:t>درغیراین صورت</w:t>
      </w:r>
      <w:r w:rsidRPr="00EB6D8A">
        <w:rPr>
          <w:rFonts w:hint="cs"/>
          <w:sz w:val="26"/>
          <w:szCs w:val="26"/>
          <w:rtl/>
          <w:lang w:bidi="fa-IR"/>
        </w:rPr>
        <w:t xml:space="preserve"> که</w:t>
      </w:r>
      <w:r w:rsidR="00BF5D63" w:rsidRPr="00EB6D8A">
        <w:rPr>
          <w:rFonts w:hint="cs"/>
          <w:sz w:val="26"/>
          <w:szCs w:val="26"/>
          <w:rtl/>
          <w:lang w:bidi="fa-IR"/>
        </w:rPr>
        <w:t xml:space="preserve"> از قبل حساب کاربری ایجاد کرده باشد</w:t>
      </w:r>
      <w:r w:rsidR="0041196E" w:rsidRPr="00EB6D8A">
        <w:rPr>
          <w:rFonts w:hint="cs"/>
          <w:sz w:val="26"/>
          <w:szCs w:val="26"/>
          <w:rtl/>
          <w:lang w:bidi="fa-IR"/>
        </w:rPr>
        <w:t xml:space="preserve"> </w:t>
      </w:r>
      <w:r w:rsidR="00BF5D63" w:rsidRPr="00EB6D8A">
        <w:rPr>
          <w:rFonts w:hint="cs"/>
          <w:sz w:val="26"/>
          <w:szCs w:val="26"/>
          <w:rtl/>
          <w:lang w:bidi="fa-IR"/>
        </w:rPr>
        <w:t>و تمایل به ورود به حسابش را داشته باشد روی گزینه ی</w:t>
      </w:r>
      <w:r w:rsidR="0041196E" w:rsidRPr="00EB6D8A">
        <w:rPr>
          <w:rFonts w:hint="cs"/>
          <w:sz w:val="26"/>
          <w:szCs w:val="26"/>
          <w:rtl/>
          <w:lang w:bidi="fa-IR"/>
        </w:rPr>
        <w:t xml:space="preserve"> </w:t>
      </w:r>
      <w:r w:rsidR="00BF5D63" w:rsidRPr="00EB6D8A">
        <w:rPr>
          <w:rFonts w:hint="cs"/>
          <w:sz w:val="26"/>
          <w:szCs w:val="26"/>
          <w:rtl/>
          <w:lang w:bidi="fa-IR"/>
        </w:rPr>
        <w:t>دوم کلیک میکند.</w:t>
      </w:r>
      <w:r w:rsidR="0041196E" w:rsidRPr="00EB6D8A">
        <w:rPr>
          <w:rFonts w:hint="cs"/>
          <w:sz w:val="26"/>
          <w:szCs w:val="26"/>
          <w:rtl/>
          <w:lang w:bidi="fa-IR"/>
        </w:rPr>
        <w:t xml:space="preserve"> </w:t>
      </w:r>
      <w:r w:rsidR="0041196E" w:rsidRPr="00EB6D8A">
        <w:rPr>
          <w:sz w:val="26"/>
          <w:szCs w:val="26"/>
          <w:rtl/>
          <w:lang w:bidi="fa-IR"/>
        </w:rPr>
        <w:br/>
      </w:r>
      <w:r w:rsidR="0041196E" w:rsidRPr="00EB6D8A">
        <w:rPr>
          <w:rFonts w:hint="cs"/>
          <w:sz w:val="26"/>
          <w:szCs w:val="26"/>
          <w:rtl/>
          <w:lang w:bidi="fa-IR"/>
        </w:rPr>
        <w:t>در صورتی که کاربر روی گزینه ی ایجاد حساب کاربری را کلیک کرده باشد فرمی برای او نمایش داده میشود که جهت ایجاد پروفایلش میباشد</w:t>
      </w:r>
    </w:p>
    <w:p w14:paraId="1A7E47B2" w14:textId="1F1E01FF" w:rsidR="00EC39F6" w:rsidRDefault="00EC39F6" w:rsidP="00D65506">
      <w:pPr>
        <w:spacing w:line="276" w:lineRule="auto"/>
        <w:rPr>
          <w:rtl/>
          <w:lang w:bidi="fa-IR"/>
        </w:rPr>
      </w:pPr>
    </w:p>
    <w:p w14:paraId="5D3F5E6A" w14:textId="77777777" w:rsidR="00EB6D8A" w:rsidRDefault="00EB6D8A" w:rsidP="00D65506">
      <w:pPr>
        <w:spacing w:line="276" w:lineRule="auto"/>
        <w:rPr>
          <w:rtl/>
          <w:lang w:bidi="fa-IR"/>
        </w:rPr>
      </w:pPr>
    </w:p>
    <w:p w14:paraId="6B5BEC54" w14:textId="11F5D627" w:rsidR="00EC39F6" w:rsidRDefault="009D585C" w:rsidP="00D65506">
      <w:pPr>
        <w:spacing w:line="276" w:lineRule="auto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8E1D0E" wp14:editId="01B78FF3">
            <wp:simplePos x="0" y="0"/>
            <wp:positionH relativeFrom="column">
              <wp:posOffset>1743075</wp:posOffset>
            </wp:positionH>
            <wp:positionV relativeFrom="paragraph">
              <wp:posOffset>109220</wp:posOffset>
            </wp:positionV>
            <wp:extent cx="2223135" cy="360616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5782D" w14:textId="77777777" w:rsidR="00EC39F6" w:rsidRPr="00EC39F6" w:rsidRDefault="00EC39F6" w:rsidP="00D65506">
      <w:pPr>
        <w:spacing w:line="276" w:lineRule="auto"/>
        <w:rPr>
          <w:rtl/>
          <w:lang w:bidi="fa-IR"/>
        </w:rPr>
      </w:pPr>
    </w:p>
    <w:p w14:paraId="5E93B430" w14:textId="77777777" w:rsidR="009D585C" w:rsidRDefault="00EC39F6" w:rsidP="00D65506">
      <w:pPr>
        <w:spacing w:line="276" w:lineRule="auto"/>
        <w:jc w:val="center"/>
        <w:rPr>
          <w:rtl/>
          <w:lang w:bidi="fa-IR"/>
        </w:rPr>
      </w:pPr>
      <w:r>
        <w:rPr>
          <w:rtl/>
          <w:lang w:bidi="fa-IR"/>
        </w:rPr>
        <w:br w:type="textWrapping" w:clear="all"/>
      </w:r>
    </w:p>
    <w:p w14:paraId="6B9BDF8B" w14:textId="439CEAF6" w:rsidR="009D585C" w:rsidRPr="00EB6D8A" w:rsidRDefault="009D585C" w:rsidP="00D65506">
      <w:pPr>
        <w:spacing w:line="276" w:lineRule="auto"/>
        <w:jc w:val="center"/>
        <w:rPr>
          <w:sz w:val="26"/>
          <w:szCs w:val="26"/>
          <w:rtl/>
          <w:lang w:bidi="fa-IR"/>
        </w:rPr>
      </w:pPr>
      <w:r w:rsidRPr="00EB6D8A">
        <w:rPr>
          <w:rFonts w:hint="cs"/>
          <w:sz w:val="26"/>
          <w:szCs w:val="26"/>
          <w:rtl/>
          <w:lang w:bidi="fa-IR"/>
        </w:rPr>
        <w:t>سناریو4: اگر کاربر وارد حساب کاربری خود شود میتواند پروفایل خود را ادیت نماید.</w:t>
      </w:r>
      <w:r w:rsidR="00181130" w:rsidRPr="00EB6D8A">
        <w:rPr>
          <w:sz w:val="26"/>
          <w:szCs w:val="26"/>
          <w:rtl/>
          <w:lang w:bidi="fa-IR"/>
        </w:rPr>
        <w:br/>
      </w:r>
      <w:r w:rsidR="00181130" w:rsidRPr="00EB6D8A">
        <w:rPr>
          <w:rFonts w:hint="cs"/>
          <w:sz w:val="26"/>
          <w:szCs w:val="26"/>
          <w:rtl/>
          <w:lang w:bidi="fa-IR"/>
        </w:rPr>
        <w:t xml:space="preserve">همچنین دانش آموزان میتوانند به </w:t>
      </w:r>
      <w:r w:rsidR="00623D97" w:rsidRPr="00EB6D8A">
        <w:rPr>
          <w:rFonts w:hint="cs"/>
          <w:sz w:val="26"/>
          <w:szCs w:val="26"/>
          <w:rtl/>
          <w:lang w:bidi="fa-IR"/>
        </w:rPr>
        <w:t xml:space="preserve">معلمان امتیازبدهند (دانش آموز قادر به دیدن پرفایل معلم میباشد) </w:t>
      </w:r>
    </w:p>
    <w:p w14:paraId="02E07AB8" w14:textId="6315ECFC" w:rsidR="009474E2" w:rsidRDefault="009474E2" w:rsidP="00D65506">
      <w:pPr>
        <w:spacing w:line="276" w:lineRule="auto"/>
        <w:rPr>
          <w:rtl/>
          <w:lang w:bidi="fa-IR"/>
        </w:rPr>
      </w:pPr>
    </w:p>
    <w:p w14:paraId="5B316FA3" w14:textId="77777777" w:rsidR="00EB6D8A" w:rsidRDefault="00EB6D8A" w:rsidP="00D65506">
      <w:pPr>
        <w:spacing w:line="276" w:lineRule="auto"/>
        <w:rPr>
          <w:rtl/>
          <w:lang w:bidi="fa-IR"/>
        </w:rPr>
      </w:pPr>
    </w:p>
    <w:p w14:paraId="7370AA7B" w14:textId="5C3A982D" w:rsidR="009474E2" w:rsidRDefault="00B037AC" w:rsidP="00D65506">
      <w:pPr>
        <w:spacing w:line="276" w:lineRule="auto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6F208DB" wp14:editId="366B76A7">
            <wp:extent cx="3543300" cy="357902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74" cy="35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AD8E" w14:textId="6004019D" w:rsidR="009474E2" w:rsidRPr="00EB6D8A" w:rsidRDefault="009474E2" w:rsidP="00D65506">
      <w:pPr>
        <w:spacing w:line="276" w:lineRule="auto"/>
        <w:jc w:val="center"/>
        <w:rPr>
          <w:sz w:val="26"/>
          <w:szCs w:val="26"/>
          <w:rtl/>
          <w:lang w:bidi="fa-IR"/>
        </w:rPr>
      </w:pPr>
      <w:r w:rsidRPr="00EB6D8A">
        <w:rPr>
          <w:rFonts w:hint="cs"/>
          <w:sz w:val="26"/>
          <w:szCs w:val="26"/>
          <w:rtl/>
          <w:lang w:bidi="fa-IR"/>
        </w:rPr>
        <w:t xml:space="preserve">سناریو5: درصورتی که کاربرما دانش آموز باشد </w:t>
      </w:r>
      <w:r w:rsidR="00A06715" w:rsidRPr="00EB6D8A">
        <w:rPr>
          <w:rFonts w:hint="cs"/>
          <w:sz w:val="26"/>
          <w:szCs w:val="26"/>
          <w:rtl/>
          <w:lang w:bidi="fa-IR"/>
        </w:rPr>
        <w:t xml:space="preserve">بعد از وارد شدن به برنامه و کلیک روی گزینه ی دانش آموز هستم </w:t>
      </w:r>
      <w:r w:rsidR="006A2B5F" w:rsidRPr="00EB6D8A">
        <w:rPr>
          <w:rFonts w:hint="cs"/>
          <w:sz w:val="26"/>
          <w:szCs w:val="26"/>
          <w:rtl/>
          <w:lang w:bidi="fa-IR"/>
        </w:rPr>
        <w:t>وارد صفحه ای که یک فرم در آن موجود است میشود تا درس خود را انتخاب کند و پس از کلیک بر روی دکمه ارسال، لیستی از معلم ها با مشخصات وارد شده توسط دانش آموز نشان داده میشود</w:t>
      </w:r>
      <w:r w:rsidR="00B037AC" w:rsidRPr="00EB6D8A">
        <w:rPr>
          <w:rFonts w:hint="cs"/>
          <w:sz w:val="26"/>
          <w:szCs w:val="26"/>
          <w:rtl/>
          <w:lang w:bidi="fa-IR"/>
        </w:rPr>
        <w:t xml:space="preserve"> همچنین میتواند با وارد کردن نام معلم نیز جست و جو را انجام دهد</w:t>
      </w:r>
      <w:r w:rsidR="006A2B5F" w:rsidRPr="00EB6D8A">
        <w:rPr>
          <w:rFonts w:hint="cs"/>
          <w:sz w:val="26"/>
          <w:szCs w:val="26"/>
          <w:rtl/>
          <w:lang w:bidi="fa-IR"/>
        </w:rPr>
        <w:t>.</w:t>
      </w:r>
    </w:p>
    <w:p w14:paraId="31F9A83D" w14:textId="51B80985" w:rsidR="006A2B5F" w:rsidRPr="006A2B5F" w:rsidRDefault="006A2B5F" w:rsidP="00D65506">
      <w:pPr>
        <w:spacing w:line="276" w:lineRule="auto"/>
        <w:rPr>
          <w:rtl/>
          <w:lang w:bidi="fa-IR"/>
        </w:rPr>
      </w:pPr>
    </w:p>
    <w:p w14:paraId="1C521999" w14:textId="14ACB3BD" w:rsidR="006A2B5F" w:rsidRDefault="006A2B5F" w:rsidP="00D65506">
      <w:pPr>
        <w:spacing w:line="276" w:lineRule="auto"/>
        <w:rPr>
          <w:rtl/>
          <w:lang w:bidi="fa-IR"/>
        </w:rPr>
      </w:pPr>
    </w:p>
    <w:p w14:paraId="40781321" w14:textId="5DF9EF66" w:rsidR="006A2B5F" w:rsidRDefault="006A2B5F" w:rsidP="00D65506">
      <w:pPr>
        <w:spacing w:line="276" w:lineRule="auto"/>
        <w:jc w:val="center"/>
        <w:rPr>
          <w:noProof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FC36ACB" wp14:editId="75913061">
            <wp:extent cx="2159000" cy="35145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87" cy="35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0720" w14:textId="4B4AD6B8" w:rsidR="006A2B5F" w:rsidRPr="00EB6D8A" w:rsidRDefault="006A2B5F" w:rsidP="00D65506">
      <w:pPr>
        <w:spacing w:line="276" w:lineRule="auto"/>
        <w:rPr>
          <w:sz w:val="26"/>
          <w:szCs w:val="26"/>
          <w:rtl/>
          <w:lang w:bidi="fa-IR"/>
        </w:rPr>
      </w:pPr>
      <w:r w:rsidRPr="00EB6D8A">
        <w:rPr>
          <w:rFonts w:hint="cs"/>
          <w:sz w:val="26"/>
          <w:szCs w:val="26"/>
          <w:rtl/>
          <w:lang w:bidi="fa-IR"/>
        </w:rPr>
        <w:t xml:space="preserve">سناریو6: لیستی از معلم ها نمایش داده میشود و دانش آموزی با توجه به پروفایل آنها میتواند معلم مد نظر خود را انتخاب نماید </w:t>
      </w:r>
    </w:p>
    <w:sectPr w:rsidR="006A2B5F" w:rsidRPr="00EB6D8A" w:rsidSect="009D585C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12" w:space="24" w:color="222A35" w:themeColor="text2" w:themeShade="80"/>
        <w:left w:val="single" w:sz="12" w:space="24" w:color="222A35" w:themeColor="text2" w:themeShade="80"/>
        <w:bottom w:val="single" w:sz="12" w:space="24" w:color="222A35" w:themeColor="text2" w:themeShade="80"/>
        <w:right w:val="single" w:sz="12" w:space="24" w:color="222A35" w:themeColor="text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CEC6" w14:textId="77777777" w:rsidR="00645765" w:rsidRDefault="00645765" w:rsidP="0002539A">
      <w:pPr>
        <w:spacing w:after="0" w:line="240" w:lineRule="auto"/>
      </w:pPr>
      <w:r>
        <w:separator/>
      </w:r>
    </w:p>
  </w:endnote>
  <w:endnote w:type="continuationSeparator" w:id="0">
    <w:p w14:paraId="56FE6439" w14:textId="77777777" w:rsidR="00645765" w:rsidRDefault="00645765" w:rsidP="0002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- Light">
    <w:altName w:val="Cambria"/>
    <w:panose1 w:val="00000000000000000000"/>
    <w:charset w:val="00"/>
    <w:family w:val="roman"/>
    <w:notTrueType/>
    <w:pitch w:val="default"/>
  </w:font>
  <w:font w:name="2 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90922847"/>
      <w:docPartObj>
        <w:docPartGallery w:val="Page Numbers (Bottom of Page)"/>
        <w:docPartUnique/>
      </w:docPartObj>
    </w:sdtPr>
    <w:sdtEndPr/>
    <w:sdtContent>
      <w:p w14:paraId="7CFB6772" w14:textId="31C898E2" w:rsidR="009D585C" w:rsidRDefault="009D5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7A609" w14:textId="77777777" w:rsidR="009D585C" w:rsidRDefault="009D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4A0A" w14:textId="77777777" w:rsidR="00645765" w:rsidRDefault="00645765" w:rsidP="0002539A">
      <w:pPr>
        <w:spacing w:after="0" w:line="240" w:lineRule="auto"/>
      </w:pPr>
      <w:r>
        <w:separator/>
      </w:r>
    </w:p>
  </w:footnote>
  <w:footnote w:type="continuationSeparator" w:id="0">
    <w:p w14:paraId="79B846E6" w14:textId="77777777" w:rsidR="00645765" w:rsidRDefault="00645765" w:rsidP="0002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EF2"/>
    <w:multiLevelType w:val="multilevel"/>
    <w:tmpl w:val="02C6E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472343"/>
    <w:multiLevelType w:val="hybridMultilevel"/>
    <w:tmpl w:val="D3BC5D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A0DE4"/>
    <w:multiLevelType w:val="multilevel"/>
    <w:tmpl w:val="9650F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BB0489"/>
    <w:multiLevelType w:val="multilevel"/>
    <w:tmpl w:val="9650F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804AA6"/>
    <w:multiLevelType w:val="multilevel"/>
    <w:tmpl w:val="9650F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D72F61"/>
    <w:multiLevelType w:val="multilevel"/>
    <w:tmpl w:val="9650F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F924DE"/>
    <w:multiLevelType w:val="hybridMultilevel"/>
    <w:tmpl w:val="44D6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C39"/>
    <w:multiLevelType w:val="hybridMultilevel"/>
    <w:tmpl w:val="3716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60182"/>
    <w:multiLevelType w:val="hybridMultilevel"/>
    <w:tmpl w:val="FE7EC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0DD3"/>
    <w:multiLevelType w:val="hybridMultilevel"/>
    <w:tmpl w:val="07BC20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D95CA7"/>
    <w:multiLevelType w:val="hybridMultilevel"/>
    <w:tmpl w:val="6E9E2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AD2379"/>
    <w:multiLevelType w:val="hybridMultilevel"/>
    <w:tmpl w:val="4432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77119">
    <w:abstractNumId w:val="8"/>
  </w:num>
  <w:num w:numId="2" w16cid:durableId="1112091223">
    <w:abstractNumId w:val="11"/>
  </w:num>
  <w:num w:numId="3" w16cid:durableId="2050719672">
    <w:abstractNumId w:val="1"/>
  </w:num>
  <w:num w:numId="4" w16cid:durableId="25103111">
    <w:abstractNumId w:val="7"/>
  </w:num>
  <w:num w:numId="5" w16cid:durableId="2044089125">
    <w:abstractNumId w:val="10"/>
  </w:num>
  <w:num w:numId="6" w16cid:durableId="1671910770">
    <w:abstractNumId w:val="6"/>
  </w:num>
  <w:num w:numId="7" w16cid:durableId="2142993505">
    <w:abstractNumId w:val="9"/>
  </w:num>
  <w:num w:numId="8" w16cid:durableId="1808935122">
    <w:abstractNumId w:val="0"/>
  </w:num>
  <w:num w:numId="9" w16cid:durableId="1044987894">
    <w:abstractNumId w:val="2"/>
  </w:num>
  <w:num w:numId="10" w16cid:durableId="204564160">
    <w:abstractNumId w:val="4"/>
  </w:num>
  <w:num w:numId="11" w16cid:durableId="361446130">
    <w:abstractNumId w:val="5"/>
  </w:num>
  <w:num w:numId="12" w16cid:durableId="573860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16"/>
    <w:rsid w:val="0002539A"/>
    <w:rsid w:val="000278CB"/>
    <w:rsid w:val="000441F8"/>
    <w:rsid w:val="00056519"/>
    <w:rsid w:val="0008508F"/>
    <w:rsid w:val="000B41B9"/>
    <w:rsid w:val="00107690"/>
    <w:rsid w:val="00114BBE"/>
    <w:rsid w:val="00175173"/>
    <w:rsid w:val="00175590"/>
    <w:rsid w:val="00181130"/>
    <w:rsid w:val="001A3140"/>
    <w:rsid w:val="001C6612"/>
    <w:rsid w:val="001F6CB4"/>
    <w:rsid w:val="00260EB1"/>
    <w:rsid w:val="0026406E"/>
    <w:rsid w:val="002A55F1"/>
    <w:rsid w:val="00304C0F"/>
    <w:rsid w:val="00347500"/>
    <w:rsid w:val="003A194B"/>
    <w:rsid w:val="003A65C8"/>
    <w:rsid w:val="003F0B66"/>
    <w:rsid w:val="0041196E"/>
    <w:rsid w:val="00423E2C"/>
    <w:rsid w:val="00443193"/>
    <w:rsid w:val="004467C1"/>
    <w:rsid w:val="00476FAB"/>
    <w:rsid w:val="004B3D66"/>
    <w:rsid w:val="004B6284"/>
    <w:rsid w:val="004D13FB"/>
    <w:rsid w:val="004D4A63"/>
    <w:rsid w:val="004F1607"/>
    <w:rsid w:val="005051AF"/>
    <w:rsid w:val="00507E24"/>
    <w:rsid w:val="00523785"/>
    <w:rsid w:val="0057525E"/>
    <w:rsid w:val="0058298C"/>
    <w:rsid w:val="005A18E6"/>
    <w:rsid w:val="005B3F07"/>
    <w:rsid w:val="005D4A5F"/>
    <w:rsid w:val="005E1A30"/>
    <w:rsid w:val="005E42AF"/>
    <w:rsid w:val="00611889"/>
    <w:rsid w:val="0062239A"/>
    <w:rsid w:val="00623D97"/>
    <w:rsid w:val="0064029E"/>
    <w:rsid w:val="00645765"/>
    <w:rsid w:val="00684D12"/>
    <w:rsid w:val="006872A7"/>
    <w:rsid w:val="00691FBC"/>
    <w:rsid w:val="006927F1"/>
    <w:rsid w:val="0069289A"/>
    <w:rsid w:val="006A2B5F"/>
    <w:rsid w:val="006D3136"/>
    <w:rsid w:val="006F1C95"/>
    <w:rsid w:val="007256E3"/>
    <w:rsid w:val="00745D42"/>
    <w:rsid w:val="007767F1"/>
    <w:rsid w:val="00782F19"/>
    <w:rsid w:val="00790FBD"/>
    <w:rsid w:val="007A15FD"/>
    <w:rsid w:val="007D2C63"/>
    <w:rsid w:val="007D7724"/>
    <w:rsid w:val="008407F3"/>
    <w:rsid w:val="00860FAA"/>
    <w:rsid w:val="008A3944"/>
    <w:rsid w:val="008A7406"/>
    <w:rsid w:val="009078D0"/>
    <w:rsid w:val="009266C2"/>
    <w:rsid w:val="009474E2"/>
    <w:rsid w:val="00955016"/>
    <w:rsid w:val="00966261"/>
    <w:rsid w:val="00977A6F"/>
    <w:rsid w:val="009870FC"/>
    <w:rsid w:val="009A67CF"/>
    <w:rsid w:val="009D585C"/>
    <w:rsid w:val="00A06715"/>
    <w:rsid w:val="00A54491"/>
    <w:rsid w:val="00A90778"/>
    <w:rsid w:val="00B034C5"/>
    <w:rsid w:val="00B037AC"/>
    <w:rsid w:val="00B1288D"/>
    <w:rsid w:val="00B221FF"/>
    <w:rsid w:val="00B516EF"/>
    <w:rsid w:val="00B97FFD"/>
    <w:rsid w:val="00BB6210"/>
    <w:rsid w:val="00BC605A"/>
    <w:rsid w:val="00BD6CF8"/>
    <w:rsid w:val="00BD71F5"/>
    <w:rsid w:val="00BE43FC"/>
    <w:rsid w:val="00BF5D63"/>
    <w:rsid w:val="00BF67BF"/>
    <w:rsid w:val="00C01A6F"/>
    <w:rsid w:val="00C03D34"/>
    <w:rsid w:val="00C06BE3"/>
    <w:rsid w:val="00C2286A"/>
    <w:rsid w:val="00C35FD0"/>
    <w:rsid w:val="00C95674"/>
    <w:rsid w:val="00C96122"/>
    <w:rsid w:val="00CA30D9"/>
    <w:rsid w:val="00CB6734"/>
    <w:rsid w:val="00CE440F"/>
    <w:rsid w:val="00D06AFD"/>
    <w:rsid w:val="00D15413"/>
    <w:rsid w:val="00D21BFF"/>
    <w:rsid w:val="00D30AE4"/>
    <w:rsid w:val="00D3438B"/>
    <w:rsid w:val="00D51AC4"/>
    <w:rsid w:val="00D65506"/>
    <w:rsid w:val="00D95E9E"/>
    <w:rsid w:val="00DB667A"/>
    <w:rsid w:val="00DD3D51"/>
    <w:rsid w:val="00DE236C"/>
    <w:rsid w:val="00DE6D88"/>
    <w:rsid w:val="00DF4F54"/>
    <w:rsid w:val="00E46B59"/>
    <w:rsid w:val="00E83A89"/>
    <w:rsid w:val="00EB50A2"/>
    <w:rsid w:val="00EB6D8A"/>
    <w:rsid w:val="00EC39F6"/>
    <w:rsid w:val="00EC7AC6"/>
    <w:rsid w:val="00F212DC"/>
    <w:rsid w:val="00F33A2A"/>
    <w:rsid w:val="00F64BA9"/>
    <w:rsid w:val="00F70D61"/>
    <w:rsid w:val="00F93CC2"/>
    <w:rsid w:val="00F94007"/>
    <w:rsid w:val="00FB4F6E"/>
    <w:rsid w:val="00FC4426"/>
    <w:rsid w:val="00FC65C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A493"/>
  <w15:chartTrackingRefBased/>
  <w15:docId w15:val="{798DA888-E1A9-4337-865C-8A89B6C4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rs-AF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FFD"/>
    <w:pPr>
      <w:bidi/>
    </w:pPr>
    <w:rPr>
      <w:rFonts w:cs="B Nazanin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506"/>
    <w:pPr>
      <w:keepNext/>
      <w:keepLines/>
      <w:spacing w:before="240" w:after="0"/>
      <w:outlineLvl w:val="0"/>
    </w:pPr>
    <w:rPr>
      <w:rFonts w:asciiTheme="majorHAnsi" w:eastAsiaTheme="majorEastAsia" w:hAnsiTheme="majorHAnsi" w:cs="B Lotus"/>
      <w:bCs/>
      <w:color w:val="323E4F" w:themeColor="text2" w:themeShade="BF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506"/>
    <w:rPr>
      <w:rFonts w:asciiTheme="majorHAnsi" w:eastAsiaTheme="majorEastAsia" w:hAnsiTheme="majorHAnsi" w:cs="B Lotus"/>
      <w:bCs/>
      <w:color w:val="323E4F" w:themeColor="text2" w:themeShade="BF"/>
      <w:sz w:val="32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056519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56519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6519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56519"/>
    <w:pPr>
      <w:bidi w:val="0"/>
      <w:spacing w:after="100"/>
      <w:ind w:left="440"/>
    </w:pPr>
    <w:rPr>
      <w:rFonts w:eastAsiaTheme="minorEastAsia" w:cs="Times New Roman"/>
      <w:lang w:bidi="ar-SA"/>
    </w:rPr>
  </w:style>
  <w:style w:type="character" w:styleId="Strong">
    <w:name w:val="Strong"/>
    <w:basedOn w:val="DefaultParagraphFont"/>
    <w:uiPriority w:val="22"/>
    <w:qFormat/>
    <w:rsid w:val="0058298C"/>
    <w:rPr>
      <w:b/>
      <w:bCs/>
    </w:rPr>
  </w:style>
  <w:style w:type="paragraph" w:styleId="ListParagraph">
    <w:name w:val="List Paragraph"/>
    <w:basedOn w:val="Normal"/>
    <w:uiPriority w:val="34"/>
    <w:qFormat/>
    <w:rsid w:val="004B6284"/>
    <w:pPr>
      <w:ind w:left="720"/>
      <w:contextualSpacing/>
    </w:pPr>
  </w:style>
  <w:style w:type="table" w:styleId="TableGrid">
    <w:name w:val="Table Grid"/>
    <w:basedOn w:val="TableNormal"/>
    <w:uiPriority w:val="39"/>
    <w:rsid w:val="009A67CF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9A"/>
  </w:style>
  <w:style w:type="paragraph" w:styleId="Footer">
    <w:name w:val="footer"/>
    <w:basedOn w:val="Normal"/>
    <w:link w:val="FooterChar"/>
    <w:uiPriority w:val="99"/>
    <w:unhideWhenUsed/>
    <w:rsid w:val="00025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9A"/>
  </w:style>
  <w:style w:type="character" w:styleId="Hyperlink">
    <w:name w:val="Hyperlink"/>
    <w:basedOn w:val="DefaultParagraphFont"/>
    <w:uiPriority w:val="99"/>
    <w:unhideWhenUsed/>
    <w:rsid w:val="00D21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F8OgbaGdkCeQq2ns3sSJKJ/Untitled?node-id=0%3A1" TargetMode="Externa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758BFD-A81E-4F3C-9923-35FED476A24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C81992-C6F0-446F-9772-FC0545816EC0}">
      <dgm:prSet phldrT="[Text]"/>
      <dgm:spPr/>
      <dgm:t>
        <a:bodyPr/>
        <a:lstStyle/>
        <a:p>
          <a:pPr algn="ctr"/>
          <a:r>
            <a:rPr lang="fa-IR" b="1" i="0">
              <a:latin typeface="Times New Roman" panose="02020603050405020304" pitchFamily="18" charset="0"/>
              <a:cs typeface="Times New Roman" panose="02020603050405020304" pitchFamily="18" charset="0"/>
            </a:rPr>
            <a:t>معلم من</a:t>
          </a:r>
          <a:endParaRPr lang="en-US" b="1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C60F55-25F7-4843-BD87-8C0541058CF1}" type="parTrans" cxnId="{EACAE5F7-AB26-4D26-9438-4A5C2018E367}">
      <dgm:prSet/>
      <dgm:spPr/>
      <dgm:t>
        <a:bodyPr/>
        <a:lstStyle/>
        <a:p>
          <a:pPr algn="ctr"/>
          <a:endParaRPr lang="en-US"/>
        </a:p>
      </dgm:t>
    </dgm:pt>
    <dgm:pt modelId="{9ED3A233-9D9D-4EB0-B2F9-950B0CA9EF9F}" type="sibTrans" cxnId="{EACAE5F7-AB26-4D26-9438-4A5C2018E367}">
      <dgm:prSet/>
      <dgm:spPr/>
      <dgm:t>
        <a:bodyPr/>
        <a:lstStyle/>
        <a:p>
          <a:pPr algn="ctr"/>
          <a:endParaRPr lang="en-US"/>
        </a:p>
      </dgm:t>
    </dgm:pt>
    <dgm:pt modelId="{04876E72-912A-4889-9952-5C5445252589}">
      <dgm:prSet phldrT="[Text]"/>
      <dgm:spPr/>
      <dgm:t>
        <a:bodyPr/>
        <a:lstStyle/>
        <a:p>
          <a:pPr algn="ctr"/>
          <a:r>
            <a:rPr lang="fa-IR"/>
            <a:t>یافتن معلم</a:t>
          </a:r>
          <a:endParaRPr lang="en-US"/>
        </a:p>
      </dgm:t>
    </dgm:pt>
    <dgm:pt modelId="{07083778-AF9E-49F6-B126-39156532FF6A}" type="parTrans" cxnId="{8DED3455-EE88-48B5-95FE-89FE7CD2D30E}">
      <dgm:prSet/>
      <dgm:spPr/>
      <dgm:t>
        <a:bodyPr/>
        <a:lstStyle/>
        <a:p>
          <a:pPr algn="ctr"/>
          <a:endParaRPr lang="en-US"/>
        </a:p>
      </dgm:t>
    </dgm:pt>
    <dgm:pt modelId="{D6795BBB-4321-43FC-90C4-A99BC7DFA672}" type="sibTrans" cxnId="{8DED3455-EE88-48B5-95FE-89FE7CD2D30E}">
      <dgm:prSet/>
      <dgm:spPr/>
      <dgm:t>
        <a:bodyPr/>
        <a:lstStyle/>
        <a:p>
          <a:pPr algn="ctr"/>
          <a:endParaRPr lang="en-US"/>
        </a:p>
      </dgm:t>
    </dgm:pt>
    <dgm:pt modelId="{03E8767E-82BA-4362-91E8-5694CCFECBBD}">
      <dgm:prSet phldrT="[Text]"/>
      <dgm:spPr/>
      <dgm:t>
        <a:bodyPr/>
        <a:lstStyle/>
        <a:p>
          <a:pPr algn="ctr"/>
          <a:r>
            <a:rPr lang="fa-IR"/>
            <a:t>ایجاد حساب کاربری معلم </a:t>
          </a:r>
          <a:endParaRPr lang="en-US"/>
        </a:p>
      </dgm:t>
    </dgm:pt>
    <dgm:pt modelId="{39B80CCB-D138-42DA-8D99-1B8135B9DC11}" type="parTrans" cxnId="{99CF4A42-F904-4461-8736-7558BCD67172}">
      <dgm:prSet/>
      <dgm:spPr/>
      <dgm:t>
        <a:bodyPr/>
        <a:lstStyle/>
        <a:p>
          <a:pPr algn="ctr"/>
          <a:endParaRPr lang="en-US"/>
        </a:p>
      </dgm:t>
    </dgm:pt>
    <dgm:pt modelId="{D5C39A36-4EF6-428E-BECF-D2743A7719CE}" type="sibTrans" cxnId="{99CF4A42-F904-4461-8736-7558BCD67172}">
      <dgm:prSet/>
      <dgm:spPr/>
      <dgm:t>
        <a:bodyPr/>
        <a:lstStyle/>
        <a:p>
          <a:pPr algn="ctr"/>
          <a:endParaRPr lang="en-US"/>
        </a:p>
      </dgm:t>
    </dgm:pt>
    <dgm:pt modelId="{BD885903-9B8C-4615-A92C-31A626ABEFD3}">
      <dgm:prSet phldrT="[Text]"/>
      <dgm:spPr/>
      <dgm:t>
        <a:bodyPr/>
        <a:lstStyle/>
        <a:p>
          <a:pPr algn="ctr"/>
          <a:r>
            <a:rPr lang="fa-IR"/>
            <a:t>درباره</a:t>
          </a:r>
          <a:r>
            <a:rPr lang="fa-IR" baseline="0"/>
            <a:t> ی ما</a:t>
          </a:r>
          <a:endParaRPr lang="en-US"/>
        </a:p>
      </dgm:t>
    </dgm:pt>
    <dgm:pt modelId="{C2BE3F81-9EE9-43D5-BD20-B4DD532287EE}" type="parTrans" cxnId="{F97E30FC-BAC5-4BEB-9F9C-6DA6E48A000F}">
      <dgm:prSet/>
      <dgm:spPr/>
      <dgm:t>
        <a:bodyPr/>
        <a:lstStyle/>
        <a:p>
          <a:pPr algn="ctr"/>
          <a:endParaRPr lang="en-US"/>
        </a:p>
      </dgm:t>
    </dgm:pt>
    <dgm:pt modelId="{5426AFDE-4656-4DC0-8AEF-5E027904BF96}" type="sibTrans" cxnId="{F97E30FC-BAC5-4BEB-9F9C-6DA6E48A000F}">
      <dgm:prSet/>
      <dgm:spPr/>
      <dgm:t>
        <a:bodyPr/>
        <a:lstStyle/>
        <a:p>
          <a:pPr algn="ctr"/>
          <a:endParaRPr lang="en-US"/>
        </a:p>
      </dgm:t>
    </dgm:pt>
    <dgm:pt modelId="{F80A44FD-0E4B-4A8C-BB42-878332CDA289}">
      <dgm:prSet phldrT="[Text]"/>
      <dgm:spPr/>
      <dgm:t>
        <a:bodyPr/>
        <a:lstStyle/>
        <a:p>
          <a:pPr algn="ctr"/>
          <a:r>
            <a:rPr lang="fa-IR"/>
            <a:t>جنسیت</a:t>
          </a:r>
          <a:endParaRPr lang="en-US"/>
        </a:p>
      </dgm:t>
    </dgm:pt>
    <dgm:pt modelId="{C7A2670A-C5DC-48A3-8A2C-6C237BE6B4E7}" type="parTrans" cxnId="{AA795302-4610-4A02-B421-11A54B15D8EF}">
      <dgm:prSet/>
      <dgm:spPr/>
      <dgm:t>
        <a:bodyPr/>
        <a:lstStyle/>
        <a:p>
          <a:pPr algn="ctr"/>
          <a:endParaRPr lang="en-US"/>
        </a:p>
      </dgm:t>
    </dgm:pt>
    <dgm:pt modelId="{24640582-DD1E-4954-A886-59E19854E50E}" type="sibTrans" cxnId="{AA795302-4610-4A02-B421-11A54B15D8EF}">
      <dgm:prSet/>
      <dgm:spPr/>
      <dgm:t>
        <a:bodyPr/>
        <a:lstStyle/>
        <a:p>
          <a:pPr algn="ctr"/>
          <a:endParaRPr lang="en-US"/>
        </a:p>
      </dgm:t>
    </dgm:pt>
    <dgm:pt modelId="{7A0C944C-396D-4939-95ED-A70DCCF170BA}">
      <dgm:prSet phldrT="[Text]"/>
      <dgm:spPr/>
      <dgm:t>
        <a:bodyPr/>
        <a:lstStyle/>
        <a:p>
          <a:pPr algn="ctr"/>
          <a:r>
            <a:rPr lang="fa-IR"/>
            <a:t>وارد کردن مشخصات</a:t>
          </a:r>
          <a:endParaRPr lang="en-US"/>
        </a:p>
      </dgm:t>
    </dgm:pt>
    <dgm:pt modelId="{28A63772-237A-41A8-869E-D02D0CBDFFD4}" type="parTrans" cxnId="{F67B2E62-7FAB-4517-B2CD-6EED7561B6B9}">
      <dgm:prSet/>
      <dgm:spPr/>
      <dgm:t>
        <a:bodyPr/>
        <a:lstStyle/>
        <a:p>
          <a:pPr algn="ctr"/>
          <a:endParaRPr lang="en-US"/>
        </a:p>
      </dgm:t>
    </dgm:pt>
    <dgm:pt modelId="{8B34FA8C-9FA6-4852-A854-DE891900AE91}" type="sibTrans" cxnId="{F67B2E62-7FAB-4517-B2CD-6EED7561B6B9}">
      <dgm:prSet/>
      <dgm:spPr/>
      <dgm:t>
        <a:bodyPr/>
        <a:lstStyle/>
        <a:p>
          <a:pPr algn="ctr"/>
          <a:endParaRPr lang="en-US"/>
        </a:p>
      </dgm:t>
    </dgm:pt>
    <dgm:pt modelId="{44C35C15-93CC-4776-BBF2-5980DA419DB6}">
      <dgm:prSet phldrT="[Text]"/>
      <dgm:spPr/>
      <dgm:t>
        <a:bodyPr/>
        <a:lstStyle/>
        <a:p>
          <a:pPr algn="ctr"/>
          <a:r>
            <a:rPr lang="fa-IR"/>
            <a:t>نام درس</a:t>
          </a:r>
          <a:endParaRPr lang="en-US"/>
        </a:p>
      </dgm:t>
    </dgm:pt>
    <dgm:pt modelId="{00328BB0-5D1A-48E0-A499-B70E0AE81704}" type="parTrans" cxnId="{469B70EF-66CC-4BCE-8B51-F2420791A125}">
      <dgm:prSet/>
      <dgm:spPr/>
      <dgm:t>
        <a:bodyPr/>
        <a:lstStyle/>
        <a:p>
          <a:pPr algn="ctr"/>
          <a:endParaRPr lang="en-US"/>
        </a:p>
      </dgm:t>
    </dgm:pt>
    <dgm:pt modelId="{1A2D0C4F-600E-49A7-91B7-D0314B6A8012}" type="sibTrans" cxnId="{469B70EF-66CC-4BCE-8B51-F2420791A125}">
      <dgm:prSet/>
      <dgm:spPr/>
      <dgm:t>
        <a:bodyPr/>
        <a:lstStyle/>
        <a:p>
          <a:pPr algn="ctr"/>
          <a:endParaRPr lang="en-US"/>
        </a:p>
      </dgm:t>
    </dgm:pt>
    <dgm:pt modelId="{14EC4DE0-C3D4-4366-A756-3F55D457F253}">
      <dgm:prSet phldrT="[Text]"/>
      <dgm:spPr/>
      <dgm:t>
        <a:bodyPr/>
        <a:lstStyle/>
        <a:p>
          <a:pPr algn="ctr"/>
          <a:r>
            <a:rPr lang="fa-IR"/>
            <a:t>نوع تدریس</a:t>
          </a:r>
          <a:endParaRPr lang="en-US"/>
        </a:p>
      </dgm:t>
    </dgm:pt>
    <dgm:pt modelId="{4E0D49E6-48AC-4672-A952-45E3B57C4775}" type="parTrans" cxnId="{4888B6FB-94E3-49AE-A792-1D7919E58580}">
      <dgm:prSet/>
      <dgm:spPr/>
      <dgm:t>
        <a:bodyPr/>
        <a:lstStyle/>
        <a:p>
          <a:pPr algn="ctr"/>
          <a:endParaRPr lang="en-US"/>
        </a:p>
      </dgm:t>
    </dgm:pt>
    <dgm:pt modelId="{8A2624F2-AF09-4CEF-99DD-F73B9C5DEB46}" type="sibTrans" cxnId="{4888B6FB-94E3-49AE-A792-1D7919E58580}">
      <dgm:prSet/>
      <dgm:spPr/>
      <dgm:t>
        <a:bodyPr/>
        <a:lstStyle/>
        <a:p>
          <a:pPr algn="ctr"/>
          <a:endParaRPr lang="en-US"/>
        </a:p>
      </dgm:t>
    </dgm:pt>
    <dgm:pt modelId="{1550C886-C7ED-485F-A6E7-51C56D669750}">
      <dgm:prSet phldrT="[Text]"/>
      <dgm:spPr/>
      <dgm:t>
        <a:bodyPr/>
        <a:lstStyle/>
        <a:p>
          <a:pPr algn="ctr"/>
          <a:r>
            <a:rPr lang="fa-IR"/>
            <a:t>پرکردن فرم</a:t>
          </a:r>
          <a:endParaRPr lang="en-US"/>
        </a:p>
      </dgm:t>
    </dgm:pt>
    <dgm:pt modelId="{41FE98CE-4218-4793-BA75-A59E1EDC3029}" type="parTrans" cxnId="{747A8456-DC75-4004-A2B3-B1161BA0DFE7}">
      <dgm:prSet/>
      <dgm:spPr/>
      <dgm:t>
        <a:bodyPr/>
        <a:lstStyle/>
        <a:p>
          <a:pPr algn="ctr"/>
          <a:endParaRPr lang="en-US"/>
        </a:p>
      </dgm:t>
    </dgm:pt>
    <dgm:pt modelId="{BBC180D4-AA58-4B48-8EC1-3C4A6F39F9E3}" type="sibTrans" cxnId="{747A8456-DC75-4004-A2B3-B1161BA0DFE7}">
      <dgm:prSet/>
      <dgm:spPr/>
      <dgm:t>
        <a:bodyPr/>
        <a:lstStyle/>
        <a:p>
          <a:pPr algn="ctr"/>
          <a:endParaRPr lang="en-US"/>
        </a:p>
      </dgm:t>
    </dgm:pt>
    <dgm:pt modelId="{9DD580A2-22A1-478F-98CA-380347BC4C2B}">
      <dgm:prSet phldrT="[Text]"/>
      <dgm:spPr/>
      <dgm:t>
        <a:bodyPr/>
        <a:lstStyle/>
        <a:p>
          <a:pPr algn="ctr"/>
          <a:r>
            <a:rPr lang="fa-IR"/>
            <a:t>ورژن برنامه</a:t>
          </a:r>
          <a:endParaRPr lang="en-US"/>
        </a:p>
      </dgm:t>
    </dgm:pt>
    <dgm:pt modelId="{889AF5A8-5D57-4DB9-8894-F48B65DF31DA}" type="parTrans" cxnId="{C0E9D92B-D88A-45E6-89B4-C7B15A5880F8}">
      <dgm:prSet/>
      <dgm:spPr/>
      <dgm:t>
        <a:bodyPr/>
        <a:lstStyle/>
        <a:p>
          <a:pPr algn="ctr"/>
          <a:endParaRPr lang="en-US"/>
        </a:p>
      </dgm:t>
    </dgm:pt>
    <dgm:pt modelId="{94471C46-64E2-4140-B77E-2FC532C4534F}" type="sibTrans" cxnId="{C0E9D92B-D88A-45E6-89B4-C7B15A5880F8}">
      <dgm:prSet/>
      <dgm:spPr/>
      <dgm:t>
        <a:bodyPr/>
        <a:lstStyle/>
        <a:p>
          <a:pPr algn="ctr"/>
          <a:endParaRPr lang="en-US"/>
        </a:p>
      </dgm:t>
    </dgm:pt>
    <dgm:pt modelId="{F14EC755-8327-45E1-8900-683002D58586}">
      <dgm:prSet phldrT="[Text]"/>
      <dgm:spPr/>
      <dgm:t>
        <a:bodyPr/>
        <a:lstStyle/>
        <a:p>
          <a:pPr algn="ctr"/>
          <a:r>
            <a:rPr lang="fa-IR"/>
            <a:t>نظرات و پیشنهادات</a:t>
          </a:r>
          <a:endParaRPr lang="en-US"/>
        </a:p>
      </dgm:t>
    </dgm:pt>
    <dgm:pt modelId="{94AB183C-97E0-4440-9023-156D640277E0}" type="parTrans" cxnId="{DAE7A485-335D-4A31-802F-F0B360B75A95}">
      <dgm:prSet/>
      <dgm:spPr/>
      <dgm:t>
        <a:bodyPr/>
        <a:lstStyle/>
        <a:p>
          <a:pPr rtl="1"/>
          <a:endParaRPr lang="prs-AF"/>
        </a:p>
      </dgm:t>
    </dgm:pt>
    <dgm:pt modelId="{A6B07A6F-021E-4435-B1A3-26F3258A357B}" type="sibTrans" cxnId="{DAE7A485-335D-4A31-802F-F0B360B75A95}">
      <dgm:prSet/>
      <dgm:spPr/>
      <dgm:t>
        <a:bodyPr/>
        <a:lstStyle/>
        <a:p>
          <a:pPr rtl="1"/>
          <a:endParaRPr lang="prs-AF"/>
        </a:p>
      </dgm:t>
    </dgm:pt>
    <dgm:pt modelId="{EFC60D01-268A-4651-BF07-104F06B1DB12}" type="pres">
      <dgm:prSet presAssocID="{AE758BFD-A81E-4F3C-9923-35FED476A2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64421A-5581-4B81-83FB-25C9FCC9AED6}" type="pres">
      <dgm:prSet presAssocID="{72C81992-C6F0-446F-9772-FC0545816EC0}" presName="hierRoot1" presStyleCnt="0">
        <dgm:presLayoutVars>
          <dgm:hierBranch val="init"/>
        </dgm:presLayoutVars>
      </dgm:prSet>
      <dgm:spPr/>
    </dgm:pt>
    <dgm:pt modelId="{71962E8A-A193-4517-AE26-9CEBA11419E1}" type="pres">
      <dgm:prSet presAssocID="{72C81992-C6F0-446F-9772-FC0545816EC0}" presName="rootComposite1" presStyleCnt="0"/>
      <dgm:spPr/>
    </dgm:pt>
    <dgm:pt modelId="{EFA48CB7-F6D0-49EA-A808-3C0A8480782F}" type="pres">
      <dgm:prSet presAssocID="{72C81992-C6F0-446F-9772-FC0545816EC0}" presName="rootText1" presStyleLbl="node0" presStyleIdx="0" presStyleCnt="1" custScaleX="151984" custScaleY="88120" custLinFactNeighborX="-4682" custLinFactNeighborY="-186">
        <dgm:presLayoutVars>
          <dgm:chPref val="3"/>
        </dgm:presLayoutVars>
      </dgm:prSet>
      <dgm:spPr/>
    </dgm:pt>
    <dgm:pt modelId="{B0C50E20-45F2-48B2-8173-A896658282DE}" type="pres">
      <dgm:prSet presAssocID="{72C81992-C6F0-446F-9772-FC0545816EC0}" presName="rootConnector1" presStyleLbl="node1" presStyleIdx="0" presStyleCnt="0"/>
      <dgm:spPr/>
    </dgm:pt>
    <dgm:pt modelId="{4EFD837A-7230-4752-9730-2A40E9B55D35}" type="pres">
      <dgm:prSet presAssocID="{72C81992-C6F0-446F-9772-FC0545816EC0}" presName="hierChild2" presStyleCnt="0"/>
      <dgm:spPr/>
    </dgm:pt>
    <dgm:pt modelId="{F34DEAFA-31DB-4508-BB5E-B1FCEB352AA4}" type="pres">
      <dgm:prSet presAssocID="{39B80CCB-D138-42DA-8D99-1B8135B9DC11}" presName="Name37" presStyleLbl="parChTrans1D2" presStyleIdx="0" presStyleCnt="3"/>
      <dgm:spPr/>
    </dgm:pt>
    <dgm:pt modelId="{2D379523-EB37-4844-9972-3E8A08F8626E}" type="pres">
      <dgm:prSet presAssocID="{03E8767E-82BA-4362-91E8-5694CCFECBBD}" presName="hierRoot2" presStyleCnt="0">
        <dgm:presLayoutVars>
          <dgm:hierBranch val="init"/>
        </dgm:presLayoutVars>
      </dgm:prSet>
      <dgm:spPr/>
    </dgm:pt>
    <dgm:pt modelId="{0F865F55-B669-4C53-A63E-EDCAE0265DD5}" type="pres">
      <dgm:prSet presAssocID="{03E8767E-82BA-4362-91E8-5694CCFECBBD}" presName="rootComposite" presStyleCnt="0"/>
      <dgm:spPr/>
    </dgm:pt>
    <dgm:pt modelId="{770882DF-17B3-424B-9096-7356BF7958F2}" type="pres">
      <dgm:prSet presAssocID="{03E8767E-82BA-4362-91E8-5694CCFECBBD}" presName="rootText" presStyleLbl="node2" presStyleIdx="0" presStyleCnt="3" custScaleX="151984" custScaleY="88120">
        <dgm:presLayoutVars>
          <dgm:chPref val="3"/>
        </dgm:presLayoutVars>
      </dgm:prSet>
      <dgm:spPr/>
    </dgm:pt>
    <dgm:pt modelId="{51DB5478-BD64-4C67-8758-F9E4DBF333CF}" type="pres">
      <dgm:prSet presAssocID="{03E8767E-82BA-4362-91E8-5694CCFECBBD}" presName="rootConnector" presStyleLbl="node2" presStyleIdx="0" presStyleCnt="3"/>
      <dgm:spPr/>
    </dgm:pt>
    <dgm:pt modelId="{27BE3824-9FC2-406D-9AEB-A02F6601FE3C}" type="pres">
      <dgm:prSet presAssocID="{03E8767E-82BA-4362-91E8-5694CCFECBBD}" presName="hierChild4" presStyleCnt="0"/>
      <dgm:spPr/>
    </dgm:pt>
    <dgm:pt modelId="{95925A69-D15C-454C-852B-F19FEB561D49}" type="pres">
      <dgm:prSet presAssocID="{41FE98CE-4218-4793-BA75-A59E1EDC3029}" presName="Name37" presStyleLbl="parChTrans1D3" presStyleIdx="0" presStyleCnt="7"/>
      <dgm:spPr/>
    </dgm:pt>
    <dgm:pt modelId="{B2DBE639-C418-4B14-9BA0-712C342B12C1}" type="pres">
      <dgm:prSet presAssocID="{1550C886-C7ED-485F-A6E7-51C56D669750}" presName="hierRoot2" presStyleCnt="0">
        <dgm:presLayoutVars>
          <dgm:hierBranch val="init"/>
        </dgm:presLayoutVars>
      </dgm:prSet>
      <dgm:spPr/>
    </dgm:pt>
    <dgm:pt modelId="{9C643FA4-C862-4C5A-BB4C-0BD514FCB8DE}" type="pres">
      <dgm:prSet presAssocID="{1550C886-C7ED-485F-A6E7-51C56D669750}" presName="rootComposite" presStyleCnt="0"/>
      <dgm:spPr/>
    </dgm:pt>
    <dgm:pt modelId="{12BF1065-DBE8-4E57-B6E8-EDEA6AE2F737}" type="pres">
      <dgm:prSet presAssocID="{1550C886-C7ED-485F-A6E7-51C56D669750}" presName="rootText" presStyleLbl="node3" presStyleIdx="0" presStyleCnt="7">
        <dgm:presLayoutVars>
          <dgm:chPref val="3"/>
        </dgm:presLayoutVars>
      </dgm:prSet>
      <dgm:spPr/>
    </dgm:pt>
    <dgm:pt modelId="{8830F7E9-8972-4B08-AB73-B39A917EF61F}" type="pres">
      <dgm:prSet presAssocID="{1550C886-C7ED-485F-A6E7-51C56D669750}" presName="rootConnector" presStyleLbl="node3" presStyleIdx="0" presStyleCnt="7"/>
      <dgm:spPr/>
    </dgm:pt>
    <dgm:pt modelId="{D79B2A81-6D1E-49B9-B149-7C41451FDE30}" type="pres">
      <dgm:prSet presAssocID="{1550C886-C7ED-485F-A6E7-51C56D669750}" presName="hierChild4" presStyleCnt="0"/>
      <dgm:spPr/>
    </dgm:pt>
    <dgm:pt modelId="{8C570956-67F4-4751-B83B-AF19123B9D9D}" type="pres">
      <dgm:prSet presAssocID="{1550C886-C7ED-485F-A6E7-51C56D669750}" presName="hierChild5" presStyleCnt="0"/>
      <dgm:spPr/>
    </dgm:pt>
    <dgm:pt modelId="{C485ECE3-E280-473E-802F-855754EB1B6D}" type="pres">
      <dgm:prSet presAssocID="{03E8767E-82BA-4362-91E8-5694CCFECBBD}" presName="hierChild5" presStyleCnt="0"/>
      <dgm:spPr/>
    </dgm:pt>
    <dgm:pt modelId="{9D64AFC1-589C-4875-B61E-2368658E5C9A}" type="pres">
      <dgm:prSet presAssocID="{07083778-AF9E-49F6-B126-39156532FF6A}" presName="Name37" presStyleLbl="parChTrans1D2" presStyleIdx="1" presStyleCnt="3"/>
      <dgm:spPr/>
    </dgm:pt>
    <dgm:pt modelId="{15E345C6-01F8-45B0-8EDB-E6505AF3DA7C}" type="pres">
      <dgm:prSet presAssocID="{04876E72-912A-4889-9952-5C5445252589}" presName="hierRoot2" presStyleCnt="0">
        <dgm:presLayoutVars>
          <dgm:hierBranch val="init"/>
        </dgm:presLayoutVars>
      </dgm:prSet>
      <dgm:spPr/>
    </dgm:pt>
    <dgm:pt modelId="{6BBCBCDD-B881-46F4-929A-2894A2040FB2}" type="pres">
      <dgm:prSet presAssocID="{04876E72-912A-4889-9952-5C5445252589}" presName="rootComposite" presStyleCnt="0"/>
      <dgm:spPr/>
    </dgm:pt>
    <dgm:pt modelId="{61124244-4A12-4B43-96A5-F3203BA43652}" type="pres">
      <dgm:prSet presAssocID="{04876E72-912A-4889-9952-5C5445252589}" presName="rootText" presStyleLbl="node2" presStyleIdx="1" presStyleCnt="3" custScaleX="151984" custScaleY="88120">
        <dgm:presLayoutVars>
          <dgm:chPref val="3"/>
        </dgm:presLayoutVars>
      </dgm:prSet>
      <dgm:spPr/>
    </dgm:pt>
    <dgm:pt modelId="{99B4C6FC-A90F-451F-9550-94F6D4AFE7CB}" type="pres">
      <dgm:prSet presAssocID="{04876E72-912A-4889-9952-5C5445252589}" presName="rootConnector" presStyleLbl="node2" presStyleIdx="1" presStyleCnt="3"/>
      <dgm:spPr/>
    </dgm:pt>
    <dgm:pt modelId="{F1CC6BCB-7689-40D3-B646-38DBF99AFC51}" type="pres">
      <dgm:prSet presAssocID="{04876E72-912A-4889-9952-5C5445252589}" presName="hierChild4" presStyleCnt="0"/>
      <dgm:spPr/>
    </dgm:pt>
    <dgm:pt modelId="{58512223-43AC-4AD6-8B18-8FCCB34515DE}" type="pres">
      <dgm:prSet presAssocID="{28A63772-237A-41A8-869E-D02D0CBDFFD4}" presName="Name37" presStyleLbl="parChTrans1D3" presStyleIdx="1" presStyleCnt="7"/>
      <dgm:spPr/>
    </dgm:pt>
    <dgm:pt modelId="{016939FE-7C0F-426D-92CC-FC198945D4C6}" type="pres">
      <dgm:prSet presAssocID="{7A0C944C-396D-4939-95ED-A70DCCF170BA}" presName="hierRoot2" presStyleCnt="0">
        <dgm:presLayoutVars>
          <dgm:hierBranch val="init"/>
        </dgm:presLayoutVars>
      </dgm:prSet>
      <dgm:spPr/>
    </dgm:pt>
    <dgm:pt modelId="{AE8D5798-C96F-48C0-AB3D-C9EA9FC229A8}" type="pres">
      <dgm:prSet presAssocID="{7A0C944C-396D-4939-95ED-A70DCCF170BA}" presName="rootComposite" presStyleCnt="0"/>
      <dgm:spPr/>
    </dgm:pt>
    <dgm:pt modelId="{29F8ED8B-E2C0-4CF2-A95D-6400DB3C3034}" type="pres">
      <dgm:prSet presAssocID="{7A0C944C-396D-4939-95ED-A70DCCF170BA}" presName="rootText" presStyleLbl="node3" presStyleIdx="1" presStyleCnt="7">
        <dgm:presLayoutVars>
          <dgm:chPref val="3"/>
        </dgm:presLayoutVars>
      </dgm:prSet>
      <dgm:spPr/>
    </dgm:pt>
    <dgm:pt modelId="{D42D6964-8BF5-4FE7-8888-42F20F138A75}" type="pres">
      <dgm:prSet presAssocID="{7A0C944C-396D-4939-95ED-A70DCCF170BA}" presName="rootConnector" presStyleLbl="node3" presStyleIdx="1" presStyleCnt="7"/>
      <dgm:spPr/>
    </dgm:pt>
    <dgm:pt modelId="{4F7792F9-3F99-4DA4-9C7D-760B02F780CD}" type="pres">
      <dgm:prSet presAssocID="{7A0C944C-396D-4939-95ED-A70DCCF170BA}" presName="hierChild4" presStyleCnt="0"/>
      <dgm:spPr/>
    </dgm:pt>
    <dgm:pt modelId="{F1D5C032-64C1-4264-AF3D-567FC91271A7}" type="pres">
      <dgm:prSet presAssocID="{7A0C944C-396D-4939-95ED-A70DCCF170BA}" presName="hierChild5" presStyleCnt="0"/>
      <dgm:spPr/>
    </dgm:pt>
    <dgm:pt modelId="{596069CC-DB42-4B5D-9B48-F77013B3999F}" type="pres">
      <dgm:prSet presAssocID="{C7A2670A-C5DC-48A3-8A2C-6C237BE6B4E7}" presName="Name37" presStyleLbl="parChTrans1D3" presStyleIdx="2" presStyleCnt="7"/>
      <dgm:spPr/>
    </dgm:pt>
    <dgm:pt modelId="{07AC4CA6-F48F-4FF7-AD3B-D92F45D42760}" type="pres">
      <dgm:prSet presAssocID="{F80A44FD-0E4B-4A8C-BB42-878332CDA289}" presName="hierRoot2" presStyleCnt="0">
        <dgm:presLayoutVars>
          <dgm:hierBranch val="init"/>
        </dgm:presLayoutVars>
      </dgm:prSet>
      <dgm:spPr/>
    </dgm:pt>
    <dgm:pt modelId="{B8C38D7C-DA42-490E-8828-1317003C6C20}" type="pres">
      <dgm:prSet presAssocID="{F80A44FD-0E4B-4A8C-BB42-878332CDA289}" presName="rootComposite" presStyleCnt="0"/>
      <dgm:spPr/>
    </dgm:pt>
    <dgm:pt modelId="{DD2D836A-FBCC-4B11-BFA8-5534AF829747}" type="pres">
      <dgm:prSet presAssocID="{F80A44FD-0E4B-4A8C-BB42-878332CDA289}" presName="rootText" presStyleLbl="node3" presStyleIdx="2" presStyleCnt="7">
        <dgm:presLayoutVars>
          <dgm:chPref val="3"/>
        </dgm:presLayoutVars>
      </dgm:prSet>
      <dgm:spPr/>
    </dgm:pt>
    <dgm:pt modelId="{F75B8FD9-9051-475E-A6BC-05E895685515}" type="pres">
      <dgm:prSet presAssocID="{F80A44FD-0E4B-4A8C-BB42-878332CDA289}" presName="rootConnector" presStyleLbl="node3" presStyleIdx="2" presStyleCnt="7"/>
      <dgm:spPr/>
    </dgm:pt>
    <dgm:pt modelId="{E6B949EF-D3E8-466D-A9C7-A20621056C14}" type="pres">
      <dgm:prSet presAssocID="{F80A44FD-0E4B-4A8C-BB42-878332CDA289}" presName="hierChild4" presStyleCnt="0"/>
      <dgm:spPr/>
    </dgm:pt>
    <dgm:pt modelId="{D0D052FD-CCB6-4201-B077-C1D514B54D0E}" type="pres">
      <dgm:prSet presAssocID="{F80A44FD-0E4B-4A8C-BB42-878332CDA289}" presName="hierChild5" presStyleCnt="0"/>
      <dgm:spPr/>
    </dgm:pt>
    <dgm:pt modelId="{75DFE9B9-7AC8-4C5B-B27F-0C0FBAEFFEC5}" type="pres">
      <dgm:prSet presAssocID="{00328BB0-5D1A-48E0-A499-B70E0AE81704}" presName="Name37" presStyleLbl="parChTrans1D3" presStyleIdx="3" presStyleCnt="7"/>
      <dgm:spPr/>
    </dgm:pt>
    <dgm:pt modelId="{76C811FE-038D-4D1F-AC17-84ACE5258787}" type="pres">
      <dgm:prSet presAssocID="{44C35C15-93CC-4776-BBF2-5980DA419DB6}" presName="hierRoot2" presStyleCnt="0">
        <dgm:presLayoutVars>
          <dgm:hierBranch val="init"/>
        </dgm:presLayoutVars>
      </dgm:prSet>
      <dgm:spPr/>
    </dgm:pt>
    <dgm:pt modelId="{496CBB13-9E32-4393-9510-12240783E950}" type="pres">
      <dgm:prSet presAssocID="{44C35C15-93CC-4776-BBF2-5980DA419DB6}" presName="rootComposite" presStyleCnt="0"/>
      <dgm:spPr/>
    </dgm:pt>
    <dgm:pt modelId="{18772692-69A4-4653-94CC-D1168FC8DE5D}" type="pres">
      <dgm:prSet presAssocID="{44C35C15-93CC-4776-BBF2-5980DA419DB6}" presName="rootText" presStyleLbl="node3" presStyleIdx="3" presStyleCnt="7">
        <dgm:presLayoutVars>
          <dgm:chPref val="3"/>
        </dgm:presLayoutVars>
      </dgm:prSet>
      <dgm:spPr/>
    </dgm:pt>
    <dgm:pt modelId="{88130EDC-DA53-44EB-895E-12E6F2877B74}" type="pres">
      <dgm:prSet presAssocID="{44C35C15-93CC-4776-BBF2-5980DA419DB6}" presName="rootConnector" presStyleLbl="node3" presStyleIdx="3" presStyleCnt="7"/>
      <dgm:spPr/>
    </dgm:pt>
    <dgm:pt modelId="{B2C0D7DE-EC11-4756-8F57-775B97A28BD5}" type="pres">
      <dgm:prSet presAssocID="{44C35C15-93CC-4776-BBF2-5980DA419DB6}" presName="hierChild4" presStyleCnt="0"/>
      <dgm:spPr/>
    </dgm:pt>
    <dgm:pt modelId="{1E21076D-A42C-46C1-8569-577DA3365443}" type="pres">
      <dgm:prSet presAssocID="{44C35C15-93CC-4776-BBF2-5980DA419DB6}" presName="hierChild5" presStyleCnt="0"/>
      <dgm:spPr/>
    </dgm:pt>
    <dgm:pt modelId="{D8EF7A7C-E83C-449A-9388-2EC685666E7F}" type="pres">
      <dgm:prSet presAssocID="{4E0D49E6-48AC-4672-A952-45E3B57C4775}" presName="Name37" presStyleLbl="parChTrans1D3" presStyleIdx="4" presStyleCnt="7"/>
      <dgm:spPr/>
    </dgm:pt>
    <dgm:pt modelId="{3375AC1F-C359-467D-9986-13290F1B8786}" type="pres">
      <dgm:prSet presAssocID="{14EC4DE0-C3D4-4366-A756-3F55D457F253}" presName="hierRoot2" presStyleCnt="0">
        <dgm:presLayoutVars>
          <dgm:hierBranch val="init"/>
        </dgm:presLayoutVars>
      </dgm:prSet>
      <dgm:spPr/>
    </dgm:pt>
    <dgm:pt modelId="{3E9B9F68-1F8C-4C42-8B34-045D35FB0213}" type="pres">
      <dgm:prSet presAssocID="{14EC4DE0-C3D4-4366-A756-3F55D457F253}" presName="rootComposite" presStyleCnt="0"/>
      <dgm:spPr/>
    </dgm:pt>
    <dgm:pt modelId="{3199E6E0-3C18-4501-93D1-E992113B3A83}" type="pres">
      <dgm:prSet presAssocID="{14EC4DE0-C3D4-4366-A756-3F55D457F253}" presName="rootText" presStyleLbl="node3" presStyleIdx="4" presStyleCnt="7">
        <dgm:presLayoutVars>
          <dgm:chPref val="3"/>
        </dgm:presLayoutVars>
      </dgm:prSet>
      <dgm:spPr/>
    </dgm:pt>
    <dgm:pt modelId="{8C64CF73-04F5-46B1-A548-80DAE7EB98C5}" type="pres">
      <dgm:prSet presAssocID="{14EC4DE0-C3D4-4366-A756-3F55D457F253}" presName="rootConnector" presStyleLbl="node3" presStyleIdx="4" presStyleCnt="7"/>
      <dgm:spPr/>
    </dgm:pt>
    <dgm:pt modelId="{5FB662AA-A26C-4417-9C28-D8E144675385}" type="pres">
      <dgm:prSet presAssocID="{14EC4DE0-C3D4-4366-A756-3F55D457F253}" presName="hierChild4" presStyleCnt="0"/>
      <dgm:spPr/>
    </dgm:pt>
    <dgm:pt modelId="{49E5EA7C-329E-4DEA-8CEB-08FE357454EB}" type="pres">
      <dgm:prSet presAssocID="{14EC4DE0-C3D4-4366-A756-3F55D457F253}" presName="hierChild5" presStyleCnt="0"/>
      <dgm:spPr/>
    </dgm:pt>
    <dgm:pt modelId="{FF98888B-76AC-4109-9716-397245BA4C3E}" type="pres">
      <dgm:prSet presAssocID="{04876E72-912A-4889-9952-5C5445252589}" presName="hierChild5" presStyleCnt="0"/>
      <dgm:spPr/>
    </dgm:pt>
    <dgm:pt modelId="{44632BF8-94DC-460B-B5DD-30A12058BF61}" type="pres">
      <dgm:prSet presAssocID="{C2BE3F81-9EE9-43D5-BD20-B4DD532287EE}" presName="Name37" presStyleLbl="parChTrans1D2" presStyleIdx="2" presStyleCnt="3"/>
      <dgm:spPr/>
    </dgm:pt>
    <dgm:pt modelId="{0265843F-220F-4AE8-864A-F74EE2F3C7FE}" type="pres">
      <dgm:prSet presAssocID="{BD885903-9B8C-4615-A92C-31A626ABEFD3}" presName="hierRoot2" presStyleCnt="0">
        <dgm:presLayoutVars>
          <dgm:hierBranch val="init"/>
        </dgm:presLayoutVars>
      </dgm:prSet>
      <dgm:spPr/>
    </dgm:pt>
    <dgm:pt modelId="{CF093062-C193-442B-9245-BA00B7F743F6}" type="pres">
      <dgm:prSet presAssocID="{BD885903-9B8C-4615-A92C-31A626ABEFD3}" presName="rootComposite" presStyleCnt="0"/>
      <dgm:spPr/>
    </dgm:pt>
    <dgm:pt modelId="{3CDFA11E-F933-4979-8632-7CB44B3A1B92}" type="pres">
      <dgm:prSet presAssocID="{BD885903-9B8C-4615-A92C-31A626ABEFD3}" presName="rootText" presStyleLbl="node2" presStyleIdx="2" presStyleCnt="3" custScaleX="151984" custScaleY="88120">
        <dgm:presLayoutVars>
          <dgm:chPref val="3"/>
        </dgm:presLayoutVars>
      </dgm:prSet>
      <dgm:spPr/>
    </dgm:pt>
    <dgm:pt modelId="{1D6BB2F3-5834-47AB-AA94-53016D331E7B}" type="pres">
      <dgm:prSet presAssocID="{BD885903-9B8C-4615-A92C-31A626ABEFD3}" presName="rootConnector" presStyleLbl="node2" presStyleIdx="2" presStyleCnt="3"/>
      <dgm:spPr/>
    </dgm:pt>
    <dgm:pt modelId="{6AE7378C-C80D-4E3F-A4A6-989E95973B1B}" type="pres">
      <dgm:prSet presAssocID="{BD885903-9B8C-4615-A92C-31A626ABEFD3}" presName="hierChild4" presStyleCnt="0"/>
      <dgm:spPr/>
    </dgm:pt>
    <dgm:pt modelId="{80CE4C00-C735-4232-A237-565FA05D226F}" type="pres">
      <dgm:prSet presAssocID="{889AF5A8-5D57-4DB9-8894-F48B65DF31DA}" presName="Name37" presStyleLbl="parChTrans1D3" presStyleIdx="5" presStyleCnt="7"/>
      <dgm:spPr/>
    </dgm:pt>
    <dgm:pt modelId="{80974C26-249C-4D18-8713-79090B0AD930}" type="pres">
      <dgm:prSet presAssocID="{9DD580A2-22A1-478F-98CA-380347BC4C2B}" presName="hierRoot2" presStyleCnt="0">
        <dgm:presLayoutVars>
          <dgm:hierBranch val="init"/>
        </dgm:presLayoutVars>
      </dgm:prSet>
      <dgm:spPr/>
    </dgm:pt>
    <dgm:pt modelId="{62A47C59-20DD-4370-ABA7-7E5F6E93547A}" type="pres">
      <dgm:prSet presAssocID="{9DD580A2-22A1-478F-98CA-380347BC4C2B}" presName="rootComposite" presStyleCnt="0"/>
      <dgm:spPr/>
    </dgm:pt>
    <dgm:pt modelId="{09A3A463-2ED2-4A46-8A5E-E5BA5A4D442A}" type="pres">
      <dgm:prSet presAssocID="{9DD580A2-22A1-478F-98CA-380347BC4C2B}" presName="rootText" presStyleLbl="node3" presStyleIdx="5" presStyleCnt="7">
        <dgm:presLayoutVars>
          <dgm:chPref val="3"/>
        </dgm:presLayoutVars>
      </dgm:prSet>
      <dgm:spPr/>
    </dgm:pt>
    <dgm:pt modelId="{6479667D-C150-40B3-BC38-CA02AFC29890}" type="pres">
      <dgm:prSet presAssocID="{9DD580A2-22A1-478F-98CA-380347BC4C2B}" presName="rootConnector" presStyleLbl="node3" presStyleIdx="5" presStyleCnt="7"/>
      <dgm:spPr/>
    </dgm:pt>
    <dgm:pt modelId="{D0A3C75F-15BD-4191-9083-16FC74A405DC}" type="pres">
      <dgm:prSet presAssocID="{9DD580A2-22A1-478F-98CA-380347BC4C2B}" presName="hierChild4" presStyleCnt="0"/>
      <dgm:spPr/>
    </dgm:pt>
    <dgm:pt modelId="{31B8398A-42BE-4E92-818A-04E797920DFA}" type="pres">
      <dgm:prSet presAssocID="{9DD580A2-22A1-478F-98CA-380347BC4C2B}" presName="hierChild5" presStyleCnt="0"/>
      <dgm:spPr/>
    </dgm:pt>
    <dgm:pt modelId="{1B99BD47-117A-400B-9B5E-684D7BA9F8AE}" type="pres">
      <dgm:prSet presAssocID="{94AB183C-97E0-4440-9023-156D640277E0}" presName="Name37" presStyleLbl="parChTrans1D3" presStyleIdx="6" presStyleCnt="7"/>
      <dgm:spPr/>
    </dgm:pt>
    <dgm:pt modelId="{56B85761-B28E-474A-8EF1-9CCF47EB8A23}" type="pres">
      <dgm:prSet presAssocID="{F14EC755-8327-45E1-8900-683002D58586}" presName="hierRoot2" presStyleCnt="0">
        <dgm:presLayoutVars>
          <dgm:hierBranch val="init"/>
        </dgm:presLayoutVars>
      </dgm:prSet>
      <dgm:spPr/>
    </dgm:pt>
    <dgm:pt modelId="{59093294-1069-4894-9136-1A7BB513C8C5}" type="pres">
      <dgm:prSet presAssocID="{F14EC755-8327-45E1-8900-683002D58586}" presName="rootComposite" presStyleCnt="0"/>
      <dgm:spPr/>
    </dgm:pt>
    <dgm:pt modelId="{5A1F5011-62FD-40E8-A420-C8CC3C3054A1}" type="pres">
      <dgm:prSet presAssocID="{F14EC755-8327-45E1-8900-683002D58586}" presName="rootText" presStyleLbl="node3" presStyleIdx="6" presStyleCnt="7">
        <dgm:presLayoutVars>
          <dgm:chPref val="3"/>
        </dgm:presLayoutVars>
      </dgm:prSet>
      <dgm:spPr/>
    </dgm:pt>
    <dgm:pt modelId="{5CA9A0E7-41A5-422F-870A-D54130BF5F86}" type="pres">
      <dgm:prSet presAssocID="{F14EC755-8327-45E1-8900-683002D58586}" presName="rootConnector" presStyleLbl="node3" presStyleIdx="6" presStyleCnt="7"/>
      <dgm:spPr/>
    </dgm:pt>
    <dgm:pt modelId="{B47E9B1F-E57E-40BB-911E-ADC2DC8D2EF6}" type="pres">
      <dgm:prSet presAssocID="{F14EC755-8327-45E1-8900-683002D58586}" presName="hierChild4" presStyleCnt="0"/>
      <dgm:spPr/>
    </dgm:pt>
    <dgm:pt modelId="{77E29060-3893-44B5-A584-90BA1F74DF55}" type="pres">
      <dgm:prSet presAssocID="{F14EC755-8327-45E1-8900-683002D58586}" presName="hierChild5" presStyleCnt="0"/>
      <dgm:spPr/>
    </dgm:pt>
    <dgm:pt modelId="{963760E7-8981-4309-B57F-56C949F66684}" type="pres">
      <dgm:prSet presAssocID="{BD885903-9B8C-4615-A92C-31A626ABEFD3}" presName="hierChild5" presStyleCnt="0"/>
      <dgm:spPr/>
    </dgm:pt>
    <dgm:pt modelId="{597803CF-6035-4E4B-9B82-0EEF21C9AB47}" type="pres">
      <dgm:prSet presAssocID="{72C81992-C6F0-446F-9772-FC0545816EC0}" presName="hierChild3" presStyleCnt="0"/>
      <dgm:spPr/>
    </dgm:pt>
  </dgm:ptLst>
  <dgm:cxnLst>
    <dgm:cxn modelId="{43374C00-F55E-49A7-B6F6-428BE27B4F6F}" type="presOf" srcId="{F14EC755-8327-45E1-8900-683002D58586}" destId="{5CA9A0E7-41A5-422F-870A-D54130BF5F86}" srcOrd="1" destOrd="0" presId="urn:microsoft.com/office/officeart/2005/8/layout/orgChart1"/>
    <dgm:cxn modelId="{AA795302-4610-4A02-B421-11A54B15D8EF}" srcId="{04876E72-912A-4889-9952-5C5445252589}" destId="{F80A44FD-0E4B-4A8C-BB42-878332CDA289}" srcOrd="1" destOrd="0" parTransId="{C7A2670A-C5DC-48A3-8A2C-6C237BE6B4E7}" sibTransId="{24640582-DD1E-4954-A886-59E19854E50E}"/>
    <dgm:cxn modelId="{C2403B08-DFCE-4E3A-88A4-32B575E05929}" type="presOf" srcId="{72C81992-C6F0-446F-9772-FC0545816EC0}" destId="{B0C50E20-45F2-48B2-8173-A896658282DE}" srcOrd="1" destOrd="0" presId="urn:microsoft.com/office/officeart/2005/8/layout/orgChart1"/>
    <dgm:cxn modelId="{3B45B014-DCB6-421A-89E5-47DC7338A6D5}" type="presOf" srcId="{44C35C15-93CC-4776-BBF2-5980DA419DB6}" destId="{88130EDC-DA53-44EB-895E-12E6F2877B74}" srcOrd="1" destOrd="0" presId="urn:microsoft.com/office/officeart/2005/8/layout/orgChart1"/>
    <dgm:cxn modelId="{B0E16815-10F8-4717-8823-807ADE4F0393}" type="presOf" srcId="{41FE98CE-4218-4793-BA75-A59E1EDC3029}" destId="{95925A69-D15C-454C-852B-F19FEB561D49}" srcOrd="0" destOrd="0" presId="urn:microsoft.com/office/officeart/2005/8/layout/orgChart1"/>
    <dgm:cxn modelId="{B50AA817-D584-4A4B-AAEA-5D7F0F375F9D}" type="presOf" srcId="{1550C886-C7ED-485F-A6E7-51C56D669750}" destId="{8830F7E9-8972-4B08-AB73-B39A917EF61F}" srcOrd="1" destOrd="0" presId="urn:microsoft.com/office/officeart/2005/8/layout/orgChart1"/>
    <dgm:cxn modelId="{164F6023-33EC-47B0-9B3C-FAC0DD754BD7}" type="presOf" srcId="{C2BE3F81-9EE9-43D5-BD20-B4DD532287EE}" destId="{44632BF8-94DC-460B-B5DD-30A12058BF61}" srcOrd="0" destOrd="0" presId="urn:microsoft.com/office/officeart/2005/8/layout/orgChart1"/>
    <dgm:cxn modelId="{8335F828-3FE9-47A0-BAD9-A73A9FEBB004}" type="presOf" srcId="{BD885903-9B8C-4615-A92C-31A626ABEFD3}" destId="{3CDFA11E-F933-4979-8632-7CB44B3A1B92}" srcOrd="0" destOrd="0" presId="urn:microsoft.com/office/officeart/2005/8/layout/orgChart1"/>
    <dgm:cxn modelId="{35240A2A-AF1D-449B-903A-C6D3C4388E93}" type="presOf" srcId="{1550C886-C7ED-485F-A6E7-51C56D669750}" destId="{12BF1065-DBE8-4E57-B6E8-EDEA6AE2F737}" srcOrd="0" destOrd="0" presId="urn:microsoft.com/office/officeart/2005/8/layout/orgChart1"/>
    <dgm:cxn modelId="{C0E9D92B-D88A-45E6-89B4-C7B15A5880F8}" srcId="{BD885903-9B8C-4615-A92C-31A626ABEFD3}" destId="{9DD580A2-22A1-478F-98CA-380347BC4C2B}" srcOrd="0" destOrd="0" parTransId="{889AF5A8-5D57-4DB9-8894-F48B65DF31DA}" sibTransId="{94471C46-64E2-4140-B77E-2FC532C4534F}"/>
    <dgm:cxn modelId="{7C6BFD2B-37D4-42D2-B5F8-4A50F4C10011}" type="presOf" srcId="{9DD580A2-22A1-478F-98CA-380347BC4C2B}" destId="{09A3A463-2ED2-4A46-8A5E-E5BA5A4D442A}" srcOrd="0" destOrd="0" presId="urn:microsoft.com/office/officeart/2005/8/layout/orgChart1"/>
    <dgm:cxn modelId="{00303631-07E7-434C-9F23-A96539C4AF80}" type="presOf" srcId="{7A0C944C-396D-4939-95ED-A70DCCF170BA}" destId="{D42D6964-8BF5-4FE7-8888-42F20F138A75}" srcOrd="1" destOrd="0" presId="urn:microsoft.com/office/officeart/2005/8/layout/orgChart1"/>
    <dgm:cxn modelId="{69580032-6CD3-4FB1-A889-2AB13A70D705}" type="presOf" srcId="{39B80CCB-D138-42DA-8D99-1B8135B9DC11}" destId="{F34DEAFA-31DB-4508-BB5E-B1FCEB352AA4}" srcOrd="0" destOrd="0" presId="urn:microsoft.com/office/officeart/2005/8/layout/orgChart1"/>
    <dgm:cxn modelId="{FFFA2D35-98F9-4725-BDFE-A8F9C1CA180F}" type="presOf" srcId="{F80A44FD-0E4B-4A8C-BB42-878332CDA289}" destId="{DD2D836A-FBCC-4B11-BFA8-5534AF829747}" srcOrd="0" destOrd="0" presId="urn:microsoft.com/office/officeart/2005/8/layout/orgChart1"/>
    <dgm:cxn modelId="{6ABCF63B-3679-48DB-93BC-907E137192A7}" type="presOf" srcId="{94AB183C-97E0-4440-9023-156D640277E0}" destId="{1B99BD47-117A-400B-9B5E-684D7BA9F8AE}" srcOrd="0" destOrd="0" presId="urn:microsoft.com/office/officeart/2005/8/layout/orgChart1"/>
    <dgm:cxn modelId="{C0E8BA5E-89EE-4831-B069-CAFB7CD652FC}" type="presOf" srcId="{BD885903-9B8C-4615-A92C-31A626ABEFD3}" destId="{1D6BB2F3-5834-47AB-AA94-53016D331E7B}" srcOrd="1" destOrd="0" presId="urn:microsoft.com/office/officeart/2005/8/layout/orgChart1"/>
    <dgm:cxn modelId="{776C9241-B7A3-4EC1-8384-CF85F6639AFD}" type="presOf" srcId="{C7A2670A-C5DC-48A3-8A2C-6C237BE6B4E7}" destId="{596069CC-DB42-4B5D-9B48-F77013B3999F}" srcOrd="0" destOrd="0" presId="urn:microsoft.com/office/officeart/2005/8/layout/orgChart1"/>
    <dgm:cxn modelId="{F67B2E62-7FAB-4517-B2CD-6EED7561B6B9}" srcId="{04876E72-912A-4889-9952-5C5445252589}" destId="{7A0C944C-396D-4939-95ED-A70DCCF170BA}" srcOrd="0" destOrd="0" parTransId="{28A63772-237A-41A8-869E-D02D0CBDFFD4}" sibTransId="{8B34FA8C-9FA6-4852-A854-DE891900AE91}"/>
    <dgm:cxn modelId="{99CF4A42-F904-4461-8736-7558BCD67172}" srcId="{72C81992-C6F0-446F-9772-FC0545816EC0}" destId="{03E8767E-82BA-4362-91E8-5694CCFECBBD}" srcOrd="0" destOrd="0" parTransId="{39B80CCB-D138-42DA-8D99-1B8135B9DC11}" sibTransId="{D5C39A36-4EF6-428E-BECF-D2743A7719CE}"/>
    <dgm:cxn modelId="{18A0EB4A-445D-4E1D-BB95-36A35F759E35}" type="presOf" srcId="{14EC4DE0-C3D4-4366-A756-3F55D457F253}" destId="{8C64CF73-04F5-46B1-A548-80DAE7EB98C5}" srcOrd="1" destOrd="0" presId="urn:microsoft.com/office/officeart/2005/8/layout/orgChart1"/>
    <dgm:cxn modelId="{1289086C-3B33-4588-ADD9-73BCB9692FD5}" type="presOf" srcId="{F14EC755-8327-45E1-8900-683002D58586}" destId="{5A1F5011-62FD-40E8-A420-C8CC3C3054A1}" srcOrd="0" destOrd="0" presId="urn:microsoft.com/office/officeart/2005/8/layout/orgChart1"/>
    <dgm:cxn modelId="{AFD6F56E-1FB2-4407-A315-D99B794C1906}" type="presOf" srcId="{7A0C944C-396D-4939-95ED-A70DCCF170BA}" destId="{29F8ED8B-E2C0-4CF2-A95D-6400DB3C3034}" srcOrd="0" destOrd="0" presId="urn:microsoft.com/office/officeart/2005/8/layout/orgChart1"/>
    <dgm:cxn modelId="{8DED3455-EE88-48B5-95FE-89FE7CD2D30E}" srcId="{72C81992-C6F0-446F-9772-FC0545816EC0}" destId="{04876E72-912A-4889-9952-5C5445252589}" srcOrd="1" destOrd="0" parTransId="{07083778-AF9E-49F6-B126-39156532FF6A}" sibTransId="{D6795BBB-4321-43FC-90C4-A99BC7DFA672}"/>
    <dgm:cxn modelId="{747A8456-DC75-4004-A2B3-B1161BA0DFE7}" srcId="{03E8767E-82BA-4362-91E8-5694CCFECBBD}" destId="{1550C886-C7ED-485F-A6E7-51C56D669750}" srcOrd="0" destOrd="0" parTransId="{41FE98CE-4218-4793-BA75-A59E1EDC3029}" sibTransId="{BBC180D4-AA58-4B48-8EC1-3C4A6F39F9E3}"/>
    <dgm:cxn modelId="{6DCFCB76-BD2D-4DB0-B0BC-940557DF94C9}" type="presOf" srcId="{72C81992-C6F0-446F-9772-FC0545816EC0}" destId="{EFA48CB7-F6D0-49EA-A808-3C0A8480782F}" srcOrd="0" destOrd="0" presId="urn:microsoft.com/office/officeart/2005/8/layout/orgChart1"/>
    <dgm:cxn modelId="{72917B77-4A17-4F1F-84F3-6B527D308D66}" type="presOf" srcId="{889AF5A8-5D57-4DB9-8894-F48B65DF31DA}" destId="{80CE4C00-C735-4232-A237-565FA05D226F}" srcOrd="0" destOrd="0" presId="urn:microsoft.com/office/officeart/2005/8/layout/orgChart1"/>
    <dgm:cxn modelId="{08487D7E-BBF2-40F6-831A-49AC18A5C2FE}" type="presOf" srcId="{04876E72-912A-4889-9952-5C5445252589}" destId="{61124244-4A12-4B43-96A5-F3203BA43652}" srcOrd="0" destOrd="0" presId="urn:microsoft.com/office/officeart/2005/8/layout/orgChart1"/>
    <dgm:cxn modelId="{44B7BE7E-0976-46FC-A2C5-1A26B1DE0FC8}" type="presOf" srcId="{04876E72-912A-4889-9952-5C5445252589}" destId="{99B4C6FC-A90F-451F-9550-94F6D4AFE7CB}" srcOrd="1" destOrd="0" presId="urn:microsoft.com/office/officeart/2005/8/layout/orgChart1"/>
    <dgm:cxn modelId="{25C49E80-7BAB-446B-8B39-8E6B9C6298B2}" type="presOf" srcId="{03E8767E-82BA-4362-91E8-5694CCFECBBD}" destId="{770882DF-17B3-424B-9096-7356BF7958F2}" srcOrd="0" destOrd="0" presId="urn:microsoft.com/office/officeart/2005/8/layout/orgChart1"/>
    <dgm:cxn modelId="{DAE7A485-335D-4A31-802F-F0B360B75A95}" srcId="{BD885903-9B8C-4615-A92C-31A626ABEFD3}" destId="{F14EC755-8327-45E1-8900-683002D58586}" srcOrd="1" destOrd="0" parTransId="{94AB183C-97E0-4440-9023-156D640277E0}" sibTransId="{A6B07A6F-021E-4435-B1A3-26F3258A357B}"/>
    <dgm:cxn modelId="{2104AD8A-71FC-4061-81BA-6DFEA10EC17C}" type="presOf" srcId="{9DD580A2-22A1-478F-98CA-380347BC4C2B}" destId="{6479667D-C150-40B3-BC38-CA02AFC29890}" srcOrd="1" destOrd="0" presId="urn:microsoft.com/office/officeart/2005/8/layout/orgChart1"/>
    <dgm:cxn modelId="{B3F33997-D6AA-4B53-900C-15AB6934426B}" type="presOf" srcId="{4E0D49E6-48AC-4672-A952-45E3B57C4775}" destId="{D8EF7A7C-E83C-449A-9388-2EC685666E7F}" srcOrd="0" destOrd="0" presId="urn:microsoft.com/office/officeart/2005/8/layout/orgChart1"/>
    <dgm:cxn modelId="{D796BF9F-038B-44A5-9A76-F75D551CF194}" type="presOf" srcId="{00328BB0-5D1A-48E0-A499-B70E0AE81704}" destId="{75DFE9B9-7AC8-4C5B-B27F-0C0FBAEFFEC5}" srcOrd="0" destOrd="0" presId="urn:microsoft.com/office/officeart/2005/8/layout/orgChart1"/>
    <dgm:cxn modelId="{7CDF13A1-3FAE-4719-88AE-0958B82747A6}" type="presOf" srcId="{28A63772-237A-41A8-869E-D02D0CBDFFD4}" destId="{58512223-43AC-4AD6-8B18-8FCCB34515DE}" srcOrd="0" destOrd="0" presId="urn:microsoft.com/office/officeart/2005/8/layout/orgChart1"/>
    <dgm:cxn modelId="{29C5ACAD-CA2E-4DE8-A42A-3D8F937AB57E}" type="presOf" srcId="{14EC4DE0-C3D4-4366-A756-3F55D457F253}" destId="{3199E6E0-3C18-4501-93D1-E992113B3A83}" srcOrd="0" destOrd="0" presId="urn:microsoft.com/office/officeart/2005/8/layout/orgChart1"/>
    <dgm:cxn modelId="{66FC48B5-0903-44E1-8E57-56A5523C443F}" type="presOf" srcId="{44C35C15-93CC-4776-BBF2-5980DA419DB6}" destId="{18772692-69A4-4653-94CC-D1168FC8DE5D}" srcOrd="0" destOrd="0" presId="urn:microsoft.com/office/officeart/2005/8/layout/orgChart1"/>
    <dgm:cxn modelId="{4C1807B6-EC66-4F61-9372-1857781EBAA1}" type="presOf" srcId="{03E8767E-82BA-4362-91E8-5694CCFECBBD}" destId="{51DB5478-BD64-4C67-8758-F9E4DBF333CF}" srcOrd="1" destOrd="0" presId="urn:microsoft.com/office/officeart/2005/8/layout/orgChart1"/>
    <dgm:cxn modelId="{B012FCD6-45F9-4482-9948-FBE0529D084A}" type="presOf" srcId="{07083778-AF9E-49F6-B126-39156532FF6A}" destId="{9D64AFC1-589C-4875-B61E-2368658E5C9A}" srcOrd="0" destOrd="0" presId="urn:microsoft.com/office/officeart/2005/8/layout/orgChart1"/>
    <dgm:cxn modelId="{469B70EF-66CC-4BCE-8B51-F2420791A125}" srcId="{04876E72-912A-4889-9952-5C5445252589}" destId="{44C35C15-93CC-4776-BBF2-5980DA419DB6}" srcOrd="2" destOrd="0" parTransId="{00328BB0-5D1A-48E0-A499-B70E0AE81704}" sibTransId="{1A2D0C4F-600E-49A7-91B7-D0314B6A8012}"/>
    <dgm:cxn modelId="{916D0DF0-0DEB-419C-A101-D4BA61B4AE93}" type="presOf" srcId="{F80A44FD-0E4B-4A8C-BB42-878332CDA289}" destId="{F75B8FD9-9051-475E-A6BC-05E895685515}" srcOrd="1" destOrd="0" presId="urn:microsoft.com/office/officeart/2005/8/layout/orgChart1"/>
    <dgm:cxn modelId="{EACAE5F7-AB26-4D26-9438-4A5C2018E367}" srcId="{AE758BFD-A81E-4F3C-9923-35FED476A248}" destId="{72C81992-C6F0-446F-9772-FC0545816EC0}" srcOrd="0" destOrd="0" parTransId="{7FC60F55-25F7-4843-BD87-8C0541058CF1}" sibTransId="{9ED3A233-9D9D-4EB0-B2F9-950B0CA9EF9F}"/>
    <dgm:cxn modelId="{46BB58F8-1BE4-4877-BB36-800DB65386DC}" type="presOf" srcId="{AE758BFD-A81E-4F3C-9923-35FED476A248}" destId="{EFC60D01-268A-4651-BF07-104F06B1DB12}" srcOrd="0" destOrd="0" presId="urn:microsoft.com/office/officeart/2005/8/layout/orgChart1"/>
    <dgm:cxn modelId="{4888B6FB-94E3-49AE-A792-1D7919E58580}" srcId="{04876E72-912A-4889-9952-5C5445252589}" destId="{14EC4DE0-C3D4-4366-A756-3F55D457F253}" srcOrd="3" destOrd="0" parTransId="{4E0D49E6-48AC-4672-A952-45E3B57C4775}" sibTransId="{8A2624F2-AF09-4CEF-99DD-F73B9C5DEB46}"/>
    <dgm:cxn modelId="{F97E30FC-BAC5-4BEB-9F9C-6DA6E48A000F}" srcId="{72C81992-C6F0-446F-9772-FC0545816EC0}" destId="{BD885903-9B8C-4615-A92C-31A626ABEFD3}" srcOrd="2" destOrd="0" parTransId="{C2BE3F81-9EE9-43D5-BD20-B4DD532287EE}" sibTransId="{5426AFDE-4656-4DC0-8AEF-5E027904BF96}"/>
    <dgm:cxn modelId="{201D41F2-6192-484A-8C49-CAAB14912032}" type="presParOf" srcId="{EFC60D01-268A-4651-BF07-104F06B1DB12}" destId="{F164421A-5581-4B81-83FB-25C9FCC9AED6}" srcOrd="0" destOrd="0" presId="urn:microsoft.com/office/officeart/2005/8/layout/orgChart1"/>
    <dgm:cxn modelId="{F3F5714E-6748-4890-8EA8-EF236C1BBA82}" type="presParOf" srcId="{F164421A-5581-4B81-83FB-25C9FCC9AED6}" destId="{71962E8A-A193-4517-AE26-9CEBA11419E1}" srcOrd="0" destOrd="0" presId="urn:microsoft.com/office/officeart/2005/8/layout/orgChart1"/>
    <dgm:cxn modelId="{2BB32A51-3B11-4BA0-A7B6-05079BE53E1C}" type="presParOf" srcId="{71962E8A-A193-4517-AE26-9CEBA11419E1}" destId="{EFA48CB7-F6D0-49EA-A808-3C0A8480782F}" srcOrd="0" destOrd="0" presId="urn:microsoft.com/office/officeart/2005/8/layout/orgChart1"/>
    <dgm:cxn modelId="{85F8CA03-FE28-47BD-8CE7-5E7AB1E909FF}" type="presParOf" srcId="{71962E8A-A193-4517-AE26-9CEBA11419E1}" destId="{B0C50E20-45F2-48B2-8173-A896658282DE}" srcOrd="1" destOrd="0" presId="urn:microsoft.com/office/officeart/2005/8/layout/orgChart1"/>
    <dgm:cxn modelId="{0BE74EC1-7BCE-462E-BC98-045EEBD08630}" type="presParOf" srcId="{F164421A-5581-4B81-83FB-25C9FCC9AED6}" destId="{4EFD837A-7230-4752-9730-2A40E9B55D35}" srcOrd="1" destOrd="0" presId="urn:microsoft.com/office/officeart/2005/8/layout/orgChart1"/>
    <dgm:cxn modelId="{6DDBBF55-1EE2-4B71-8B2B-51B2BEB0EA55}" type="presParOf" srcId="{4EFD837A-7230-4752-9730-2A40E9B55D35}" destId="{F34DEAFA-31DB-4508-BB5E-B1FCEB352AA4}" srcOrd="0" destOrd="0" presId="urn:microsoft.com/office/officeart/2005/8/layout/orgChart1"/>
    <dgm:cxn modelId="{E2BFA9CD-EC42-45CF-806E-1733F26BCC9A}" type="presParOf" srcId="{4EFD837A-7230-4752-9730-2A40E9B55D35}" destId="{2D379523-EB37-4844-9972-3E8A08F8626E}" srcOrd="1" destOrd="0" presId="urn:microsoft.com/office/officeart/2005/8/layout/orgChart1"/>
    <dgm:cxn modelId="{A4601A7E-1008-45D0-819E-20B045F858CF}" type="presParOf" srcId="{2D379523-EB37-4844-9972-3E8A08F8626E}" destId="{0F865F55-B669-4C53-A63E-EDCAE0265DD5}" srcOrd="0" destOrd="0" presId="urn:microsoft.com/office/officeart/2005/8/layout/orgChart1"/>
    <dgm:cxn modelId="{1A953161-90D5-4833-88D6-DE3AFCCD39C5}" type="presParOf" srcId="{0F865F55-B669-4C53-A63E-EDCAE0265DD5}" destId="{770882DF-17B3-424B-9096-7356BF7958F2}" srcOrd="0" destOrd="0" presId="urn:microsoft.com/office/officeart/2005/8/layout/orgChart1"/>
    <dgm:cxn modelId="{19523682-CCDD-4E1D-90B8-29033A1CC466}" type="presParOf" srcId="{0F865F55-B669-4C53-A63E-EDCAE0265DD5}" destId="{51DB5478-BD64-4C67-8758-F9E4DBF333CF}" srcOrd="1" destOrd="0" presId="urn:microsoft.com/office/officeart/2005/8/layout/orgChart1"/>
    <dgm:cxn modelId="{0024DC80-12E3-46D1-8D17-B7DF12414D8F}" type="presParOf" srcId="{2D379523-EB37-4844-9972-3E8A08F8626E}" destId="{27BE3824-9FC2-406D-9AEB-A02F6601FE3C}" srcOrd="1" destOrd="0" presId="urn:microsoft.com/office/officeart/2005/8/layout/orgChart1"/>
    <dgm:cxn modelId="{70521674-7DCA-46EE-8A37-0AB73D8B4D45}" type="presParOf" srcId="{27BE3824-9FC2-406D-9AEB-A02F6601FE3C}" destId="{95925A69-D15C-454C-852B-F19FEB561D49}" srcOrd="0" destOrd="0" presId="urn:microsoft.com/office/officeart/2005/8/layout/orgChart1"/>
    <dgm:cxn modelId="{7E7947A5-A8B8-4926-A8E3-25A93300B1E8}" type="presParOf" srcId="{27BE3824-9FC2-406D-9AEB-A02F6601FE3C}" destId="{B2DBE639-C418-4B14-9BA0-712C342B12C1}" srcOrd="1" destOrd="0" presId="urn:microsoft.com/office/officeart/2005/8/layout/orgChart1"/>
    <dgm:cxn modelId="{B1B6320D-1B42-4FF1-8088-8F7FD46DC042}" type="presParOf" srcId="{B2DBE639-C418-4B14-9BA0-712C342B12C1}" destId="{9C643FA4-C862-4C5A-BB4C-0BD514FCB8DE}" srcOrd="0" destOrd="0" presId="urn:microsoft.com/office/officeart/2005/8/layout/orgChart1"/>
    <dgm:cxn modelId="{90428CEF-FA95-4AD1-8A72-9F1165930A7F}" type="presParOf" srcId="{9C643FA4-C862-4C5A-BB4C-0BD514FCB8DE}" destId="{12BF1065-DBE8-4E57-B6E8-EDEA6AE2F737}" srcOrd="0" destOrd="0" presId="urn:microsoft.com/office/officeart/2005/8/layout/orgChart1"/>
    <dgm:cxn modelId="{8D9C03CA-04A3-44F3-B050-C719157A7AA7}" type="presParOf" srcId="{9C643FA4-C862-4C5A-BB4C-0BD514FCB8DE}" destId="{8830F7E9-8972-4B08-AB73-B39A917EF61F}" srcOrd="1" destOrd="0" presId="urn:microsoft.com/office/officeart/2005/8/layout/orgChart1"/>
    <dgm:cxn modelId="{71093C53-CD75-4831-B028-C0F7ECE39901}" type="presParOf" srcId="{B2DBE639-C418-4B14-9BA0-712C342B12C1}" destId="{D79B2A81-6D1E-49B9-B149-7C41451FDE30}" srcOrd="1" destOrd="0" presId="urn:microsoft.com/office/officeart/2005/8/layout/orgChart1"/>
    <dgm:cxn modelId="{46FE5255-E930-4B16-A194-234F3A566ED5}" type="presParOf" srcId="{B2DBE639-C418-4B14-9BA0-712C342B12C1}" destId="{8C570956-67F4-4751-B83B-AF19123B9D9D}" srcOrd="2" destOrd="0" presId="urn:microsoft.com/office/officeart/2005/8/layout/orgChart1"/>
    <dgm:cxn modelId="{8865DD84-703E-469E-A32A-1FD17BD8C5F8}" type="presParOf" srcId="{2D379523-EB37-4844-9972-3E8A08F8626E}" destId="{C485ECE3-E280-473E-802F-855754EB1B6D}" srcOrd="2" destOrd="0" presId="urn:microsoft.com/office/officeart/2005/8/layout/orgChart1"/>
    <dgm:cxn modelId="{E4393C3B-55FC-48D0-9F77-8B7376FEE7F4}" type="presParOf" srcId="{4EFD837A-7230-4752-9730-2A40E9B55D35}" destId="{9D64AFC1-589C-4875-B61E-2368658E5C9A}" srcOrd="2" destOrd="0" presId="urn:microsoft.com/office/officeart/2005/8/layout/orgChart1"/>
    <dgm:cxn modelId="{88E60D8F-BB59-47F2-9A52-1FAE2D28BF04}" type="presParOf" srcId="{4EFD837A-7230-4752-9730-2A40E9B55D35}" destId="{15E345C6-01F8-45B0-8EDB-E6505AF3DA7C}" srcOrd="3" destOrd="0" presId="urn:microsoft.com/office/officeart/2005/8/layout/orgChart1"/>
    <dgm:cxn modelId="{E5F19008-3BD8-49FB-8205-F38BF27F7438}" type="presParOf" srcId="{15E345C6-01F8-45B0-8EDB-E6505AF3DA7C}" destId="{6BBCBCDD-B881-46F4-929A-2894A2040FB2}" srcOrd="0" destOrd="0" presId="urn:microsoft.com/office/officeart/2005/8/layout/orgChart1"/>
    <dgm:cxn modelId="{4061F7D1-8D48-441B-9930-A7B8531B70FC}" type="presParOf" srcId="{6BBCBCDD-B881-46F4-929A-2894A2040FB2}" destId="{61124244-4A12-4B43-96A5-F3203BA43652}" srcOrd="0" destOrd="0" presId="urn:microsoft.com/office/officeart/2005/8/layout/orgChart1"/>
    <dgm:cxn modelId="{1FDED313-02BF-4C2C-A6D7-367D63E4CA5C}" type="presParOf" srcId="{6BBCBCDD-B881-46F4-929A-2894A2040FB2}" destId="{99B4C6FC-A90F-451F-9550-94F6D4AFE7CB}" srcOrd="1" destOrd="0" presId="urn:microsoft.com/office/officeart/2005/8/layout/orgChart1"/>
    <dgm:cxn modelId="{51445351-0AD2-4C71-BADC-8E67430EA1B0}" type="presParOf" srcId="{15E345C6-01F8-45B0-8EDB-E6505AF3DA7C}" destId="{F1CC6BCB-7689-40D3-B646-38DBF99AFC51}" srcOrd="1" destOrd="0" presId="urn:microsoft.com/office/officeart/2005/8/layout/orgChart1"/>
    <dgm:cxn modelId="{00E4C983-A3C0-44F4-9BB1-F54DF0E7AB34}" type="presParOf" srcId="{F1CC6BCB-7689-40D3-B646-38DBF99AFC51}" destId="{58512223-43AC-4AD6-8B18-8FCCB34515DE}" srcOrd="0" destOrd="0" presId="urn:microsoft.com/office/officeart/2005/8/layout/orgChart1"/>
    <dgm:cxn modelId="{9F798C5D-BAFF-4668-AE38-28BC4787F0B7}" type="presParOf" srcId="{F1CC6BCB-7689-40D3-B646-38DBF99AFC51}" destId="{016939FE-7C0F-426D-92CC-FC198945D4C6}" srcOrd="1" destOrd="0" presId="urn:microsoft.com/office/officeart/2005/8/layout/orgChart1"/>
    <dgm:cxn modelId="{02301799-D75A-4F27-B94C-D184A3FC1AC2}" type="presParOf" srcId="{016939FE-7C0F-426D-92CC-FC198945D4C6}" destId="{AE8D5798-C96F-48C0-AB3D-C9EA9FC229A8}" srcOrd="0" destOrd="0" presId="urn:microsoft.com/office/officeart/2005/8/layout/orgChart1"/>
    <dgm:cxn modelId="{6E27AEB9-012C-4695-982C-125FA94C9610}" type="presParOf" srcId="{AE8D5798-C96F-48C0-AB3D-C9EA9FC229A8}" destId="{29F8ED8B-E2C0-4CF2-A95D-6400DB3C3034}" srcOrd="0" destOrd="0" presId="urn:microsoft.com/office/officeart/2005/8/layout/orgChart1"/>
    <dgm:cxn modelId="{E56F4525-41C9-455B-A6A4-7F7305D6D4D7}" type="presParOf" srcId="{AE8D5798-C96F-48C0-AB3D-C9EA9FC229A8}" destId="{D42D6964-8BF5-4FE7-8888-42F20F138A75}" srcOrd="1" destOrd="0" presId="urn:microsoft.com/office/officeart/2005/8/layout/orgChart1"/>
    <dgm:cxn modelId="{356A2C39-349D-41D6-87F8-665EC7147203}" type="presParOf" srcId="{016939FE-7C0F-426D-92CC-FC198945D4C6}" destId="{4F7792F9-3F99-4DA4-9C7D-760B02F780CD}" srcOrd="1" destOrd="0" presId="urn:microsoft.com/office/officeart/2005/8/layout/orgChart1"/>
    <dgm:cxn modelId="{4D6355B2-89DC-43BA-B9A5-260B61BAFD95}" type="presParOf" srcId="{016939FE-7C0F-426D-92CC-FC198945D4C6}" destId="{F1D5C032-64C1-4264-AF3D-567FC91271A7}" srcOrd="2" destOrd="0" presId="urn:microsoft.com/office/officeart/2005/8/layout/orgChart1"/>
    <dgm:cxn modelId="{5B5EF7DA-5A66-49B3-B5E9-A18FDD722AF0}" type="presParOf" srcId="{F1CC6BCB-7689-40D3-B646-38DBF99AFC51}" destId="{596069CC-DB42-4B5D-9B48-F77013B3999F}" srcOrd="2" destOrd="0" presId="urn:microsoft.com/office/officeart/2005/8/layout/orgChart1"/>
    <dgm:cxn modelId="{5215DC87-7798-4091-8263-2D1BAFACAA16}" type="presParOf" srcId="{F1CC6BCB-7689-40D3-B646-38DBF99AFC51}" destId="{07AC4CA6-F48F-4FF7-AD3B-D92F45D42760}" srcOrd="3" destOrd="0" presId="urn:microsoft.com/office/officeart/2005/8/layout/orgChart1"/>
    <dgm:cxn modelId="{2EFE8996-983F-458B-9820-AEEB55598349}" type="presParOf" srcId="{07AC4CA6-F48F-4FF7-AD3B-D92F45D42760}" destId="{B8C38D7C-DA42-490E-8828-1317003C6C20}" srcOrd="0" destOrd="0" presId="urn:microsoft.com/office/officeart/2005/8/layout/orgChart1"/>
    <dgm:cxn modelId="{F458C426-4878-4E75-AAA5-DCC03604CDAE}" type="presParOf" srcId="{B8C38D7C-DA42-490E-8828-1317003C6C20}" destId="{DD2D836A-FBCC-4B11-BFA8-5534AF829747}" srcOrd="0" destOrd="0" presId="urn:microsoft.com/office/officeart/2005/8/layout/orgChart1"/>
    <dgm:cxn modelId="{5E0248AB-C1A0-4792-BCEF-D6FD94160F2C}" type="presParOf" srcId="{B8C38D7C-DA42-490E-8828-1317003C6C20}" destId="{F75B8FD9-9051-475E-A6BC-05E895685515}" srcOrd="1" destOrd="0" presId="urn:microsoft.com/office/officeart/2005/8/layout/orgChart1"/>
    <dgm:cxn modelId="{5C7ACD3A-BC4C-4085-8C06-B8F1CEEBFCEA}" type="presParOf" srcId="{07AC4CA6-F48F-4FF7-AD3B-D92F45D42760}" destId="{E6B949EF-D3E8-466D-A9C7-A20621056C14}" srcOrd="1" destOrd="0" presId="urn:microsoft.com/office/officeart/2005/8/layout/orgChart1"/>
    <dgm:cxn modelId="{65686A46-C730-4060-A0BF-571BF007760B}" type="presParOf" srcId="{07AC4CA6-F48F-4FF7-AD3B-D92F45D42760}" destId="{D0D052FD-CCB6-4201-B077-C1D514B54D0E}" srcOrd="2" destOrd="0" presId="urn:microsoft.com/office/officeart/2005/8/layout/orgChart1"/>
    <dgm:cxn modelId="{20918F92-43F5-4D3F-AF5C-E19AE8A6EAB9}" type="presParOf" srcId="{F1CC6BCB-7689-40D3-B646-38DBF99AFC51}" destId="{75DFE9B9-7AC8-4C5B-B27F-0C0FBAEFFEC5}" srcOrd="4" destOrd="0" presId="urn:microsoft.com/office/officeart/2005/8/layout/orgChart1"/>
    <dgm:cxn modelId="{7A542598-468C-4997-8738-47BD4C726991}" type="presParOf" srcId="{F1CC6BCB-7689-40D3-B646-38DBF99AFC51}" destId="{76C811FE-038D-4D1F-AC17-84ACE5258787}" srcOrd="5" destOrd="0" presId="urn:microsoft.com/office/officeart/2005/8/layout/orgChart1"/>
    <dgm:cxn modelId="{8FCAD65E-F706-4F38-AA77-BEBA92AE0647}" type="presParOf" srcId="{76C811FE-038D-4D1F-AC17-84ACE5258787}" destId="{496CBB13-9E32-4393-9510-12240783E950}" srcOrd="0" destOrd="0" presId="urn:microsoft.com/office/officeart/2005/8/layout/orgChart1"/>
    <dgm:cxn modelId="{5C28D6F9-D1C5-4670-9837-0C54125945D8}" type="presParOf" srcId="{496CBB13-9E32-4393-9510-12240783E950}" destId="{18772692-69A4-4653-94CC-D1168FC8DE5D}" srcOrd="0" destOrd="0" presId="urn:microsoft.com/office/officeart/2005/8/layout/orgChart1"/>
    <dgm:cxn modelId="{8C64C971-71EE-49F1-9798-CCA36FEC7657}" type="presParOf" srcId="{496CBB13-9E32-4393-9510-12240783E950}" destId="{88130EDC-DA53-44EB-895E-12E6F2877B74}" srcOrd="1" destOrd="0" presId="urn:microsoft.com/office/officeart/2005/8/layout/orgChart1"/>
    <dgm:cxn modelId="{92400CBF-28D8-42CF-8B83-4A52B5279CC0}" type="presParOf" srcId="{76C811FE-038D-4D1F-AC17-84ACE5258787}" destId="{B2C0D7DE-EC11-4756-8F57-775B97A28BD5}" srcOrd="1" destOrd="0" presId="urn:microsoft.com/office/officeart/2005/8/layout/orgChart1"/>
    <dgm:cxn modelId="{11C2F7E6-4C19-4E29-AC72-0CAD85732C99}" type="presParOf" srcId="{76C811FE-038D-4D1F-AC17-84ACE5258787}" destId="{1E21076D-A42C-46C1-8569-577DA3365443}" srcOrd="2" destOrd="0" presId="urn:microsoft.com/office/officeart/2005/8/layout/orgChart1"/>
    <dgm:cxn modelId="{84ECDB2A-38FE-4917-A764-7A1402BABEAE}" type="presParOf" srcId="{F1CC6BCB-7689-40D3-B646-38DBF99AFC51}" destId="{D8EF7A7C-E83C-449A-9388-2EC685666E7F}" srcOrd="6" destOrd="0" presId="urn:microsoft.com/office/officeart/2005/8/layout/orgChart1"/>
    <dgm:cxn modelId="{9B15EEE1-5939-4979-9372-993C883B6B2F}" type="presParOf" srcId="{F1CC6BCB-7689-40D3-B646-38DBF99AFC51}" destId="{3375AC1F-C359-467D-9986-13290F1B8786}" srcOrd="7" destOrd="0" presId="urn:microsoft.com/office/officeart/2005/8/layout/orgChart1"/>
    <dgm:cxn modelId="{89B68E63-AB2E-4B23-B8DE-786F8109D2D4}" type="presParOf" srcId="{3375AC1F-C359-467D-9986-13290F1B8786}" destId="{3E9B9F68-1F8C-4C42-8B34-045D35FB0213}" srcOrd="0" destOrd="0" presId="urn:microsoft.com/office/officeart/2005/8/layout/orgChart1"/>
    <dgm:cxn modelId="{FEC544DB-0BD2-4A29-8E4C-650DFDC947F6}" type="presParOf" srcId="{3E9B9F68-1F8C-4C42-8B34-045D35FB0213}" destId="{3199E6E0-3C18-4501-93D1-E992113B3A83}" srcOrd="0" destOrd="0" presId="urn:microsoft.com/office/officeart/2005/8/layout/orgChart1"/>
    <dgm:cxn modelId="{58B2EB63-50C7-46BC-AD0A-3AF39CA20D51}" type="presParOf" srcId="{3E9B9F68-1F8C-4C42-8B34-045D35FB0213}" destId="{8C64CF73-04F5-46B1-A548-80DAE7EB98C5}" srcOrd="1" destOrd="0" presId="urn:microsoft.com/office/officeart/2005/8/layout/orgChart1"/>
    <dgm:cxn modelId="{05D245EF-19EE-4BB1-9998-0690395416DC}" type="presParOf" srcId="{3375AC1F-C359-467D-9986-13290F1B8786}" destId="{5FB662AA-A26C-4417-9C28-D8E144675385}" srcOrd="1" destOrd="0" presId="urn:microsoft.com/office/officeart/2005/8/layout/orgChart1"/>
    <dgm:cxn modelId="{E16322FC-6257-454E-8F5D-D094E987498B}" type="presParOf" srcId="{3375AC1F-C359-467D-9986-13290F1B8786}" destId="{49E5EA7C-329E-4DEA-8CEB-08FE357454EB}" srcOrd="2" destOrd="0" presId="urn:microsoft.com/office/officeart/2005/8/layout/orgChart1"/>
    <dgm:cxn modelId="{C81D7015-A52E-4B82-BEA5-6DAC7BCFE5F2}" type="presParOf" srcId="{15E345C6-01F8-45B0-8EDB-E6505AF3DA7C}" destId="{FF98888B-76AC-4109-9716-397245BA4C3E}" srcOrd="2" destOrd="0" presId="urn:microsoft.com/office/officeart/2005/8/layout/orgChart1"/>
    <dgm:cxn modelId="{291BD64A-6C93-40D6-BA95-FD31D5DFF829}" type="presParOf" srcId="{4EFD837A-7230-4752-9730-2A40E9B55D35}" destId="{44632BF8-94DC-460B-B5DD-30A12058BF61}" srcOrd="4" destOrd="0" presId="urn:microsoft.com/office/officeart/2005/8/layout/orgChart1"/>
    <dgm:cxn modelId="{28B15B6C-9F76-4BD6-93AB-76AB11A79C52}" type="presParOf" srcId="{4EFD837A-7230-4752-9730-2A40E9B55D35}" destId="{0265843F-220F-4AE8-864A-F74EE2F3C7FE}" srcOrd="5" destOrd="0" presId="urn:microsoft.com/office/officeart/2005/8/layout/orgChart1"/>
    <dgm:cxn modelId="{977DB0AD-21F8-481F-8240-9A2AF0F7F4C1}" type="presParOf" srcId="{0265843F-220F-4AE8-864A-F74EE2F3C7FE}" destId="{CF093062-C193-442B-9245-BA00B7F743F6}" srcOrd="0" destOrd="0" presId="urn:microsoft.com/office/officeart/2005/8/layout/orgChart1"/>
    <dgm:cxn modelId="{5966AEE3-87CD-40F1-8BDB-8445E0060255}" type="presParOf" srcId="{CF093062-C193-442B-9245-BA00B7F743F6}" destId="{3CDFA11E-F933-4979-8632-7CB44B3A1B92}" srcOrd="0" destOrd="0" presId="urn:microsoft.com/office/officeart/2005/8/layout/orgChart1"/>
    <dgm:cxn modelId="{6BA308AF-50D8-48AE-9611-766A933B4817}" type="presParOf" srcId="{CF093062-C193-442B-9245-BA00B7F743F6}" destId="{1D6BB2F3-5834-47AB-AA94-53016D331E7B}" srcOrd="1" destOrd="0" presId="urn:microsoft.com/office/officeart/2005/8/layout/orgChart1"/>
    <dgm:cxn modelId="{F0FD3D64-8956-4520-8ED1-58C6B8596478}" type="presParOf" srcId="{0265843F-220F-4AE8-864A-F74EE2F3C7FE}" destId="{6AE7378C-C80D-4E3F-A4A6-989E95973B1B}" srcOrd="1" destOrd="0" presId="urn:microsoft.com/office/officeart/2005/8/layout/orgChart1"/>
    <dgm:cxn modelId="{7A73A9F6-6274-4621-902F-02F4328523DD}" type="presParOf" srcId="{6AE7378C-C80D-4E3F-A4A6-989E95973B1B}" destId="{80CE4C00-C735-4232-A237-565FA05D226F}" srcOrd="0" destOrd="0" presId="urn:microsoft.com/office/officeart/2005/8/layout/orgChart1"/>
    <dgm:cxn modelId="{104CC0BB-06A1-4F1C-BA84-0ED0E5A6EFD0}" type="presParOf" srcId="{6AE7378C-C80D-4E3F-A4A6-989E95973B1B}" destId="{80974C26-249C-4D18-8713-79090B0AD930}" srcOrd="1" destOrd="0" presId="urn:microsoft.com/office/officeart/2005/8/layout/orgChart1"/>
    <dgm:cxn modelId="{DA4A44B0-ACC9-4AB1-852E-6C68F17C2093}" type="presParOf" srcId="{80974C26-249C-4D18-8713-79090B0AD930}" destId="{62A47C59-20DD-4370-ABA7-7E5F6E93547A}" srcOrd="0" destOrd="0" presId="urn:microsoft.com/office/officeart/2005/8/layout/orgChart1"/>
    <dgm:cxn modelId="{19440207-610B-49D8-BC1B-BBF790F813DA}" type="presParOf" srcId="{62A47C59-20DD-4370-ABA7-7E5F6E93547A}" destId="{09A3A463-2ED2-4A46-8A5E-E5BA5A4D442A}" srcOrd="0" destOrd="0" presId="urn:microsoft.com/office/officeart/2005/8/layout/orgChart1"/>
    <dgm:cxn modelId="{636BF0BF-BA98-4879-9606-503A2261129B}" type="presParOf" srcId="{62A47C59-20DD-4370-ABA7-7E5F6E93547A}" destId="{6479667D-C150-40B3-BC38-CA02AFC29890}" srcOrd="1" destOrd="0" presId="urn:microsoft.com/office/officeart/2005/8/layout/orgChart1"/>
    <dgm:cxn modelId="{FB47C71E-F59C-4588-8AF4-09499B37023B}" type="presParOf" srcId="{80974C26-249C-4D18-8713-79090B0AD930}" destId="{D0A3C75F-15BD-4191-9083-16FC74A405DC}" srcOrd="1" destOrd="0" presId="urn:microsoft.com/office/officeart/2005/8/layout/orgChart1"/>
    <dgm:cxn modelId="{4997FA6A-D184-4270-93BC-A4EA2D6CC406}" type="presParOf" srcId="{80974C26-249C-4D18-8713-79090B0AD930}" destId="{31B8398A-42BE-4E92-818A-04E797920DFA}" srcOrd="2" destOrd="0" presId="urn:microsoft.com/office/officeart/2005/8/layout/orgChart1"/>
    <dgm:cxn modelId="{1398F382-A2FC-4BB3-A90E-C45A6DEFD12B}" type="presParOf" srcId="{6AE7378C-C80D-4E3F-A4A6-989E95973B1B}" destId="{1B99BD47-117A-400B-9B5E-684D7BA9F8AE}" srcOrd="2" destOrd="0" presId="urn:microsoft.com/office/officeart/2005/8/layout/orgChart1"/>
    <dgm:cxn modelId="{75EC239A-7E5B-4114-A134-609F6A64F430}" type="presParOf" srcId="{6AE7378C-C80D-4E3F-A4A6-989E95973B1B}" destId="{56B85761-B28E-474A-8EF1-9CCF47EB8A23}" srcOrd="3" destOrd="0" presId="urn:microsoft.com/office/officeart/2005/8/layout/orgChart1"/>
    <dgm:cxn modelId="{5E371D43-7CBB-43D4-AB27-21DFA043DADA}" type="presParOf" srcId="{56B85761-B28E-474A-8EF1-9CCF47EB8A23}" destId="{59093294-1069-4894-9136-1A7BB513C8C5}" srcOrd="0" destOrd="0" presId="urn:microsoft.com/office/officeart/2005/8/layout/orgChart1"/>
    <dgm:cxn modelId="{3B1DB9DE-F7A5-486F-8F0F-822EE087CF64}" type="presParOf" srcId="{59093294-1069-4894-9136-1A7BB513C8C5}" destId="{5A1F5011-62FD-40E8-A420-C8CC3C3054A1}" srcOrd="0" destOrd="0" presId="urn:microsoft.com/office/officeart/2005/8/layout/orgChart1"/>
    <dgm:cxn modelId="{AC813FFF-08B3-4AF9-8AD0-85D21CA17419}" type="presParOf" srcId="{59093294-1069-4894-9136-1A7BB513C8C5}" destId="{5CA9A0E7-41A5-422F-870A-D54130BF5F86}" srcOrd="1" destOrd="0" presId="urn:microsoft.com/office/officeart/2005/8/layout/orgChart1"/>
    <dgm:cxn modelId="{DDB430C8-240F-43BC-AE8B-2EF903D8CFF6}" type="presParOf" srcId="{56B85761-B28E-474A-8EF1-9CCF47EB8A23}" destId="{B47E9B1F-E57E-40BB-911E-ADC2DC8D2EF6}" srcOrd="1" destOrd="0" presId="urn:microsoft.com/office/officeart/2005/8/layout/orgChart1"/>
    <dgm:cxn modelId="{52C77116-9855-4620-9397-4F617014B03C}" type="presParOf" srcId="{56B85761-B28E-474A-8EF1-9CCF47EB8A23}" destId="{77E29060-3893-44B5-A584-90BA1F74DF55}" srcOrd="2" destOrd="0" presId="urn:microsoft.com/office/officeart/2005/8/layout/orgChart1"/>
    <dgm:cxn modelId="{2CD44811-4CA9-4570-9833-77E81EFF4F3A}" type="presParOf" srcId="{0265843F-220F-4AE8-864A-F74EE2F3C7FE}" destId="{963760E7-8981-4309-B57F-56C949F66684}" srcOrd="2" destOrd="0" presId="urn:microsoft.com/office/officeart/2005/8/layout/orgChart1"/>
    <dgm:cxn modelId="{338F49C7-E2ED-4933-8261-43AC2F696CD0}" type="presParOf" srcId="{F164421A-5581-4B81-83FB-25C9FCC9AED6}" destId="{597803CF-6035-4E4B-9B82-0EEF21C9AB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9BD47-117A-400B-9B5E-684D7BA9F8AE}">
      <dsp:nvSpPr>
        <dsp:cNvPr id="0" name=""/>
        <dsp:cNvSpPr/>
      </dsp:nvSpPr>
      <dsp:spPr>
        <a:xfrm>
          <a:off x="4189938" y="1109184"/>
          <a:ext cx="231079" cy="118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926"/>
              </a:lnTo>
              <a:lnTo>
                <a:pt x="231079" y="11859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E4C00-C735-4232-A237-565FA05D226F}">
      <dsp:nvSpPr>
        <dsp:cNvPr id="0" name=""/>
        <dsp:cNvSpPr/>
      </dsp:nvSpPr>
      <dsp:spPr>
        <a:xfrm>
          <a:off x="4189938" y="1109184"/>
          <a:ext cx="231079" cy="46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261"/>
              </a:lnTo>
              <a:lnTo>
                <a:pt x="231079" y="466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632BF8-94DC-460B-B5DD-30A12058BF61}">
      <dsp:nvSpPr>
        <dsp:cNvPr id="0" name=""/>
        <dsp:cNvSpPr/>
      </dsp:nvSpPr>
      <dsp:spPr>
        <a:xfrm>
          <a:off x="3005305" y="448785"/>
          <a:ext cx="1800844" cy="213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71"/>
              </a:lnTo>
              <a:lnTo>
                <a:pt x="1800844" y="107371"/>
              </a:lnTo>
              <a:lnTo>
                <a:pt x="1800844" y="213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F7A7C-E83C-449A-9388-2EC685666E7F}">
      <dsp:nvSpPr>
        <dsp:cNvPr id="0" name=""/>
        <dsp:cNvSpPr/>
      </dsp:nvSpPr>
      <dsp:spPr>
        <a:xfrm>
          <a:off x="2436550" y="1109184"/>
          <a:ext cx="231079" cy="262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5256"/>
              </a:lnTo>
              <a:lnTo>
                <a:pt x="231079" y="2625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FE9B9-7AC8-4C5B-B27F-0C0FBAEFFEC5}">
      <dsp:nvSpPr>
        <dsp:cNvPr id="0" name=""/>
        <dsp:cNvSpPr/>
      </dsp:nvSpPr>
      <dsp:spPr>
        <a:xfrm>
          <a:off x="2436550" y="1109184"/>
          <a:ext cx="231079" cy="1905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5591"/>
              </a:lnTo>
              <a:lnTo>
                <a:pt x="231079" y="1905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069CC-DB42-4B5D-9B48-F77013B3999F}">
      <dsp:nvSpPr>
        <dsp:cNvPr id="0" name=""/>
        <dsp:cNvSpPr/>
      </dsp:nvSpPr>
      <dsp:spPr>
        <a:xfrm>
          <a:off x="2436550" y="1109184"/>
          <a:ext cx="231079" cy="118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5926"/>
              </a:lnTo>
              <a:lnTo>
                <a:pt x="231079" y="11859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12223-43AC-4AD6-8B18-8FCCB34515DE}">
      <dsp:nvSpPr>
        <dsp:cNvPr id="0" name=""/>
        <dsp:cNvSpPr/>
      </dsp:nvSpPr>
      <dsp:spPr>
        <a:xfrm>
          <a:off x="2436550" y="1109184"/>
          <a:ext cx="231079" cy="46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261"/>
              </a:lnTo>
              <a:lnTo>
                <a:pt x="231079" y="466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4AFC1-589C-4875-B61E-2368658E5C9A}">
      <dsp:nvSpPr>
        <dsp:cNvPr id="0" name=""/>
        <dsp:cNvSpPr/>
      </dsp:nvSpPr>
      <dsp:spPr>
        <a:xfrm>
          <a:off x="2959585" y="448785"/>
          <a:ext cx="91440" cy="213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71"/>
              </a:lnTo>
              <a:lnTo>
                <a:pt x="93177" y="107371"/>
              </a:lnTo>
              <a:lnTo>
                <a:pt x="93177" y="213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25A69-D15C-454C-852B-F19FEB561D49}">
      <dsp:nvSpPr>
        <dsp:cNvPr id="0" name=""/>
        <dsp:cNvSpPr/>
      </dsp:nvSpPr>
      <dsp:spPr>
        <a:xfrm>
          <a:off x="683163" y="1109184"/>
          <a:ext cx="231079" cy="466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261"/>
              </a:lnTo>
              <a:lnTo>
                <a:pt x="231079" y="4662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DEAFA-31DB-4508-BB5E-B1FCEB352AA4}">
      <dsp:nvSpPr>
        <dsp:cNvPr id="0" name=""/>
        <dsp:cNvSpPr/>
      </dsp:nvSpPr>
      <dsp:spPr>
        <a:xfrm>
          <a:off x="1299374" y="448785"/>
          <a:ext cx="1705930" cy="213801"/>
        </a:xfrm>
        <a:custGeom>
          <a:avLst/>
          <a:gdLst/>
          <a:ahLst/>
          <a:cxnLst/>
          <a:rect l="0" t="0" r="0" b="0"/>
          <a:pathLst>
            <a:path>
              <a:moveTo>
                <a:pt x="1705930" y="0"/>
              </a:moveTo>
              <a:lnTo>
                <a:pt x="1705930" y="107371"/>
              </a:lnTo>
              <a:lnTo>
                <a:pt x="0" y="107371"/>
              </a:lnTo>
              <a:lnTo>
                <a:pt x="0" y="2138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48CB7-F6D0-49EA-A808-3C0A8480782F}">
      <dsp:nvSpPr>
        <dsp:cNvPr id="0" name=""/>
        <dsp:cNvSpPr/>
      </dsp:nvSpPr>
      <dsp:spPr>
        <a:xfrm>
          <a:off x="2235040" y="2188"/>
          <a:ext cx="1540528" cy="4465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معلم من</a:t>
          </a:r>
          <a:endParaRPr lang="en-US" sz="1500" b="1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5040" y="2188"/>
        <a:ext cx="1540528" cy="446597"/>
      </dsp:txXfrm>
    </dsp:sp>
    <dsp:sp modelId="{770882DF-17B3-424B-9096-7356BF7958F2}">
      <dsp:nvSpPr>
        <dsp:cNvPr id="0" name=""/>
        <dsp:cNvSpPr/>
      </dsp:nvSpPr>
      <dsp:spPr>
        <a:xfrm>
          <a:off x="529110" y="662586"/>
          <a:ext cx="1540528" cy="4465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ایجاد حساب کاربری معلم </a:t>
          </a:r>
          <a:endParaRPr lang="en-US" sz="1500" kern="1200"/>
        </a:p>
      </dsp:txBody>
      <dsp:txXfrm>
        <a:off x="529110" y="662586"/>
        <a:ext cx="1540528" cy="446597"/>
      </dsp:txXfrm>
    </dsp:sp>
    <dsp:sp modelId="{12BF1065-DBE8-4E57-B6E8-EDEA6AE2F737}">
      <dsp:nvSpPr>
        <dsp:cNvPr id="0" name=""/>
        <dsp:cNvSpPr/>
      </dsp:nvSpPr>
      <dsp:spPr>
        <a:xfrm>
          <a:off x="914242" y="1322043"/>
          <a:ext cx="1013612" cy="506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پرکردن فرم</a:t>
          </a:r>
          <a:endParaRPr lang="en-US" sz="1500" kern="1200"/>
        </a:p>
      </dsp:txBody>
      <dsp:txXfrm>
        <a:off x="914242" y="1322043"/>
        <a:ext cx="1013612" cy="506806"/>
      </dsp:txXfrm>
    </dsp:sp>
    <dsp:sp modelId="{61124244-4A12-4B43-96A5-F3203BA43652}">
      <dsp:nvSpPr>
        <dsp:cNvPr id="0" name=""/>
        <dsp:cNvSpPr/>
      </dsp:nvSpPr>
      <dsp:spPr>
        <a:xfrm>
          <a:off x="2282498" y="662586"/>
          <a:ext cx="1540528" cy="4465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یافتن معلم</a:t>
          </a:r>
          <a:endParaRPr lang="en-US" sz="1500" kern="1200"/>
        </a:p>
      </dsp:txBody>
      <dsp:txXfrm>
        <a:off x="2282498" y="662586"/>
        <a:ext cx="1540528" cy="446597"/>
      </dsp:txXfrm>
    </dsp:sp>
    <dsp:sp modelId="{29F8ED8B-E2C0-4CF2-A95D-6400DB3C3034}">
      <dsp:nvSpPr>
        <dsp:cNvPr id="0" name=""/>
        <dsp:cNvSpPr/>
      </dsp:nvSpPr>
      <dsp:spPr>
        <a:xfrm>
          <a:off x="2667630" y="1322043"/>
          <a:ext cx="1013612" cy="506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وارد کردن مشخصات</a:t>
          </a:r>
          <a:endParaRPr lang="en-US" sz="1500" kern="1200"/>
        </a:p>
      </dsp:txBody>
      <dsp:txXfrm>
        <a:off x="2667630" y="1322043"/>
        <a:ext cx="1013612" cy="506806"/>
      </dsp:txXfrm>
    </dsp:sp>
    <dsp:sp modelId="{DD2D836A-FBCC-4B11-BFA8-5534AF829747}">
      <dsp:nvSpPr>
        <dsp:cNvPr id="0" name=""/>
        <dsp:cNvSpPr/>
      </dsp:nvSpPr>
      <dsp:spPr>
        <a:xfrm>
          <a:off x="2667630" y="2041708"/>
          <a:ext cx="1013612" cy="506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جنسیت</a:t>
          </a:r>
          <a:endParaRPr lang="en-US" sz="1500" kern="1200"/>
        </a:p>
      </dsp:txBody>
      <dsp:txXfrm>
        <a:off x="2667630" y="2041708"/>
        <a:ext cx="1013612" cy="506806"/>
      </dsp:txXfrm>
    </dsp:sp>
    <dsp:sp modelId="{18772692-69A4-4653-94CC-D1168FC8DE5D}">
      <dsp:nvSpPr>
        <dsp:cNvPr id="0" name=""/>
        <dsp:cNvSpPr/>
      </dsp:nvSpPr>
      <dsp:spPr>
        <a:xfrm>
          <a:off x="2667630" y="2761373"/>
          <a:ext cx="1013612" cy="506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نام درس</a:t>
          </a:r>
          <a:endParaRPr lang="en-US" sz="1500" kern="1200"/>
        </a:p>
      </dsp:txBody>
      <dsp:txXfrm>
        <a:off x="2667630" y="2761373"/>
        <a:ext cx="1013612" cy="506806"/>
      </dsp:txXfrm>
    </dsp:sp>
    <dsp:sp modelId="{3199E6E0-3C18-4501-93D1-E992113B3A83}">
      <dsp:nvSpPr>
        <dsp:cNvPr id="0" name=""/>
        <dsp:cNvSpPr/>
      </dsp:nvSpPr>
      <dsp:spPr>
        <a:xfrm>
          <a:off x="2667630" y="3481038"/>
          <a:ext cx="1013612" cy="506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نوع تدریس</a:t>
          </a:r>
          <a:endParaRPr lang="en-US" sz="1500" kern="1200"/>
        </a:p>
      </dsp:txBody>
      <dsp:txXfrm>
        <a:off x="2667630" y="3481038"/>
        <a:ext cx="1013612" cy="506806"/>
      </dsp:txXfrm>
    </dsp:sp>
    <dsp:sp modelId="{3CDFA11E-F933-4979-8632-7CB44B3A1B92}">
      <dsp:nvSpPr>
        <dsp:cNvPr id="0" name=""/>
        <dsp:cNvSpPr/>
      </dsp:nvSpPr>
      <dsp:spPr>
        <a:xfrm>
          <a:off x="4035885" y="662586"/>
          <a:ext cx="1540528" cy="4465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درباره</a:t>
          </a:r>
          <a:r>
            <a:rPr lang="fa-IR" sz="1500" kern="1200" baseline="0"/>
            <a:t> ی ما</a:t>
          </a:r>
          <a:endParaRPr lang="en-US" sz="1500" kern="1200"/>
        </a:p>
      </dsp:txBody>
      <dsp:txXfrm>
        <a:off x="4035885" y="662586"/>
        <a:ext cx="1540528" cy="446597"/>
      </dsp:txXfrm>
    </dsp:sp>
    <dsp:sp modelId="{09A3A463-2ED2-4A46-8A5E-E5BA5A4D442A}">
      <dsp:nvSpPr>
        <dsp:cNvPr id="0" name=""/>
        <dsp:cNvSpPr/>
      </dsp:nvSpPr>
      <dsp:spPr>
        <a:xfrm>
          <a:off x="4421017" y="1322043"/>
          <a:ext cx="1013612" cy="506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ورژن برنامه</a:t>
          </a:r>
          <a:endParaRPr lang="en-US" sz="1500" kern="1200"/>
        </a:p>
      </dsp:txBody>
      <dsp:txXfrm>
        <a:off x="4421017" y="1322043"/>
        <a:ext cx="1013612" cy="506806"/>
      </dsp:txXfrm>
    </dsp:sp>
    <dsp:sp modelId="{5A1F5011-62FD-40E8-A420-C8CC3C3054A1}">
      <dsp:nvSpPr>
        <dsp:cNvPr id="0" name=""/>
        <dsp:cNvSpPr/>
      </dsp:nvSpPr>
      <dsp:spPr>
        <a:xfrm>
          <a:off x="4421017" y="2041708"/>
          <a:ext cx="1013612" cy="5068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500" kern="1200"/>
            <a:t>نظرات و پیشنهادات</a:t>
          </a:r>
          <a:endParaRPr lang="en-US" sz="1500" kern="1200"/>
        </a:p>
      </dsp:txBody>
      <dsp:txXfrm>
        <a:off x="4421017" y="2041708"/>
        <a:ext cx="1013612" cy="5068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CAF8-7D7E-4736-9958-37C26D3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3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 sarrafi</dc:creator>
  <cp:keywords/>
  <dc:description/>
  <cp:lastModifiedBy>rahimi sarrafi</cp:lastModifiedBy>
  <cp:revision>44</cp:revision>
  <dcterms:created xsi:type="dcterms:W3CDTF">2022-04-21T17:14:00Z</dcterms:created>
  <dcterms:modified xsi:type="dcterms:W3CDTF">2022-04-29T17:47:00Z</dcterms:modified>
</cp:coreProperties>
</file>